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6D" w:rsidRPr="0082164C" w:rsidRDefault="00E01A6D" w:rsidP="002933F5">
      <w:pPr>
        <w:pStyle w:val="9"/>
        <w:tabs>
          <w:tab w:val="left" w:pos="540"/>
          <w:tab w:val="center" w:pos="5041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82164C">
        <w:rPr>
          <w:sz w:val="24"/>
          <w:szCs w:val="24"/>
        </w:rPr>
        <w:t>ВОЛГОГРАДСКАЯ ОБЛАСТЬ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ИЛОВЛИНСКИЙ МУНИЦИПАЛЬНЫЙ РАЙОН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СОВЕТ ДЕПУТАТОВ СИРОТИНСКОГО СЕЛЬСКОГО ПОСЕЛЕНИЯ</w:t>
      </w:r>
    </w:p>
    <w:p w:rsidR="004941A5" w:rsidRPr="0082164C" w:rsidRDefault="004941A5" w:rsidP="008802FD">
      <w:pPr>
        <w:rPr>
          <w:b/>
        </w:rPr>
      </w:pPr>
    </w:p>
    <w:p w:rsidR="004941A5" w:rsidRPr="0082164C" w:rsidRDefault="00125909" w:rsidP="008802FD">
      <w:pPr>
        <w:jc w:val="center"/>
        <w:rPr>
          <w:b/>
        </w:rPr>
      </w:pPr>
      <w:r w:rsidRPr="0082164C">
        <w:rPr>
          <w:b/>
        </w:rPr>
        <w:t>РЕШЕНИЕ</w:t>
      </w:r>
      <w:r w:rsidR="00CA3B96" w:rsidRPr="0082164C">
        <w:rPr>
          <w:b/>
        </w:rPr>
        <w:t xml:space="preserve"> </w:t>
      </w:r>
      <w:r w:rsidR="00CA3B96" w:rsidRPr="0082164C">
        <w:rPr>
          <w:b/>
          <w:color w:val="000000"/>
          <w:spacing w:val="-20"/>
          <w:sz w:val="28"/>
          <w:szCs w:val="28"/>
        </w:rPr>
        <w:t>№1</w:t>
      </w:r>
      <w:r w:rsidR="00C07B4B">
        <w:rPr>
          <w:b/>
          <w:color w:val="000000"/>
          <w:spacing w:val="-20"/>
          <w:sz w:val="28"/>
          <w:szCs w:val="28"/>
        </w:rPr>
        <w:t>60/98</w:t>
      </w:r>
      <w:r w:rsidR="00CA3B96" w:rsidRPr="0082164C">
        <w:rPr>
          <w:b/>
          <w:color w:val="000000"/>
          <w:spacing w:val="-20"/>
          <w:sz w:val="28"/>
          <w:szCs w:val="28"/>
        </w:rPr>
        <w:t xml:space="preserve"> от </w:t>
      </w:r>
      <w:r w:rsidR="00C07B4B">
        <w:rPr>
          <w:b/>
          <w:color w:val="000000"/>
          <w:spacing w:val="-20"/>
          <w:sz w:val="28"/>
          <w:szCs w:val="28"/>
        </w:rPr>
        <w:t>27</w:t>
      </w:r>
      <w:r w:rsidR="00CA3B96" w:rsidRPr="0082164C">
        <w:rPr>
          <w:b/>
          <w:color w:val="000000"/>
          <w:spacing w:val="-20"/>
          <w:sz w:val="28"/>
          <w:szCs w:val="28"/>
        </w:rPr>
        <w:t>.</w:t>
      </w:r>
      <w:r w:rsidR="00C07B4B">
        <w:rPr>
          <w:b/>
          <w:color w:val="000000"/>
          <w:spacing w:val="-20"/>
          <w:sz w:val="28"/>
          <w:szCs w:val="28"/>
        </w:rPr>
        <w:t>12</w:t>
      </w:r>
      <w:r w:rsidR="00CA3B96" w:rsidRPr="0082164C">
        <w:rPr>
          <w:b/>
          <w:color w:val="000000"/>
          <w:spacing w:val="-20"/>
          <w:sz w:val="28"/>
          <w:szCs w:val="28"/>
        </w:rPr>
        <w:t>.2018г.</w:t>
      </w:r>
    </w:p>
    <w:p w:rsidR="0060635C" w:rsidRPr="0082164C" w:rsidRDefault="0060635C" w:rsidP="0060635C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421FE1" w:rsidRPr="0082164C" w:rsidRDefault="00BF20C7" w:rsidP="008802FD">
      <w:pPr>
        <w:ind w:right="3967"/>
        <w:jc w:val="both"/>
        <w:rPr>
          <w:b/>
          <w:sz w:val="28"/>
        </w:rPr>
      </w:pPr>
      <w:r w:rsidRPr="0082164C">
        <w:rPr>
          <w:b/>
          <w:sz w:val="28"/>
        </w:rPr>
        <w:t>«О бюджете Сиротинского сельского поселения на 201</w:t>
      </w:r>
      <w:r w:rsidR="0028475E" w:rsidRPr="0082164C">
        <w:rPr>
          <w:b/>
          <w:sz w:val="28"/>
        </w:rPr>
        <w:t>9</w:t>
      </w:r>
      <w:r w:rsidRPr="0082164C">
        <w:rPr>
          <w:b/>
          <w:sz w:val="28"/>
        </w:rPr>
        <w:t xml:space="preserve"> год и на период до 202</w:t>
      </w:r>
      <w:r w:rsidR="0028475E" w:rsidRPr="0082164C">
        <w:rPr>
          <w:b/>
          <w:sz w:val="28"/>
        </w:rPr>
        <w:t>1</w:t>
      </w:r>
      <w:r w:rsidRPr="0082164C">
        <w:rPr>
          <w:b/>
          <w:sz w:val="28"/>
        </w:rPr>
        <w:t xml:space="preserve"> года»</w:t>
      </w:r>
    </w:p>
    <w:p w:rsidR="0028475E" w:rsidRPr="0082164C" w:rsidRDefault="0028475E" w:rsidP="00293E13">
      <w:pPr>
        <w:ind w:firstLine="720"/>
        <w:jc w:val="both"/>
        <w:rPr>
          <w:sz w:val="18"/>
          <w:szCs w:val="18"/>
        </w:rPr>
      </w:pPr>
    </w:p>
    <w:p w:rsidR="00DE117F" w:rsidRPr="008802FD" w:rsidRDefault="00E01A6D" w:rsidP="0078242C">
      <w:pPr>
        <w:ind w:firstLine="720"/>
        <w:jc w:val="both"/>
        <w:rPr>
          <w:sz w:val="22"/>
          <w:szCs w:val="22"/>
        </w:rPr>
      </w:pPr>
      <w:r w:rsidRPr="008802FD">
        <w:rPr>
          <w:sz w:val="22"/>
          <w:szCs w:val="22"/>
        </w:rPr>
        <w:t>1. Утвердить бюджет Сиротинского сельского поселения на 201</w:t>
      </w:r>
      <w:r w:rsidR="003F740E" w:rsidRPr="008802FD">
        <w:rPr>
          <w:sz w:val="22"/>
          <w:szCs w:val="22"/>
        </w:rPr>
        <w:t>9</w:t>
      </w:r>
      <w:r w:rsidRPr="008802FD">
        <w:rPr>
          <w:sz w:val="22"/>
          <w:szCs w:val="22"/>
        </w:rPr>
        <w:t xml:space="preserve"> год по доходам</w:t>
      </w:r>
      <w:r w:rsidR="002947A1" w:rsidRPr="008802FD">
        <w:rPr>
          <w:sz w:val="22"/>
          <w:szCs w:val="22"/>
        </w:rPr>
        <w:t xml:space="preserve"> в сумме </w:t>
      </w:r>
      <w:r w:rsidR="003F740E" w:rsidRPr="008802FD">
        <w:rPr>
          <w:sz w:val="22"/>
          <w:szCs w:val="22"/>
        </w:rPr>
        <w:t>5760090</w:t>
      </w:r>
      <w:r w:rsidR="00B65BE6" w:rsidRPr="008802FD">
        <w:rPr>
          <w:sz w:val="22"/>
          <w:szCs w:val="22"/>
        </w:rPr>
        <w:t>,00</w:t>
      </w:r>
      <w:r w:rsidR="00C324D3" w:rsidRPr="008802FD">
        <w:rPr>
          <w:sz w:val="22"/>
          <w:szCs w:val="22"/>
        </w:rPr>
        <w:t xml:space="preserve"> </w:t>
      </w:r>
      <w:r w:rsidRPr="008802FD">
        <w:rPr>
          <w:sz w:val="22"/>
          <w:szCs w:val="22"/>
        </w:rPr>
        <w:t>рубл</w:t>
      </w:r>
      <w:r w:rsidR="002947A1" w:rsidRPr="008802FD">
        <w:rPr>
          <w:sz w:val="22"/>
          <w:szCs w:val="22"/>
        </w:rPr>
        <w:t xml:space="preserve">ей, и по расходам в сумме </w:t>
      </w:r>
      <w:r w:rsidR="003F740E" w:rsidRPr="008802FD">
        <w:rPr>
          <w:sz w:val="22"/>
          <w:szCs w:val="22"/>
        </w:rPr>
        <w:t>5760090</w:t>
      </w:r>
      <w:r w:rsidR="005D70C5" w:rsidRPr="008802FD">
        <w:rPr>
          <w:sz w:val="22"/>
          <w:szCs w:val="22"/>
        </w:rPr>
        <w:t>,0</w:t>
      </w:r>
      <w:r w:rsidR="00622B88" w:rsidRPr="008802FD">
        <w:rPr>
          <w:sz w:val="22"/>
          <w:szCs w:val="22"/>
        </w:rPr>
        <w:t xml:space="preserve"> </w:t>
      </w:r>
      <w:r w:rsidR="002947A1" w:rsidRPr="008802FD">
        <w:rPr>
          <w:sz w:val="22"/>
          <w:szCs w:val="22"/>
        </w:rPr>
        <w:t>рублей</w:t>
      </w:r>
      <w:r w:rsidR="0078242C" w:rsidRPr="008802FD">
        <w:rPr>
          <w:sz w:val="22"/>
          <w:szCs w:val="22"/>
        </w:rPr>
        <w:t>,</w:t>
      </w:r>
      <w:r w:rsidR="0078242C" w:rsidRPr="008802FD">
        <w:rPr>
          <w:color w:val="000000"/>
          <w:sz w:val="22"/>
          <w:szCs w:val="22"/>
        </w:rPr>
        <w:t xml:space="preserve"> в том числе объем межбюджетных трансфертов, получаемых из других бюджетов – 3494300,00 рублей и предоставляемых другим бюджетам РФ - 75661 руб.</w:t>
      </w:r>
      <w:r w:rsidR="002947A1" w:rsidRPr="008802FD">
        <w:rPr>
          <w:sz w:val="22"/>
          <w:szCs w:val="22"/>
        </w:rPr>
        <w:t>; на 20</w:t>
      </w:r>
      <w:r w:rsidR="003F740E" w:rsidRPr="008802FD">
        <w:rPr>
          <w:sz w:val="22"/>
          <w:szCs w:val="22"/>
        </w:rPr>
        <w:t>20</w:t>
      </w:r>
      <w:r w:rsidR="002947A1" w:rsidRPr="008802FD">
        <w:rPr>
          <w:sz w:val="22"/>
          <w:szCs w:val="22"/>
        </w:rPr>
        <w:t xml:space="preserve"> год по доходам </w:t>
      </w:r>
      <w:r w:rsidR="003F740E" w:rsidRPr="008802FD">
        <w:rPr>
          <w:sz w:val="22"/>
          <w:szCs w:val="22"/>
        </w:rPr>
        <w:t>67697</w:t>
      </w:r>
      <w:r w:rsidR="005354B6" w:rsidRPr="008802FD">
        <w:rPr>
          <w:sz w:val="22"/>
          <w:szCs w:val="22"/>
        </w:rPr>
        <w:t>00,00</w:t>
      </w:r>
      <w:r w:rsidR="005354B6" w:rsidRPr="008802FD">
        <w:rPr>
          <w:b/>
          <w:sz w:val="22"/>
          <w:szCs w:val="22"/>
        </w:rPr>
        <w:t xml:space="preserve"> </w:t>
      </w:r>
      <w:r w:rsidR="002947A1" w:rsidRPr="008802FD">
        <w:rPr>
          <w:sz w:val="22"/>
          <w:szCs w:val="22"/>
        </w:rPr>
        <w:t xml:space="preserve">рублей и по расходам </w:t>
      </w:r>
      <w:r w:rsidR="003F740E" w:rsidRPr="008802FD">
        <w:rPr>
          <w:sz w:val="22"/>
          <w:szCs w:val="22"/>
        </w:rPr>
        <w:t>67697</w:t>
      </w:r>
      <w:r w:rsidR="005354B6" w:rsidRPr="008802FD">
        <w:rPr>
          <w:sz w:val="22"/>
          <w:szCs w:val="22"/>
        </w:rPr>
        <w:t>00,00</w:t>
      </w:r>
      <w:r w:rsidR="00F659B5" w:rsidRPr="008802FD">
        <w:rPr>
          <w:sz w:val="22"/>
          <w:szCs w:val="22"/>
        </w:rPr>
        <w:t xml:space="preserve"> </w:t>
      </w:r>
      <w:r w:rsidR="0078242C" w:rsidRPr="008802FD">
        <w:rPr>
          <w:sz w:val="22"/>
          <w:szCs w:val="22"/>
        </w:rPr>
        <w:t>рублей, в том числе объем межбюджетных трансфертов, получаемых из других бюджетов – 4243300,00 рублей и предоставляемых другим бюджетам РФ - 0 руб.</w:t>
      </w:r>
      <w:r w:rsidR="002947A1" w:rsidRPr="008802FD">
        <w:rPr>
          <w:sz w:val="22"/>
          <w:szCs w:val="22"/>
        </w:rPr>
        <w:t xml:space="preserve"> на 20</w:t>
      </w:r>
      <w:r w:rsidR="00F659B5" w:rsidRPr="008802FD">
        <w:rPr>
          <w:sz w:val="22"/>
          <w:szCs w:val="22"/>
        </w:rPr>
        <w:t>2</w:t>
      </w:r>
      <w:r w:rsidR="003F740E" w:rsidRPr="008802FD">
        <w:rPr>
          <w:sz w:val="22"/>
          <w:szCs w:val="22"/>
        </w:rPr>
        <w:t>1</w:t>
      </w:r>
      <w:r w:rsidR="002947A1" w:rsidRPr="008802FD">
        <w:rPr>
          <w:sz w:val="22"/>
          <w:szCs w:val="22"/>
        </w:rPr>
        <w:t xml:space="preserve"> год по доходам </w:t>
      </w:r>
      <w:r w:rsidR="003F740E" w:rsidRPr="008802FD">
        <w:rPr>
          <w:sz w:val="22"/>
          <w:szCs w:val="22"/>
        </w:rPr>
        <w:t>65168</w:t>
      </w:r>
      <w:r w:rsidR="00F659B5" w:rsidRPr="008802FD">
        <w:rPr>
          <w:sz w:val="22"/>
          <w:szCs w:val="22"/>
        </w:rPr>
        <w:t>00,0</w:t>
      </w:r>
      <w:r w:rsidR="00C324D3" w:rsidRPr="008802FD">
        <w:rPr>
          <w:sz w:val="22"/>
          <w:szCs w:val="22"/>
        </w:rPr>
        <w:t xml:space="preserve"> </w:t>
      </w:r>
      <w:r w:rsidR="005906E8" w:rsidRPr="008802FD">
        <w:rPr>
          <w:sz w:val="22"/>
          <w:szCs w:val="22"/>
        </w:rPr>
        <w:t>рублей</w:t>
      </w:r>
      <w:r w:rsidR="002947A1" w:rsidRPr="008802FD">
        <w:rPr>
          <w:sz w:val="22"/>
          <w:szCs w:val="22"/>
        </w:rPr>
        <w:t xml:space="preserve"> и по расходам </w:t>
      </w:r>
      <w:r w:rsidR="003F740E" w:rsidRPr="008802FD">
        <w:rPr>
          <w:sz w:val="22"/>
          <w:szCs w:val="22"/>
        </w:rPr>
        <w:t>65168</w:t>
      </w:r>
      <w:r w:rsidR="00F659B5" w:rsidRPr="008802FD">
        <w:rPr>
          <w:sz w:val="22"/>
          <w:szCs w:val="22"/>
        </w:rPr>
        <w:t>00,0</w:t>
      </w:r>
      <w:r w:rsidR="009D2C78" w:rsidRPr="008802FD">
        <w:rPr>
          <w:sz w:val="22"/>
          <w:szCs w:val="22"/>
        </w:rPr>
        <w:t xml:space="preserve"> </w:t>
      </w:r>
      <w:r w:rsidRPr="008802FD">
        <w:rPr>
          <w:sz w:val="22"/>
          <w:szCs w:val="22"/>
        </w:rPr>
        <w:t>рублей</w:t>
      </w:r>
      <w:r w:rsidR="0078242C" w:rsidRPr="008802FD">
        <w:rPr>
          <w:sz w:val="22"/>
          <w:szCs w:val="22"/>
        </w:rPr>
        <w:t>, в том числе объем межбюджетных трансфертов, получаемых из других бюджетов – 3572300,00 рублей и предоставляемых другим бюджетам РФ - 0 руб</w:t>
      </w:r>
      <w:r w:rsidRPr="008802FD">
        <w:rPr>
          <w:sz w:val="22"/>
          <w:szCs w:val="22"/>
        </w:rPr>
        <w:t>.</w:t>
      </w:r>
    </w:p>
    <w:p w:rsidR="004A3EF3" w:rsidRPr="008802FD" w:rsidRDefault="004A3EF3" w:rsidP="004A3EF3">
      <w:pPr>
        <w:ind w:firstLine="720"/>
        <w:jc w:val="both"/>
        <w:rPr>
          <w:sz w:val="22"/>
          <w:szCs w:val="22"/>
        </w:rPr>
      </w:pPr>
      <w:r w:rsidRPr="008802FD">
        <w:rPr>
          <w:sz w:val="22"/>
          <w:szCs w:val="22"/>
        </w:rPr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C324D3" w:rsidRPr="008802FD" w:rsidRDefault="00C324D3" w:rsidP="00C324D3">
      <w:pPr>
        <w:ind w:firstLine="720"/>
        <w:jc w:val="both"/>
        <w:rPr>
          <w:sz w:val="22"/>
          <w:szCs w:val="22"/>
        </w:rPr>
      </w:pPr>
      <w:r w:rsidRPr="008802FD">
        <w:rPr>
          <w:sz w:val="22"/>
          <w:szCs w:val="22"/>
        </w:rPr>
        <w:t>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, на 201</w:t>
      </w:r>
      <w:r w:rsidR="009255C3" w:rsidRPr="008802FD">
        <w:rPr>
          <w:sz w:val="22"/>
          <w:szCs w:val="22"/>
        </w:rPr>
        <w:t>9</w:t>
      </w:r>
      <w:r w:rsidRPr="008802FD">
        <w:rPr>
          <w:sz w:val="22"/>
          <w:szCs w:val="22"/>
        </w:rPr>
        <w:t xml:space="preserve"> год согласно приложению 10 к настоящему решению.</w:t>
      </w:r>
    </w:p>
    <w:p w:rsidR="00E01A6D" w:rsidRPr="008802FD" w:rsidRDefault="0093581E" w:rsidP="0093581E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 xml:space="preserve">2. Утвердить </w:t>
      </w:r>
      <w:r w:rsidR="00CD23AE" w:rsidRPr="008802FD">
        <w:rPr>
          <w:color w:val="000000"/>
          <w:sz w:val="22"/>
          <w:szCs w:val="22"/>
        </w:rPr>
        <w:t xml:space="preserve">перечень главных администраторов доходов бюджета </w:t>
      </w:r>
      <w:r w:rsidR="0075067E" w:rsidRPr="008802FD">
        <w:rPr>
          <w:color w:val="000000"/>
          <w:sz w:val="22"/>
          <w:szCs w:val="22"/>
        </w:rPr>
        <w:t>Сиротинского сельского поселения</w:t>
      </w:r>
      <w:r w:rsidR="00E01A6D" w:rsidRPr="008802FD">
        <w:rPr>
          <w:color w:val="000000"/>
          <w:sz w:val="22"/>
          <w:szCs w:val="22"/>
        </w:rPr>
        <w:t>, перечень источников финансирования дефицита бюджета поселения – органов муниципальной власти Иловлинского муниципального района согласно пр</w:t>
      </w:r>
      <w:r w:rsidR="0010061D" w:rsidRPr="008802FD">
        <w:rPr>
          <w:color w:val="000000"/>
          <w:sz w:val="22"/>
          <w:szCs w:val="22"/>
        </w:rPr>
        <w:t>иложению 1 к настоящему Решению.</w:t>
      </w:r>
    </w:p>
    <w:p w:rsidR="00E01A6D" w:rsidRPr="008802FD" w:rsidRDefault="00E01A6D" w:rsidP="002933F5">
      <w:pPr>
        <w:ind w:firstLine="708"/>
        <w:jc w:val="both"/>
        <w:rPr>
          <w:sz w:val="22"/>
          <w:szCs w:val="22"/>
        </w:rPr>
      </w:pPr>
      <w:r w:rsidRPr="008802FD">
        <w:rPr>
          <w:sz w:val="22"/>
          <w:szCs w:val="22"/>
        </w:rPr>
        <w:t xml:space="preserve">3. Установить, что доходы бюджета </w:t>
      </w:r>
      <w:r w:rsidRPr="008802FD">
        <w:rPr>
          <w:color w:val="000000"/>
          <w:sz w:val="22"/>
          <w:szCs w:val="22"/>
        </w:rPr>
        <w:t>сельского поселения</w:t>
      </w:r>
      <w:r w:rsidRPr="008802FD">
        <w:rPr>
          <w:sz w:val="22"/>
          <w:szCs w:val="22"/>
        </w:rPr>
        <w:t>, поступа</w:t>
      </w:r>
      <w:r w:rsidR="002947A1" w:rsidRPr="008802FD">
        <w:rPr>
          <w:sz w:val="22"/>
          <w:szCs w:val="22"/>
        </w:rPr>
        <w:t>ющие в 20</w:t>
      </w:r>
      <w:r w:rsidR="00F659B5" w:rsidRPr="008802FD">
        <w:rPr>
          <w:sz w:val="22"/>
          <w:szCs w:val="22"/>
        </w:rPr>
        <w:t>1</w:t>
      </w:r>
      <w:r w:rsidR="005629D6" w:rsidRPr="008802FD">
        <w:rPr>
          <w:sz w:val="22"/>
          <w:szCs w:val="22"/>
        </w:rPr>
        <w:t>9</w:t>
      </w:r>
      <w:r w:rsidR="002947A1" w:rsidRPr="008802FD">
        <w:rPr>
          <w:sz w:val="22"/>
          <w:szCs w:val="22"/>
        </w:rPr>
        <w:t xml:space="preserve"> - 20</w:t>
      </w:r>
      <w:r w:rsidR="00F659B5" w:rsidRPr="008802FD">
        <w:rPr>
          <w:sz w:val="22"/>
          <w:szCs w:val="22"/>
        </w:rPr>
        <w:t>2</w:t>
      </w:r>
      <w:r w:rsidR="005629D6" w:rsidRPr="008802FD">
        <w:rPr>
          <w:sz w:val="22"/>
          <w:szCs w:val="22"/>
        </w:rPr>
        <w:t>1</w:t>
      </w:r>
      <w:r w:rsidRPr="008802FD">
        <w:rPr>
          <w:sz w:val="22"/>
          <w:szCs w:val="22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01A6D" w:rsidRPr="008802FD" w:rsidRDefault="00E01A6D" w:rsidP="002933F5">
      <w:pPr>
        <w:ind w:firstLine="708"/>
        <w:jc w:val="both"/>
        <w:rPr>
          <w:sz w:val="22"/>
          <w:szCs w:val="22"/>
        </w:rPr>
      </w:pPr>
      <w:r w:rsidRPr="008802FD">
        <w:rPr>
          <w:sz w:val="22"/>
          <w:szCs w:val="22"/>
        </w:rPr>
        <w:t xml:space="preserve">4. Утвердить </w:t>
      </w:r>
      <w:r w:rsidR="0075067E" w:rsidRPr="008802FD">
        <w:rPr>
          <w:sz w:val="22"/>
          <w:szCs w:val="22"/>
        </w:rPr>
        <w:t xml:space="preserve">поступление </w:t>
      </w:r>
      <w:r w:rsidRPr="008802FD">
        <w:rPr>
          <w:sz w:val="22"/>
          <w:szCs w:val="22"/>
        </w:rPr>
        <w:t>доход</w:t>
      </w:r>
      <w:r w:rsidR="0075067E" w:rsidRPr="008802FD">
        <w:rPr>
          <w:sz w:val="22"/>
          <w:szCs w:val="22"/>
        </w:rPr>
        <w:t>ов</w:t>
      </w:r>
      <w:r w:rsidRPr="008802FD">
        <w:rPr>
          <w:sz w:val="22"/>
          <w:szCs w:val="22"/>
        </w:rPr>
        <w:t xml:space="preserve"> </w:t>
      </w:r>
      <w:r w:rsidR="0075067E" w:rsidRPr="008802FD">
        <w:rPr>
          <w:sz w:val="22"/>
          <w:szCs w:val="22"/>
        </w:rPr>
        <w:t>в бюджет Сиротинского</w:t>
      </w:r>
      <w:r w:rsidRPr="008802FD">
        <w:rPr>
          <w:sz w:val="22"/>
          <w:szCs w:val="22"/>
        </w:rPr>
        <w:t xml:space="preserve"> </w:t>
      </w:r>
      <w:r w:rsidRPr="008802FD">
        <w:rPr>
          <w:color w:val="000000"/>
          <w:sz w:val="22"/>
          <w:szCs w:val="22"/>
        </w:rPr>
        <w:t>сельского поселения</w:t>
      </w:r>
      <w:r w:rsidRPr="008802FD">
        <w:rPr>
          <w:sz w:val="22"/>
          <w:szCs w:val="22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</w:t>
      </w:r>
      <w:r w:rsidR="00232129" w:rsidRPr="008802FD">
        <w:rPr>
          <w:sz w:val="22"/>
          <w:szCs w:val="22"/>
        </w:rPr>
        <w:t>ов Российской Федерации</w:t>
      </w:r>
      <w:r w:rsidR="002947A1" w:rsidRPr="008802FD">
        <w:rPr>
          <w:sz w:val="22"/>
          <w:szCs w:val="22"/>
        </w:rPr>
        <w:t xml:space="preserve"> на 201</w:t>
      </w:r>
      <w:r w:rsidR="00F518F1" w:rsidRPr="008802FD">
        <w:rPr>
          <w:sz w:val="22"/>
          <w:szCs w:val="22"/>
        </w:rPr>
        <w:t>9</w:t>
      </w:r>
      <w:r w:rsidRPr="008802FD">
        <w:rPr>
          <w:sz w:val="22"/>
          <w:szCs w:val="22"/>
        </w:rPr>
        <w:t xml:space="preserve"> год </w:t>
      </w:r>
      <w:r w:rsidR="004C07C9" w:rsidRPr="008802FD">
        <w:rPr>
          <w:sz w:val="22"/>
          <w:szCs w:val="22"/>
        </w:rPr>
        <w:t>согласно приложению № 2</w:t>
      </w:r>
      <w:r w:rsidR="002947A1" w:rsidRPr="008802FD">
        <w:rPr>
          <w:sz w:val="22"/>
          <w:szCs w:val="22"/>
        </w:rPr>
        <w:t>, на 20</w:t>
      </w:r>
      <w:r w:rsidR="00F518F1" w:rsidRPr="008802FD">
        <w:rPr>
          <w:sz w:val="22"/>
          <w:szCs w:val="22"/>
        </w:rPr>
        <w:t>20</w:t>
      </w:r>
      <w:r w:rsidR="002947A1" w:rsidRPr="008802FD">
        <w:rPr>
          <w:sz w:val="22"/>
          <w:szCs w:val="22"/>
        </w:rPr>
        <w:t>-20</w:t>
      </w:r>
      <w:r w:rsidR="00F659B5" w:rsidRPr="008802FD">
        <w:rPr>
          <w:sz w:val="22"/>
          <w:szCs w:val="22"/>
        </w:rPr>
        <w:t>2</w:t>
      </w:r>
      <w:r w:rsidR="00F518F1" w:rsidRPr="008802FD">
        <w:rPr>
          <w:sz w:val="22"/>
          <w:szCs w:val="22"/>
        </w:rPr>
        <w:t>1</w:t>
      </w:r>
      <w:r w:rsidR="004C07C9" w:rsidRPr="008802FD">
        <w:rPr>
          <w:sz w:val="22"/>
          <w:szCs w:val="22"/>
        </w:rPr>
        <w:t xml:space="preserve"> годы согласно приложению № 3</w:t>
      </w:r>
      <w:r w:rsidRPr="008802FD">
        <w:rPr>
          <w:sz w:val="22"/>
          <w:szCs w:val="22"/>
        </w:rPr>
        <w:t xml:space="preserve"> к настоящему Решению</w:t>
      </w:r>
    </w:p>
    <w:p w:rsidR="00E01A6D" w:rsidRPr="008802FD" w:rsidRDefault="002933F5" w:rsidP="00621898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5. Доходы бюджетных учреждений</w:t>
      </w:r>
      <w:r w:rsidR="00E01A6D" w:rsidRPr="008802FD">
        <w:rPr>
          <w:color w:val="000000"/>
          <w:sz w:val="22"/>
          <w:szCs w:val="22"/>
        </w:rPr>
        <w:t xml:space="preserve">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</w:t>
      </w:r>
      <w:r w:rsidR="00E352E4" w:rsidRPr="008802FD">
        <w:rPr>
          <w:color w:val="000000"/>
          <w:sz w:val="22"/>
          <w:szCs w:val="22"/>
        </w:rPr>
        <w:t>кого учета. При</w:t>
      </w:r>
      <w:r w:rsidR="00E01A6D" w:rsidRPr="008802FD">
        <w:rPr>
          <w:color w:val="000000"/>
          <w:sz w:val="22"/>
          <w:szCs w:val="22"/>
        </w:rPr>
        <w:t xml:space="preserve"> этом поступающие доходы используются учреждениями в качестве дополнительного источника бюджетного финансирования в соответстви</w:t>
      </w:r>
      <w:r w:rsidR="00CF29A5" w:rsidRPr="008802FD">
        <w:rPr>
          <w:color w:val="000000"/>
          <w:sz w:val="22"/>
          <w:szCs w:val="22"/>
        </w:rPr>
        <w:t>и со сметами доходов и расходов</w:t>
      </w:r>
      <w:r w:rsidR="00E01A6D" w:rsidRPr="008802FD">
        <w:rPr>
          <w:color w:val="000000"/>
          <w:sz w:val="22"/>
          <w:szCs w:val="22"/>
        </w:rPr>
        <w:t xml:space="preserve"> утвержденными в порядке, определяемом главными распорядителями средств районного бюджета сверх сумм, устано</w:t>
      </w:r>
      <w:r w:rsidR="002947A1" w:rsidRPr="008802FD">
        <w:rPr>
          <w:color w:val="000000"/>
          <w:sz w:val="22"/>
          <w:szCs w:val="22"/>
        </w:rPr>
        <w:t>вленных расходов бюджета на 201</w:t>
      </w:r>
      <w:r w:rsidR="00F518F1" w:rsidRPr="008802FD">
        <w:rPr>
          <w:color w:val="000000"/>
          <w:sz w:val="22"/>
          <w:szCs w:val="22"/>
        </w:rPr>
        <w:t>9</w:t>
      </w:r>
      <w:r w:rsidR="002947A1" w:rsidRPr="008802FD">
        <w:rPr>
          <w:color w:val="000000"/>
          <w:sz w:val="22"/>
          <w:szCs w:val="22"/>
        </w:rPr>
        <w:t xml:space="preserve"> год и на период до 20</w:t>
      </w:r>
      <w:r w:rsidR="00F659B5" w:rsidRPr="008802FD">
        <w:rPr>
          <w:color w:val="000000"/>
          <w:sz w:val="22"/>
          <w:szCs w:val="22"/>
        </w:rPr>
        <w:t>2</w:t>
      </w:r>
      <w:r w:rsidR="00F518F1" w:rsidRPr="008802FD">
        <w:rPr>
          <w:color w:val="000000"/>
          <w:sz w:val="22"/>
          <w:szCs w:val="22"/>
        </w:rPr>
        <w:t>1</w:t>
      </w:r>
      <w:r w:rsidR="00E01A6D" w:rsidRPr="008802FD">
        <w:rPr>
          <w:color w:val="000000"/>
          <w:sz w:val="22"/>
          <w:szCs w:val="22"/>
        </w:rPr>
        <w:t xml:space="preserve"> года по разделам и подразделам функциональной классификации расходов</w:t>
      </w:r>
      <w:r w:rsidR="00E352E4" w:rsidRPr="008802FD">
        <w:rPr>
          <w:color w:val="000000"/>
          <w:sz w:val="22"/>
          <w:szCs w:val="22"/>
        </w:rPr>
        <w:t xml:space="preserve"> бюджетов Российской Федерации.</w:t>
      </w:r>
    </w:p>
    <w:p w:rsidR="00E01A6D" w:rsidRPr="008802FD" w:rsidRDefault="00E01A6D" w:rsidP="00E01A6D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Установить, что заключение и оплата учреждениями поселения договоров, исполнение которых осуществляется за счет средств от предпринимательской деятельности и ино</w:t>
      </w:r>
      <w:r w:rsidR="00E352E4" w:rsidRPr="008802FD">
        <w:rPr>
          <w:color w:val="000000"/>
          <w:sz w:val="22"/>
          <w:szCs w:val="22"/>
        </w:rPr>
        <w:t>й приносящей доход деятельности,</w:t>
      </w:r>
      <w:r w:rsidRPr="008802FD">
        <w:rPr>
          <w:color w:val="000000"/>
          <w:sz w:val="22"/>
          <w:szCs w:val="22"/>
        </w:rPr>
        <w:t xml:space="preserve"> производится в пределах утвержденных смет доходов и расходов.</w:t>
      </w:r>
    </w:p>
    <w:p w:rsidR="00E01A6D" w:rsidRPr="008802FD" w:rsidRDefault="00E01A6D" w:rsidP="00E352E4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</w:t>
      </w:r>
      <w:r w:rsidR="00E352E4" w:rsidRPr="008802FD">
        <w:rPr>
          <w:color w:val="000000"/>
          <w:sz w:val="22"/>
          <w:szCs w:val="22"/>
        </w:rPr>
        <w:t xml:space="preserve"> приносящей доход деятельности.</w:t>
      </w:r>
    </w:p>
    <w:p w:rsidR="00E01A6D" w:rsidRPr="008802FD" w:rsidRDefault="00E01A6D" w:rsidP="00E352E4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6. Утвердить распределение расходов бюджета поселения по разделам и подразделам функциональной классификации расходов бюдже</w:t>
      </w:r>
      <w:r w:rsidR="002947A1" w:rsidRPr="008802FD">
        <w:rPr>
          <w:color w:val="000000"/>
          <w:sz w:val="22"/>
          <w:szCs w:val="22"/>
        </w:rPr>
        <w:t>тов Российской Федерации на 201</w:t>
      </w:r>
      <w:r w:rsidR="00F518F1" w:rsidRPr="008802FD">
        <w:rPr>
          <w:color w:val="000000"/>
          <w:sz w:val="22"/>
          <w:szCs w:val="22"/>
        </w:rPr>
        <w:t>9</w:t>
      </w:r>
      <w:r w:rsidRPr="008802FD">
        <w:rPr>
          <w:color w:val="000000"/>
          <w:sz w:val="22"/>
          <w:szCs w:val="22"/>
        </w:rPr>
        <w:t xml:space="preserve"> год </w:t>
      </w:r>
      <w:r w:rsidR="002F2FCD" w:rsidRPr="008802FD">
        <w:rPr>
          <w:color w:val="000000"/>
          <w:sz w:val="22"/>
          <w:szCs w:val="22"/>
        </w:rPr>
        <w:t>согласно приложени</w:t>
      </w:r>
      <w:r w:rsidR="00E352E4" w:rsidRPr="008802FD">
        <w:rPr>
          <w:color w:val="000000"/>
          <w:sz w:val="22"/>
          <w:szCs w:val="22"/>
        </w:rPr>
        <w:t>ю 4</w:t>
      </w:r>
      <w:r w:rsidR="002947A1" w:rsidRPr="008802FD">
        <w:rPr>
          <w:color w:val="000000"/>
          <w:sz w:val="22"/>
          <w:szCs w:val="22"/>
        </w:rPr>
        <w:t>, и на 20</w:t>
      </w:r>
      <w:r w:rsidR="00F518F1" w:rsidRPr="008802FD">
        <w:rPr>
          <w:color w:val="000000"/>
          <w:sz w:val="22"/>
          <w:szCs w:val="22"/>
        </w:rPr>
        <w:t>20</w:t>
      </w:r>
      <w:r w:rsidR="002947A1" w:rsidRPr="008802FD">
        <w:rPr>
          <w:color w:val="000000"/>
          <w:sz w:val="22"/>
          <w:szCs w:val="22"/>
        </w:rPr>
        <w:t xml:space="preserve"> – 20</w:t>
      </w:r>
      <w:r w:rsidR="00F659B5" w:rsidRPr="008802FD">
        <w:rPr>
          <w:color w:val="000000"/>
          <w:sz w:val="22"/>
          <w:szCs w:val="22"/>
        </w:rPr>
        <w:t>2</w:t>
      </w:r>
      <w:r w:rsidR="00F518F1" w:rsidRPr="008802FD">
        <w:rPr>
          <w:color w:val="000000"/>
          <w:sz w:val="22"/>
          <w:szCs w:val="22"/>
        </w:rPr>
        <w:t>1</w:t>
      </w:r>
      <w:r w:rsidR="00E352E4" w:rsidRPr="008802FD">
        <w:rPr>
          <w:color w:val="000000"/>
          <w:sz w:val="22"/>
          <w:szCs w:val="22"/>
        </w:rPr>
        <w:t xml:space="preserve"> годы согласно приложению 5.</w:t>
      </w:r>
    </w:p>
    <w:p w:rsidR="00E01A6D" w:rsidRPr="008802FD" w:rsidRDefault="00E01A6D" w:rsidP="006E21D9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Утвердить ведомственную структуру ра</w:t>
      </w:r>
      <w:r w:rsidR="002947A1" w:rsidRPr="008802FD">
        <w:rPr>
          <w:color w:val="000000"/>
          <w:sz w:val="22"/>
          <w:szCs w:val="22"/>
        </w:rPr>
        <w:t>сходов бюджета поселения на 201</w:t>
      </w:r>
      <w:r w:rsidR="00F518F1" w:rsidRPr="008802FD">
        <w:rPr>
          <w:color w:val="000000"/>
          <w:sz w:val="22"/>
          <w:szCs w:val="22"/>
        </w:rPr>
        <w:t>9</w:t>
      </w:r>
      <w:r w:rsidRPr="008802FD">
        <w:rPr>
          <w:color w:val="000000"/>
          <w:sz w:val="22"/>
          <w:szCs w:val="22"/>
        </w:rPr>
        <w:t xml:space="preserve"> год с</w:t>
      </w:r>
      <w:r w:rsidR="00E352E4" w:rsidRPr="008802FD">
        <w:rPr>
          <w:color w:val="000000"/>
          <w:sz w:val="22"/>
          <w:szCs w:val="22"/>
        </w:rPr>
        <w:t xml:space="preserve">огласно приложения </w:t>
      </w:r>
      <w:r w:rsidR="00F518F1" w:rsidRPr="008802FD">
        <w:rPr>
          <w:color w:val="000000"/>
          <w:sz w:val="22"/>
          <w:szCs w:val="22"/>
        </w:rPr>
        <w:t>7</w:t>
      </w:r>
      <w:r w:rsidR="00E352E4" w:rsidRPr="008802FD">
        <w:rPr>
          <w:color w:val="000000"/>
          <w:sz w:val="22"/>
          <w:szCs w:val="22"/>
        </w:rPr>
        <w:t>,</w:t>
      </w:r>
      <w:r w:rsidR="002947A1" w:rsidRPr="008802FD">
        <w:rPr>
          <w:color w:val="000000"/>
          <w:sz w:val="22"/>
          <w:szCs w:val="22"/>
        </w:rPr>
        <w:t xml:space="preserve"> и на </w:t>
      </w:r>
      <w:r w:rsidR="00F659B5" w:rsidRPr="008802FD">
        <w:rPr>
          <w:color w:val="000000"/>
          <w:sz w:val="22"/>
          <w:szCs w:val="22"/>
        </w:rPr>
        <w:t>20</w:t>
      </w:r>
      <w:r w:rsidR="00F518F1" w:rsidRPr="008802FD">
        <w:rPr>
          <w:color w:val="000000"/>
          <w:sz w:val="22"/>
          <w:szCs w:val="22"/>
        </w:rPr>
        <w:t>20</w:t>
      </w:r>
      <w:r w:rsidR="00F659B5" w:rsidRPr="008802FD">
        <w:rPr>
          <w:color w:val="000000"/>
          <w:sz w:val="22"/>
          <w:szCs w:val="22"/>
        </w:rPr>
        <w:t xml:space="preserve"> – 202</w:t>
      </w:r>
      <w:r w:rsidR="00F518F1" w:rsidRPr="008802FD">
        <w:rPr>
          <w:color w:val="000000"/>
          <w:sz w:val="22"/>
          <w:szCs w:val="22"/>
        </w:rPr>
        <w:t>1</w:t>
      </w:r>
      <w:r w:rsidR="00E352E4" w:rsidRPr="008802FD">
        <w:rPr>
          <w:color w:val="000000"/>
          <w:sz w:val="22"/>
          <w:szCs w:val="22"/>
        </w:rPr>
        <w:t>.г. согласно приложения 7.</w:t>
      </w:r>
    </w:p>
    <w:p w:rsidR="006E21D9" w:rsidRPr="008802FD" w:rsidRDefault="006E21D9" w:rsidP="006E21D9">
      <w:pPr>
        <w:ind w:firstLine="708"/>
        <w:jc w:val="both"/>
        <w:rPr>
          <w:sz w:val="22"/>
          <w:szCs w:val="22"/>
        </w:rPr>
      </w:pPr>
      <w:r w:rsidRPr="008802FD">
        <w:rPr>
          <w:color w:val="000000"/>
          <w:sz w:val="22"/>
          <w:szCs w:val="22"/>
        </w:rPr>
        <w:t>7. Утвердить общий объём условно утверждаемых расходов на 20</w:t>
      </w:r>
      <w:r w:rsidR="00F518F1" w:rsidRPr="008802FD">
        <w:rPr>
          <w:color w:val="000000"/>
          <w:sz w:val="22"/>
          <w:szCs w:val="22"/>
        </w:rPr>
        <w:t>20</w:t>
      </w:r>
      <w:r w:rsidRPr="008802FD">
        <w:rPr>
          <w:color w:val="000000"/>
          <w:sz w:val="22"/>
          <w:szCs w:val="22"/>
        </w:rPr>
        <w:t xml:space="preserve"> год в сумме </w:t>
      </w:r>
      <w:r w:rsidR="0049115D" w:rsidRPr="008802FD">
        <w:rPr>
          <w:sz w:val="22"/>
          <w:szCs w:val="22"/>
        </w:rPr>
        <w:t>148002,50</w:t>
      </w:r>
      <w:r w:rsidR="003F3AA8" w:rsidRPr="008802FD">
        <w:rPr>
          <w:sz w:val="22"/>
          <w:szCs w:val="22"/>
        </w:rPr>
        <w:t xml:space="preserve"> </w:t>
      </w:r>
      <w:r w:rsidRPr="008802FD">
        <w:rPr>
          <w:sz w:val="22"/>
          <w:szCs w:val="22"/>
        </w:rPr>
        <w:t>руб., на 20</w:t>
      </w:r>
      <w:r w:rsidR="00F518F1" w:rsidRPr="008802FD">
        <w:rPr>
          <w:sz w:val="22"/>
          <w:szCs w:val="22"/>
        </w:rPr>
        <w:t>21</w:t>
      </w:r>
      <w:r w:rsidRPr="008802FD">
        <w:rPr>
          <w:sz w:val="22"/>
          <w:szCs w:val="22"/>
        </w:rPr>
        <w:t xml:space="preserve"> год в сумме </w:t>
      </w:r>
      <w:r w:rsidR="0049115D" w:rsidRPr="008802FD">
        <w:rPr>
          <w:sz w:val="22"/>
          <w:szCs w:val="22"/>
        </w:rPr>
        <w:t>316510,00</w:t>
      </w:r>
      <w:r w:rsidR="003F3AA8" w:rsidRPr="008802FD">
        <w:rPr>
          <w:sz w:val="22"/>
          <w:szCs w:val="22"/>
        </w:rPr>
        <w:t xml:space="preserve"> </w:t>
      </w:r>
      <w:r w:rsidRPr="008802FD">
        <w:rPr>
          <w:sz w:val="22"/>
          <w:szCs w:val="22"/>
        </w:rPr>
        <w:t xml:space="preserve">руб. </w:t>
      </w:r>
    </w:p>
    <w:p w:rsidR="00E01A6D" w:rsidRPr="008802FD" w:rsidRDefault="00E01A6D" w:rsidP="00E352E4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sz w:val="22"/>
          <w:szCs w:val="22"/>
        </w:rPr>
        <w:lastRenderedPageBreak/>
        <w:t>8. Денежные обязательства, возникшие из договоров, заключенных получателями средств</w:t>
      </w:r>
      <w:r w:rsidRPr="008802FD">
        <w:rPr>
          <w:color w:val="000000"/>
          <w:sz w:val="22"/>
          <w:szCs w:val="22"/>
        </w:rPr>
        <w:t xml:space="preserve"> бюджета поселения сверх утвержденных им лимитов бюджетных обязательств, не подлежат оплате за счет </w:t>
      </w:r>
      <w:r w:rsidR="00B03ED1" w:rsidRPr="008802FD">
        <w:rPr>
          <w:color w:val="000000"/>
          <w:sz w:val="22"/>
          <w:szCs w:val="22"/>
        </w:rPr>
        <w:t>средств бюджета поселения в 201</w:t>
      </w:r>
      <w:r w:rsidR="005C3B2F" w:rsidRPr="008802FD">
        <w:rPr>
          <w:color w:val="000000"/>
          <w:sz w:val="22"/>
          <w:szCs w:val="22"/>
        </w:rPr>
        <w:t>9</w:t>
      </w:r>
      <w:r w:rsidR="00B03ED1" w:rsidRPr="008802FD">
        <w:rPr>
          <w:color w:val="000000"/>
          <w:sz w:val="22"/>
          <w:szCs w:val="22"/>
        </w:rPr>
        <w:t xml:space="preserve"> - 20</w:t>
      </w:r>
      <w:r w:rsidR="00F659B5" w:rsidRPr="008802FD">
        <w:rPr>
          <w:color w:val="000000"/>
          <w:sz w:val="22"/>
          <w:szCs w:val="22"/>
        </w:rPr>
        <w:t>2</w:t>
      </w:r>
      <w:r w:rsidR="005C3B2F" w:rsidRPr="008802FD">
        <w:rPr>
          <w:color w:val="000000"/>
          <w:sz w:val="22"/>
          <w:szCs w:val="22"/>
        </w:rPr>
        <w:t>1</w:t>
      </w:r>
      <w:r w:rsidR="00E352E4" w:rsidRPr="008802FD">
        <w:rPr>
          <w:color w:val="000000"/>
          <w:sz w:val="22"/>
          <w:szCs w:val="22"/>
        </w:rPr>
        <w:t xml:space="preserve"> годах.</w:t>
      </w:r>
    </w:p>
    <w:p w:rsidR="00E01A6D" w:rsidRPr="008802FD" w:rsidRDefault="00E01A6D" w:rsidP="00E352E4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02FD">
        <w:rPr>
          <w:rFonts w:ascii="Times New Roman" w:hAnsi="Times New Roman" w:cs="Times New Roman"/>
          <w:color w:val="000000"/>
          <w:sz w:val="22"/>
          <w:szCs w:val="22"/>
        </w:rPr>
        <w:t xml:space="preserve">9. </w:t>
      </w:r>
      <w:r w:rsidR="00D958C1" w:rsidRPr="008802FD">
        <w:rPr>
          <w:rFonts w:ascii="Times New Roman" w:hAnsi="Times New Roman" w:cs="Times New Roman"/>
          <w:bCs/>
          <w:sz w:val="22"/>
          <w:szCs w:val="22"/>
        </w:rPr>
        <w:t>Н</w:t>
      </w:r>
      <w:r w:rsidR="00D958C1" w:rsidRPr="008802FD">
        <w:rPr>
          <w:rFonts w:ascii="Times New Roman" w:hAnsi="Times New Roman" w:cs="Times New Roman"/>
          <w:sz w:val="22"/>
          <w:szCs w:val="22"/>
        </w:rPr>
        <w:t>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.</w:t>
      </w:r>
    </w:p>
    <w:p w:rsidR="00E01A6D" w:rsidRPr="008802FD" w:rsidRDefault="00E352E4" w:rsidP="00E352E4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02FD">
        <w:rPr>
          <w:rFonts w:ascii="Times New Roman" w:hAnsi="Times New Roman" w:cs="Times New Roman"/>
          <w:sz w:val="22"/>
          <w:szCs w:val="22"/>
        </w:rPr>
        <w:t>10.</w:t>
      </w:r>
      <w:r w:rsidR="00E01A6D" w:rsidRPr="008802FD">
        <w:rPr>
          <w:rFonts w:ascii="Times New Roman" w:hAnsi="Times New Roman" w:cs="Times New Roman"/>
          <w:sz w:val="22"/>
          <w:szCs w:val="22"/>
        </w:rPr>
        <w:t xml:space="preserve"> Глава администрации поселения не вправе принимать решения</w:t>
      </w:r>
      <w:r w:rsidR="00B03ED1" w:rsidRPr="008802FD">
        <w:rPr>
          <w:rFonts w:ascii="Times New Roman" w:hAnsi="Times New Roman" w:cs="Times New Roman"/>
          <w:sz w:val="22"/>
          <w:szCs w:val="22"/>
        </w:rPr>
        <w:t>, приводящие к увеличению в 201</w:t>
      </w:r>
      <w:r w:rsidR="005C3B2F" w:rsidRPr="008802FD">
        <w:rPr>
          <w:rFonts w:ascii="Times New Roman" w:hAnsi="Times New Roman" w:cs="Times New Roman"/>
          <w:sz w:val="22"/>
          <w:szCs w:val="22"/>
        </w:rPr>
        <w:t>9</w:t>
      </w:r>
      <w:r w:rsidR="00D81A3A" w:rsidRPr="008802FD">
        <w:rPr>
          <w:rFonts w:ascii="Times New Roman" w:hAnsi="Times New Roman" w:cs="Times New Roman"/>
          <w:sz w:val="22"/>
          <w:szCs w:val="22"/>
        </w:rPr>
        <w:t xml:space="preserve"> году численности</w:t>
      </w:r>
      <w:r w:rsidR="00E01A6D" w:rsidRPr="008802FD">
        <w:rPr>
          <w:rFonts w:ascii="Times New Roman" w:hAnsi="Times New Roman" w:cs="Times New Roman"/>
          <w:sz w:val="22"/>
          <w:szCs w:val="22"/>
        </w:rPr>
        <w:t xml:space="preserve"> муниципальных служащих, работни</w:t>
      </w:r>
      <w:r w:rsidR="00C635B6" w:rsidRPr="008802FD">
        <w:rPr>
          <w:rFonts w:ascii="Times New Roman" w:hAnsi="Times New Roman" w:cs="Times New Roman"/>
          <w:sz w:val="22"/>
          <w:szCs w:val="22"/>
        </w:rPr>
        <w:t>ков учреждений бюджетной сферы,</w:t>
      </w:r>
      <w:r w:rsidR="00E01A6D" w:rsidRPr="008802FD">
        <w:rPr>
          <w:rFonts w:ascii="Times New Roman" w:hAnsi="Times New Roman" w:cs="Times New Roman"/>
          <w:sz w:val="22"/>
          <w:szCs w:val="22"/>
        </w:rPr>
        <w:t xml:space="preserve">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="00E01A6D" w:rsidRPr="008802FD">
          <w:rPr>
            <w:rFonts w:ascii="Times New Roman" w:hAnsi="Times New Roman" w:cs="Times New Roman"/>
            <w:sz w:val="22"/>
            <w:szCs w:val="22"/>
          </w:rPr>
          <w:t>2003 г</w:t>
        </w:r>
      </w:smartTag>
      <w:r w:rsidR="00E01A6D" w:rsidRPr="008802FD">
        <w:rPr>
          <w:rFonts w:ascii="Times New Roman" w:hAnsi="Times New Roman" w:cs="Times New Roman"/>
          <w:sz w:val="22"/>
          <w:szCs w:val="22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="00E01A6D" w:rsidRPr="008802FD">
          <w:rPr>
            <w:rFonts w:ascii="Times New Roman" w:hAnsi="Times New Roman" w:cs="Times New Roman"/>
            <w:sz w:val="22"/>
            <w:szCs w:val="22"/>
          </w:rPr>
          <w:t>2004 г</w:t>
        </w:r>
      </w:smartTag>
      <w:r w:rsidR="00E01A6D" w:rsidRPr="008802FD">
        <w:rPr>
          <w:rFonts w:ascii="Times New Roman" w:hAnsi="Times New Roman" w:cs="Times New Roman"/>
          <w:sz w:val="22"/>
          <w:szCs w:val="22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C635B6" w:rsidRPr="008802FD">
        <w:rPr>
          <w:rFonts w:ascii="Times New Roman" w:hAnsi="Times New Roman" w:cs="Times New Roman"/>
          <w:sz w:val="22"/>
          <w:szCs w:val="22"/>
        </w:rPr>
        <w:t xml:space="preserve"> принятием Федеральных законов </w:t>
      </w:r>
      <w:r w:rsidR="00E01A6D" w:rsidRPr="008802FD">
        <w:rPr>
          <w:rFonts w:ascii="Times New Roman" w:hAnsi="Times New Roman" w:cs="Times New Roman"/>
          <w:sz w:val="22"/>
          <w:szCs w:val="22"/>
        </w:rPr>
        <w:t xml:space="preserve">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="00E01A6D" w:rsidRPr="008802FD">
          <w:rPr>
            <w:rFonts w:ascii="Times New Roman" w:hAnsi="Times New Roman" w:cs="Times New Roman"/>
            <w:sz w:val="22"/>
            <w:szCs w:val="22"/>
          </w:rPr>
          <w:t>2003 г</w:t>
        </w:r>
      </w:smartTag>
      <w:r w:rsidR="00E01A6D" w:rsidRPr="008802FD">
        <w:rPr>
          <w:rFonts w:ascii="Times New Roman" w:hAnsi="Times New Roman" w:cs="Times New Roman"/>
          <w:sz w:val="22"/>
          <w:szCs w:val="22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01A6D" w:rsidRPr="008802FD" w:rsidRDefault="00E01A6D" w:rsidP="00C635B6">
      <w:pPr>
        <w:pStyle w:val="Con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802FD">
        <w:rPr>
          <w:rFonts w:ascii="Times New Roman" w:hAnsi="Times New Roman" w:cs="Times New Roman"/>
          <w:sz w:val="22"/>
          <w:szCs w:val="22"/>
        </w:rPr>
        <w:t xml:space="preserve">11. Утвердить штатную численность по муниципальным служащим в количестве </w:t>
      </w:r>
      <w:r w:rsidR="005C3B2F" w:rsidRPr="008802FD">
        <w:rPr>
          <w:rFonts w:ascii="Times New Roman" w:hAnsi="Times New Roman" w:cs="Times New Roman"/>
          <w:sz w:val="22"/>
          <w:szCs w:val="22"/>
        </w:rPr>
        <w:t>5</w:t>
      </w:r>
      <w:r w:rsidRPr="008802FD">
        <w:rPr>
          <w:rFonts w:ascii="Times New Roman" w:hAnsi="Times New Roman" w:cs="Times New Roman"/>
          <w:sz w:val="22"/>
          <w:szCs w:val="22"/>
        </w:rPr>
        <w:t xml:space="preserve"> единиц.</w:t>
      </w:r>
    </w:p>
    <w:p w:rsidR="00E01A6D" w:rsidRPr="008802FD" w:rsidRDefault="00E01A6D" w:rsidP="00E6087B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sz w:val="22"/>
          <w:szCs w:val="22"/>
        </w:rPr>
        <w:t>12</w:t>
      </w:r>
      <w:r w:rsidRPr="008802FD">
        <w:rPr>
          <w:color w:val="000000"/>
          <w:sz w:val="22"/>
          <w:szCs w:val="22"/>
        </w:rPr>
        <w:t xml:space="preserve">. Утвердить план предоставления государственных услуг </w:t>
      </w:r>
      <w:r w:rsidR="00C73593" w:rsidRPr="008802FD">
        <w:rPr>
          <w:color w:val="000000"/>
          <w:sz w:val="22"/>
          <w:szCs w:val="22"/>
        </w:rPr>
        <w:t>казен</w:t>
      </w:r>
      <w:r w:rsidRPr="008802FD">
        <w:rPr>
          <w:color w:val="000000"/>
          <w:sz w:val="22"/>
          <w:szCs w:val="22"/>
        </w:rPr>
        <w:t>ными учреждениями в натуральных показателях по распорядителям бюджетных средств с указанием перечня услуг предоставляемых за счет с</w:t>
      </w:r>
      <w:r w:rsidR="00B03ED1" w:rsidRPr="008802FD">
        <w:rPr>
          <w:color w:val="000000"/>
          <w:sz w:val="22"/>
          <w:szCs w:val="22"/>
        </w:rPr>
        <w:t>редств бюджета поселения на 201</w:t>
      </w:r>
      <w:r w:rsidR="00DB582C" w:rsidRPr="008802FD">
        <w:rPr>
          <w:color w:val="000000"/>
          <w:sz w:val="22"/>
          <w:szCs w:val="22"/>
        </w:rPr>
        <w:t>9</w:t>
      </w:r>
      <w:r w:rsidRPr="008802FD">
        <w:rPr>
          <w:color w:val="000000"/>
          <w:sz w:val="22"/>
          <w:szCs w:val="22"/>
        </w:rPr>
        <w:t xml:space="preserve"> год </w:t>
      </w:r>
      <w:r w:rsidR="00B03ED1" w:rsidRPr="008802FD">
        <w:rPr>
          <w:color w:val="000000"/>
          <w:sz w:val="22"/>
          <w:szCs w:val="22"/>
        </w:rPr>
        <w:t xml:space="preserve">согласно приложению </w:t>
      </w:r>
      <w:r w:rsidR="00E6087B" w:rsidRPr="008802FD">
        <w:rPr>
          <w:color w:val="000000"/>
          <w:sz w:val="22"/>
          <w:szCs w:val="22"/>
        </w:rPr>
        <w:t>8</w:t>
      </w:r>
      <w:r w:rsidR="00B03ED1" w:rsidRPr="008802FD">
        <w:rPr>
          <w:color w:val="000000"/>
          <w:sz w:val="22"/>
          <w:szCs w:val="22"/>
        </w:rPr>
        <w:t xml:space="preserve"> и на 20</w:t>
      </w:r>
      <w:r w:rsidR="00DB582C" w:rsidRPr="008802FD">
        <w:rPr>
          <w:color w:val="000000"/>
          <w:sz w:val="22"/>
          <w:szCs w:val="22"/>
        </w:rPr>
        <w:t>20</w:t>
      </w:r>
      <w:r w:rsidR="00B03ED1" w:rsidRPr="008802FD">
        <w:rPr>
          <w:color w:val="000000"/>
          <w:sz w:val="22"/>
          <w:szCs w:val="22"/>
        </w:rPr>
        <w:t xml:space="preserve"> – 20</w:t>
      </w:r>
      <w:r w:rsidR="00F659B5" w:rsidRPr="008802FD">
        <w:rPr>
          <w:color w:val="000000"/>
          <w:sz w:val="22"/>
          <w:szCs w:val="22"/>
        </w:rPr>
        <w:t>2</w:t>
      </w:r>
      <w:r w:rsidR="00DB582C" w:rsidRPr="008802FD">
        <w:rPr>
          <w:color w:val="000000"/>
          <w:sz w:val="22"/>
          <w:szCs w:val="22"/>
        </w:rPr>
        <w:t>1</w:t>
      </w:r>
      <w:r w:rsidRPr="008802FD">
        <w:rPr>
          <w:color w:val="000000"/>
          <w:sz w:val="22"/>
          <w:szCs w:val="22"/>
        </w:rPr>
        <w:t xml:space="preserve"> годы согласно приложению </w:t>
      </w:r>
      <w:r w:rsidR="00E6087B" w:rsidRPr="008802FD">
        <w:rPr>
          <w:color w:val="000000"/>
          <w:sz w:val="22"/>
          <w:szCs w:val="22"/>
        </w:rPr>
        <w:t>9</w:t>
      </w:r>
      <w:r w:rsidRPr="008802FD">
        <w:rPr>
          <w:color w:val="000000"/>
          <w:sz w:val="22"/>
          <w:szCs w:val="22"/>
        </w:rPr>
        <w:t>.</w:t>
      </w:r>
    </w:p>
    <w:p w:rsidR="00CF2253" w:rsidRPr="008802FD" w:rsidRDefault="00E01A6D" w:rsidP="00CF2253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 xml:space="preserve">13. </w:t>
      </w:r>
      <w:r w:rsidR="00CF2253" w:rsidRPr="008802FD">
        <w:rPr>
          <w:color w:val="000000"/>
          <w:sz w:val="22"/>
          <w:szCs w:val="22"/>
        </w:rPr>
        <w:t>Установить предельный объем долга по</w:t>
      </w:r>
      <w:r w:rsidR="003F3AA8" w:rsidRPr="008802FD">
        <w:rPr>
          <w:color w:val="000000"/>
          <w:sz w:val="22"/>
          <w:szCs w:val="22"/>
        </w:rPr>
        <w:t>селения на 201</w:t>
      </w:r>
      <w:r w:rsidR="00DB582C" w:rsidRPr="008802FD">
        <w:rPr>
          <w:color w:val="000000"/>
          <w:sz w:val="22"/>
          <w:szCs w:val="22"/>
        </w:rPr>
        <w:t>9</w:t>
      </w:r>
      <w:r w:rsidR="003F3AA8" w:rsidRPr="008802FD">
        <w:rPr>
          <w:color w:val="000000"/>
          <w:sz w:val="22"/>
          <w:szCs w:val="22"/>
        </w:rPr>
        <w:t xml:space="preserve"> год в сумме </w:t>
      </w:r>
      <w:r w:rsidR="0049115D" w:rsidRPr="008802FD">
        <w:rPr>
          <w:color w:val="000000"/>
          <w:sz w:val="22"/>
          <w:szCs w:val="22"/>
        </w:rPr>
        <w:t>1046072,50</w:t>
      </w:r>
      <w:r w:rsidR="00CF2253" w:rsidRPr="008802FD">
        <w:rPr>
          <w:color w:val="000000"/>
          <w:sz w:val="22"/>
          <w:szCs w:val="22"/>
        </w:rPr>
        <w:t xml:space="preserve"> руб.; на 20</w:t>
      </w:r>
      <w:r w:rsidR="00DB582C" w:rsidRPr="008802FD">
        <w:rPr>
          <w:color w:val="000000"/>
          <w:sz w:val="22"/>
          <w:szCs w:val="22"/>
        </w:rPr>
        <w:t>20</w:t>
      </w:r>
      <w:r w:rsidR="003F3AA8" w:rsidRPr="008802FD">
        <w:rPr>
          <w:color w:val="000000"/>
          <w:sz w:val="22"/>
          <w:szCs w:val="22"/>
        </w:rPr>
        <w:t xml:space="preserve"> год в сумме </w:t>
      </w:r>
      <w:r w:rsidR="0049115D" w:rsidRPr="008802FD">
        <w:rPr>
          <w:color w:val="000000"/>
          <w:sz w:val="22"/>
          <w:szCs w:val="22"/>
        </w:rPr>
        <w:t>1171775,00</w:t>
      </w:r>
      <w:r w:rsidR="003F3AA8" w:rsidRPr="008802FD">
        <w:rPr>
          <w:color w:val="000000"/>
          <w:sz w:val="22"/>
          <w:szCs w:val="22"/>
        </w:rPr>
        <w:t xml:space="preserve"> руб.; на 20</w:t>
      </w:r>
      <w:r w:rsidR="00DB582C" w:rsidRPr="008802FD">
        <w:rPr>
          <w:color w:val="000000"/>
          <w:sz w:val="22"/>
          <w:szCs w:val="22"/>
        </w:rPr>
        <w:t>21</w:t>
      </w:r>
      <w:r w:rsidR="003F3AA8" w:rsidRPr="008802FD">
        <w:rPr>
          <w:color w:val="000000"/>
          <w:sz w:val="22"/>
          <w:szCs w:val="22"/>
        </w:rPr>
        <w:t xml:space="preserve"> год в сумме </w:t>
      </w:r>
      <w:r w:rsidR="0049115D" w:rsidRPr="008802FD">
        <w:rPr>
          <w:color w:val="000000"/>
          <w:sz w:val="22"/>
          <w:szCs w:val="22"/>
        </w:rPr>
        <w:t>1374975,00</w:t>
      </w:r>
      <w:r w:rsidR="00CF2253" w:rsidRPr="008802FD">
        <w:rPr>
          <w:color w:val="000000"/>
          <w:sz w:val="22"/>
          <w:szCs w:val="22"/>
        </w:rPr>
        <w:t xml:space="preserve"> руб.</w:t>
      </w:r>
    </w:p>
    <w:p w:rsidR="00CF2253" w:rsidRPr="008802FD" w:rsidRDefault="00CF2253" w:rsidP="00CF2253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Установить верхний предел внутреннего долга поселения по состоянию н</w:t>
      </w:r>
      <w:r w:rsidR="00B17385" w:rsidRPr="008802FD">
        <w:rPr>
          <w:color w:val="000000"/>
          <w:sz w:val="22"/>
          <w:szCs w:val="22"/>
        </w:rPr>
        <w:t>а 01.01.20</w:t>
      </w:r>
      <w:r w:rsidR="00DB582C" w:rsidRPr="008802FD">
        <w:rPr>
          <w:color w:val="000000"/>
          <w:sz w:val="22"/>
          <w:szCs w:val="22"/>
        </w:rPr>
        <w:t>20</w:t>
      </w:r>
      <w:r w:rsidR="00B17385" w:rsidRPr="008802FD">
        <w:rPr>
          <w:color w:val="000000"/>
          <w:sz w:val="22"/>
          <w:szCs w:val="22"/>
        </w:rPr>
        <w:t xml:space="preserve"> года в сумме 0</w:t>
      </w:r>
      <w:r w:rsidRPr="008802FD">
        <w:rPr>
          <w:color w:val="000000"/>
          <w:sz w:val="22"/>
          <w:szCs w:val="22"/>
        </w:rPr>
        <w:t xml:space="preserve"> руб., в том числе верхний предел долга по муницип</w:t>
      </w:r>
      <w:r w:rsidR="00B17385" w:rsidRPr="008802FD">
        <w:rPr>
          <w:color w:val="000000"/>
          <w:sz w:val="22"/>
          <w:szCs w:val="22"/>
        </w:rPr>
        <w:t xml:space="preserve">альным гарантиям в сумме 0 </w:t>
      </w:r>
      <w:r w:rsidRPr="008802FD">
        <w:rPr>
          <w:color w:val="000000"/>
          <w:sz w:val="22"/>
          <w:szCs w:val="22"/>
        </w:rPr>
        <w:t>рублей, н</w:t>
      </w:r>
      <w:r w:rsidR="003F3AA8" w:rsidRPr="008802FD">
        <w:rPr>
          <w:color w:val="000000"/>
          <w:sz w:val="22"/>
          <w:szCs w:val="22"/>
        </w:rPr>
        <w:t>а 01.01.20</w:t>
      </w:r>
      <w:r w:rsidR="00FF77D8" w:rsidRPr="008802FD">
        <w:rPr>
          <w:color w:val="000000"/>
          <w:sz w:val="22"/>
          <w:szCs w:val="22"/>
        </w:rPr>
        <w:t>2</w:t>
      </w:r>
      <w:r w:rsidR="00DB582C" w:rsidRPr="008802FD">
        <w:rPr>
          <w:color w:val="000000"/>
          <w:sz w:val="22"/>
          <w:szCs w:val="22"/>
        </w:rPr>
        <w:t>1</w:t>
      </w:r>
      <w:r w:rsidR="003F3AA8" w:rsidRPr="008802FD">
        <w:rPr>
          <w:color w:val="000000"/>
          <w:sz w:val="22"/>
          <w:szCs w:val="22"/>
        </w:rPr>
        <w:t xml:space="preserve"> года в сумме 0</w:t>
      </w:r>
      <w:r w:rsidRPr="008802FD">
        <w:rPr>
          <w:color w:val="000000"/>
          <w:sz w:val="22"/>
          <w:szCs w:val="22"/>
        </w:rPr>
        <w:t xml:space="preserve"> руб., в том числе верхний предел долга по муниципа</w:t>
      </w:r>
      <w:r w:rsidR="003F3AA8" w:rsidRPr="008802FD">
        <w:rPr>
          <w:color w:val="000000"/>
          <w:sz w:val="22"/>
          <w:szCs w:val="22"/>
        </w:rPr>
        <w:t xml:space="preserve">льным гарантиям в сумме 0. </w:t>
      </w:r>
      <w:r w:rsidRPr="008802FD">
        <w:rPr>
          <w:color w:val="000000"/>
          <w:sz w:val="22"/>
          <w:szCs w:val="22"/>
        </w:rPr>
        <w:t>руб., н</w:t>
      </w:r>
      <w:r w:rsidR="003F3AA8" w:rsidRPr="008802FD">
        <w:rPr>
          <w:color w:val="000000"/>
          <w:sz w:val="22"/>
          <w:szCs w:val="22"/>
        </w:rPr>
        <w:t>а 01.01.20</w:t>
      </w:r>
      <w:r w:rsidR="000349E1" w:rsidRPr="008802FD">
        <w:rPr>
          <w:color w:val="000000"/>
          <w:sz w:val="22"/>
          <w:szCs w:val="22"/>
        </w:rPr>
        <w:t>2</w:t>
      </w:r>
      <w:r w:rsidR="00DB582C" w:rsidRPr="008802FD">
        <w:rPr>
          <w:color w:val="000000"/>
          <w:sz w:val="22"/>
          <w:szCs w:val="22"/>
        </w:rPr>
        <w:t>2</w:t>
      </w:r>
      <w:r w:rsidR="003F3AA8" w:rsidRPr="008802FD">
        <w:rPr>
          <w:color w:val="000000"/>
          <w:sz w:val="22"/>
          <w:szCs w:val="22"/>
        </w:rPr>
        <w:t xml:space="preserve"> года в сумме 0</w:t>
      </w:r>
      <w:r w:rsidRPr="008802FD">
        <w:rPr>
          <w:color w:val="000000"/>
          <w:sz w:val="22"/>
          <w:szCs w:val="22"/>
        </w:rPr>
        <w:t xml:space="preserve"> руб., в том числе верхний предел долга по муници</w:t>
      </w:r>
      <w:r w:rsidR="003F3AA8" w:rsidRPr="008802FD">
        <w:rPr>
          <w:color w:val="000000"/>
          <w:sz w:val="22"/>
          <w:szCs w:val="22"/>
        </w:rPr>
        <w:t>пальным гарантиям в сумме 0</w:t>
      </w:r>
      <w:r w:rsidRPr="008802FD">
        <w:rPr>
          <w:color w:val="000000"/>
          <w:sz w:val="22"/>
          <w:szCs w:val="22"/>
        </w:rPr>
        <w:t xml:space="preserve"> рублей.</w:t>
      </w:r>
    </w:p>
    <w:p w:rsidR="00E01A6D" w:rsidRPr="008802FD" w:rsidRDefault="001D766C" w:rsidP="00CF2253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14.</w:t>
      </w:r>
      <w:r w:rsidRPr="008802FD">
        <w:rPr>
          <w:sz w:val="22"/>
          <w:szCs w:val="22"/>
        </w:rPr>
        <w:t xml:space="preserve"> </w:t>
      </w:r>
      <w:r w:rsidRPr="008802FD">
        <w:rPr>
          <w:color w:val="000000"/>
          <w:sz w:val="22"/>
          <w:szCs w:val="22"/>
        </w:rPr>
        <w:t>Утвердить распределение бюджетных ассигнов</w:t>
      </w:r>
      <w:r w:rsidR="00BD5659" w:rsidRPr="008802FD">
        <w:rPr>
          <w:color w:val="000000"/>
          <w:sz w:val="22"/>
          <w:szCs w:val="22"/>
        </w:rPr>
        <w:t xml:space="preserve">аний по разделам, подразделам, </w:t>
      </w:r>
      <w:r w:rsidRPr="008802FD">
        <w:rPr>
          <w:color w:val="000000"/>
          <w:sz w:val="22"/>
          <w:szCs w:val="22"/>
        </w:rPr>
        <w:t>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2019 и на плановый период 2020-2021 г</w:t>
      </w:r>
    </w:p>
    <w:p w:rsidR="0039265F" w:rsidRPr="008802FD" w:rsidRDefault="002367E2" w:rsidP="00C07B4B">
      <w:pPr>
        <w:ind w:firstLine="708"/>
        <w:jc w:val="both"/>
        <w:rPr>
          <w:sz w:val="22"/>
          <w:szCs w:val="22"/>
        </w:rPr>
      </w:pPr>
      <w:r w:rsidRPr="008802FD">
        <w:rPr>
          <w:color w:val="000000"/>
          <w:sz w:val="22"/>
          <w:szCs w:val="22"/>
        </w:rPr>
        <w:t>15.</w:t>
      </w:r>
      <w:r w:rsidRPr="008802FD">
        <w:rPr>
          <w:sz w:val="22"/>
          <w:szCs w:val="22"/>
        </w:rPr>
        <w:t xml:space="preserve"> </w:t>
      </w:r>
      <w:r w:rsidR="0039265F" w:rsidRPr="008802FD">
        <w:rPr>
          <w:sz w:val="22"/>
          <w:szCs w:val="22"/>
        </w:rPr>
        <w:t>Утвердить о</w:t>
      </w:r>
      <w:r w:rsidR="004A3EF3" w:rsidRPr="008802FD">
        <w:rPr>
          <w:sz w:val="22"/>
          <w:szCs w:val="22"/>
        </w:rPr>
        <w:t>бъём бюджетных ассигнований дорожного фонда Сиротинского сельского поселения на 2019 год в сумме 643970,18 руб., на 2020 год в сумме 884500,00 руб., на 2021 год в сумме 1277500,00 руб.</w:t>
      </w:r>
      <w:r w:rsidR="0039265F" w:rsidRPr="008802FD">
        <w:rPr>
          <w:sz w:val="22"/>
          <w:szCs w:val="22"/>
        </w:rPr>
        <w:t xml:space="preserve"> </w:t>
      </w:r>
    </w:p>
    <w:p w:rsidR="001D766C" w:rsidRPr="008802FD" w:rsidRDefault="0039265F" w:rsidP="00C07B4B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sz w:val="22"/>
          <w:szCs w:val="22"/>
        </w:rPr>
        <w:t>Утвердить смету доходов и расходов муниципального дорожного фонда на 2019год</w:t>
      </w:r>
      <w:r w:rsidRPr="008802FD">
        <w:rPr>
          <w:color w:val="000000"/>
          <w:sz w:val="22"/>
          <w:szCs w:val="22"/>
        </w:rPr>
        <w:t xml:space="preserve"> </w:t>
      </w:r>
      <w:r w:rsidRPr="008802FD">
        <w:rPr>
          <w:sz w:val="22"/>
          <w:szCs w:val="22"/>
        </w:rPr>
        <w:t>согласно приложению 11 к настоящему Решению.</w:t>
      </w:r>
    </w:p>
    <w:p w:rsidR="00014A3D" w:rsidRDefault="00626C5D" w:rsidP="008802FD">
      <w:pPr>
        <w:ind w:firstLine="708"/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1</w:t>
      </w:r>
      <w:r w:rsidR="00591E39" w:rsidRPr="008802FD">
        <w:rPr>
          <w:color w:val="000000"/>
          <w:sz w:val="22"/>
          <w:szCs w:val="22"/>
        </w:rPr>
        <w:t>4</w:t>
      </w:r>
      <w:r w:rsidRPr="008802FD">
        <w:rPr>
          <w:color w:val="000000"/>
          <w:sz w:val="22"/>
          <w:szCs w:val="22"/>
        </w:rPr>
        <w:t xml:space="preserve">. Настоящее </w:t>
      </w:r>
      <w:r w:rsidR="00E01A6D" w:rsidRPr="008802FD">
        <w:rPr>
          <w:color w:val="000000"/>
          <w:sz w:val="22"/>
          <w:szCs w:val="22"/>
        </w:rPr>
        <w:t>Решение</w:t>
      </w:r>
      <w:r w:rsidR="00B03ED1" w:rsidRPr="008802FD">
        <w:rPr>
          <w:color w:val="000000"/>
          <w:sz w:val="22"/>
          <w:szCs w:val="22"/>
        </w:rPr>
        <w:t xml:space="preserve"> </w:t>
      </w:r>
      <w:r w:rsidR="00C07B4B" w:rsidRPr="008802FD">
        <w:rPr>
          <w:color w:val="000000"/>
          <w:sz w:val="22"/>
          <w:szCs w:val="22"/>
        </w:rPr>
        <w:t xml:space="preserve">о бюджете </w:t>
      </w:r>
      <w:r w:rsidR="00B03ED1" w:rsidRPr="008802FD">
        <w:rPr>
          <w:color w:val="000000"/>
          <w:sz w:val="22"/>
          <w:szCs w:val="22"/>
        </w:rPr>
        <w:t>вступает в силу</w:t>
      </w:r>
      <w:r w:rsidR="00673198" w:rsidRPr="008802FD">
        <w:rPr>
          <w:color w:val="000000"/>
          <w:sz w:val="22"/>
          <w:szCs w:val="22"/>
        </w:rPr>
        <w:t xml:space="preserve"> </w:t>
      </w:r>
      <w:r w:rsidR="00B03ED1" w:rsidRPr="008802FD">
        <w:rPr>
          <w:color w:val="000000"/>
          <w:sz w:val="22"/>
          <w:szCs w:val="22"/>
        </w:rPr>
        <w:t>с 1 января 201</w:t>
      </w:r>
      <w:r w:rsidR="00DB582C" w:rsidRPr="008802FD">
        <w:rPr>
          <w:color w:val="000000"/>
          <w:sz w:val="22"/>
          <w:szCs w:val="22"/>
        </w:rPr>
        <w:t>9</w:t>
      </w:r>
      <w:r w:rsidR="00E01A6D" w:rsidRPr="008802FD">
        <w:rPr>
          <w:color w:val="000000"/>
          <w:sz w:val="22"/>
          <w:szCs w:val="22"/>
        </w:rPr>
        <w:t xml:space="preserve"> года</w:t>
      </w:r>
      <w:r w:rsidR="00C07B4B" w:rsidRPr="008802FD">
        <w:rPr>
          <w:color w:val="000000"/>
          <w:sz w:val="22"/>
          <w:szCs w:val="22"/>
        </w:rPr>
        <w:t xml:space="preserve"> и действует по 31 декабря 2019 года.</w:t>
      </w: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8802FD" w:rsidRPr="008802FD" w:rsidRDefault="008802FD" w:rsidP="008802FD">
      <w:pPr>
        <w:ind w:firstLine="708"/>
        <w:jc w:val="both"/>
        <w:rPr>
          <w:color w:val="000000"/>
          <w:sz w:val="22"/>
          <w:szCs w:val="22"/>
        </w:rPr>
      </w:pPr>
    </w:p>
    <w:p w:rsidR="00AA70D0" w:rsidRPr="008802FD" w:rsidRDefault="00DB582C" w:rsidP="001E6629">
      <w:pPr>
        <w:jc w:val="both"/>
        <w:rPr>
          <w:color w:val="000000"/>
          <w:sz w:val="22"/>
          <w:szCs w:val="22"/>
        </w:rPr>
      </w:pPr>
      <w:r w:rsidRPr="008802FD">
        <w:rPr>
          <w:color w:val="000000"/>
          <w:sz w:val="22"/>
          <w:szCs w:val="22"/>
        </w:rPr>
        <w:t>Г</w:t>
      </w:r>
      <w:r w:rsidR="00E01A6D" w:rsidRPr="008802FD">
        <w:rPr>
          <w:color w:val="000000"/>
          <w:sz w:val="22"/>
          <w:szCs w:val="22"/>
        </w:rPr>
        <w:t>лав</w:t>
      </w:r>
      <w:r w:rsidRPr="008802FD">
        <w:rPr>
          <w:color w:val="000000"/>
          <w:sz w:val="22"/>
          <w:szCs w:val="22"/>
        </w:rPr>
        <w:t>а</w:t>
      </w:r>
      <w:r w:rsidR="00E01A6D" w:rsidRPr="008802FD">
        <w:rPr>
          <w:color w:val="000000"/>
          <w:sz w:val="22"/>
          <w:szCs w:val="22"/>
        </w:rPr>
        <w:t xml:space="preserve"> Сиротинского сельского поселения              </w:t>
      </w:r>
      <w:r w:rsidR="00B508CF" w:rsidRPr="008802FD">
        <w:rPr>
          <w:color w:val="000000"/>
          <w:sz w:val="22"/>
          <w:szCs w:val="22"/>
        </w:rPr>
        <w:t xml:space="preserve">                   </w:t>
      </w:r>
      <w:r w:rsidR="008A4FF1">
        <w:rPr>
          <w:color w:val="000000"/>
          <w:sz w:val="22"/>
          <w:szCs w:val="22"/>
        </w:rPr>
        <w:t xml:space="preserve">          </w:t>
      </w:r>
      <w:r w:rsidR="00B508CF" w:rsidRPr="008802FD">
        <w:rPr>
          <w:color w:val="000000"/>
          <w:sz w:val="22"/>
          <w:szCs w:val="22"/>
        </w:rPr>
        <w:t xml:space="preserve">           </w:t>
      </w:r>
      <w:r w:rsidR="00E01A6D" w:rsidRPr="008802FD">
        <w:rPr>
          <w:color w:val="000000"/>
          <w:sz w:val="22"/>
          <w:szCs w:val="22"/>
        </w:rPr>
        <w:t xml:space="preserve">             </w:t>
      </w:r>
      <w:r w:rsidR="005409EA" w:rsidRPr="008802FD">
        <w:rPr>
          <w:color w:val="000000"/>
          <w:sz w:val="22"/>
          <w:szCs w:val="22"/>
        </w:rPr>
        <w:t xml:space="preserve">    </w:t>
      </w:r>
      <w:r w:rsidR="00E01A6D" w:rsidRPr="008802FD">
        <w:rPr>
          <w:color w:val="000000"/>
          <w:sz w:val="22"/>
          <w:szCs w:val="22"/>
        </w:rPr>
        <w:t xml:space="preserve"> Н.Ж.</w:t>
      </w:r>
      <w:r w:rsidR="00E6672C" w:rsidRPr="008802FD">
        <w:rPr>
          <w:color w:val="000000"/>
          <w:sz w:val="22"/>
          <w:szCs w:val="22"/>
        </w:rPr>
        <w:t xml:space="preserve"> </w:t>
      </w:r>
      <w:r w:rsidR="00E01A6D" w:rsidRPr="008802FD">
        <w:rPr>
          <w:color w:val="000000"/>
          <w:sz w:val="22"/>
          <w:szCs w:val="22"/>
        </w:rPr>
        <w:t>Воронкова</w:t>
      </w:r>
    </w:p>
    <w:p w:rsidR="00DB582C" w:rsidRPr="008802FD" w:rsidRDefault="00DB582C" w:rsidP="001E6629">
      <w:pPr>
        <w:jc w:val="both"/>
        <w:rPr>
          <w:color w:val="000000"/>
          <w:sz w:val="22"/>
          <w:szCs w:val="22"/>
        </w:rPr>
      </w:pPr>
    </w:p>
    <w:p w:rsidR="00DB582C" w:rsidRPr="0082164C" w:rsidRDefault="00DB582C" w:rsidP="001E6629">
      <w:pPr>
        <w:jc w:val="both"/>
        <w:rPr>
          <w:color w:val="000000"/>
        </w:rPr>
      </w:pPr>
    </w:p>
    <w:p w:rsidR="00F02C0F" w:rsidRDefault="00F02C0F" w:rsidP="001E6629">
      <w:pPr>
        <w:jc w:val="both"/>
        <w:rPr>
          <w:color w:val="000000"/>
        </w:rPr>
      </w:pPr>
    </w:p>
    <w:p w:rsidR="008802FD" w:rsidRDefault="008802FD" w:rsidP="001E6629">
      <w:pPr>
        <w:jc w:val="both"/>
        <w:rPr>
          <w:color w:val="000000"/>
        </w:rPr>
      </w:pPr>
    </w:p>
    <w:p w:rsidR="008802FD" w:rsidRPr="0082164C" w:rsidRDefault="008802FD" w:rsidP="001E6629">
      <w:pPr>
        <w:jc w:val="both"/>
        <w:rPr>
          <w:color w:val="000000"/>
        </w:rPr>
      </w:pPr>
    </w:p>
    <w:p w:rsidR="00DB582C" w:rsidRPr="0082164C" w:rsidRDefault="00DB582C" w:rsidP="001E6629">
      <w:pPr>
        <w:jc w:val="both"/>
        <w:rPr>
          <w:color w:val="000000"/>
        </w:rPr>
      </w:pPr>
    </w:p>
    <w:p w:rsidR="00603A77" w:rsidRPr="0082164C" w:rsidRDefault="00603A77" w:rsidP="00603A77">
      <w:pPr>
        <w:pStyle w:val="2"/>
        <w:jc w:val="right"/>
        <w:rPr>
          <w:sz w:val="20"/>
          <w:szCs w:val="20"/>
        </w:rPr>
      </w:pPr>
      <w:r w:rsidRPr="0082164C">
        <w:rPr>
          <w:sz w:val="20"/>
          <w:szCs w:val="20"/>
        </w:rPr>
        <w:lastRenderedPageBreak/>
        <w:t>Приложение № 1</w:t>
      </w:r>
    </w:p>
    <w:p w:rsidR="00603A77" w:rsidRPr="0082164C" w:rsidRDefault="00603A77" w:rsidP="00603A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164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D23AE" w:rsidRPr="00CD23AE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Pr="0082164C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03A77" w:rsidRPr="0082164C" w:rsidRDefault="00603A77" w:rsidP="00603A77">
      <w:pPr>
        <w:jc w:val="center"/>
        <w:rPr>
          <w:b/>
          <w:sz w:val="28"/>
          <w:szCs w:val="28"/>
        </w:rPr>
      </w:pPr>
      <w:r w:rsidRPr="0082164C">
        <w:rPr>
          <w:b/>
          <w:sz w:val="28"/>
          <w:szCs w:val="28"/>
        </w:rPr>
        <w:t>Сиротинского сельского поселения</w:t>
      </w:r>
    </w:p>
    <w:p w:rsidR="00603A77" w:rsidRPr="0082164C" w:rsidRDefault="00603A77" w:rsidP="00603A77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264"/>
        <w:gridCol w:w="7513"/>
      </w:tblGrid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713" w:type="dxa"/>
            <w:textDirection w:val="btLr"/>
          </w:tcPr>
          <w:p w:rsidR="00FB6B16" w:rsidRPr="0082164C" w:rsidRDefault="00FB6B16" w:rsidP="00E07354">
            <w:pPr>
              <w:pStyle w:val="a7"/>
              <w:ind w:left="113" w:right="113"/>
              <w:jc w:val="center"/>
              <w:rPr>
                <w:color w:val="262626"/>
                <w:sz w:val="16"/>
                <w:szCs w:val="16"/>
              </w:rPr>
            </w:pPr>
            <w:r w:rsidRPr="0082164C">
              <w:rPr>
                <w:color w:val="262626"/>
                <w:sz w:val="16"/>
                <w:szCs w:val="16"/>
              </w:rPr>
              <w:t>Код администратора</w:t>
            </w:r>
          </w:p>
        </w:tc>
        <w:tc>
          <w:tcPr>
            <w:tcW w:w="2264" w:type="dxa"/>
            <w:vAlign w:val="center"/>
          </w:tcPr>
          <w:p w:rsidR="00FB6B16" w:rsidRPr="0082164C" w:rsidRDefault="00FB6B16" w:rsidP="00E07354">
            <w:pPr>
              <w:pStyle w:val="a7"/>
              <w:jc w:val="center"/>
            </w:pPr>
            <w:r w:rsidRPr="0082164C">
              <w:t>Код</w:t>
            </w:r>
          </w:p>
        </w:tc>
        <w:tc>
          <w:tcPr>
            <w:tcW w:w="7513" w:type="dxa"/>
            <w:vAlign w:val="center"/>
          </w:tcPr>
          <w:p w:rsidR="00FB6B16" w:rsidRPr="0082164C" w:rsidRDefault="00FB6B16" w:rsidP="00E07354">
            <w:pPr>
              <w:pStyle w:val="a8"/>
              <w:jc w:val="center"/>
            </w:pPr>
            <w:r w:rsidRPr="0082164C">
              <w:t>Наименование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713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1000 11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2000 11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3000 11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4000 11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rFonts w:ascii="serif" w:hAnsi="serif"/>
                <w:sz w:val="20"/>
                <w:szCs w:val="20"/>
              </w:rPr>
              <w:t>1 11 05025 10 0000 12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rFonts w:ascii="serif" w:hAnsi="serif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1 05035 10 0000 12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B6B16" w:rsidRPr="0082164C" w:rsidRDefault="00FB6B16" w:rsidP="00E073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B6B16" w:rsidRPr="0082164C" w:rsidRDefault="00FB6B16" w:rsidP="00E073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7 01050 10 0000 18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D29E6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AD29E6" w:rsidRPr="0082164C" w:rsidRDefault="00AD29E6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AD29E6" w:rsidRPr="0082164C" w:rsidRDefault="00AD29E6" w:rsidP="00AD29E6">
            <w:pPr>
              <w:pStyle w:val="a7"/>
              <w:rPr>
                <w:sz w:val="20"/>
                <w:szCs w:val="20"/>
              </w:rPr>
            </w:pPr>
            <w:r w:rsidRPr="00AD29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D29E6">
              <w:rPr>
                <w:sz w:val="20"/>
                <w:szCs w:val="20"/>
              </w:rPr>
              <w:t>02 25555 10</w:t>
            </w:r>
            <w:r>
              <w:rPr>
                <w:sz w:val="20"/>
                <w:szCs w:val="20"/>
              </w:rPr>
              <w:t xml:space="preserve"> </w:t>
            </w:r>
            <w:r w:rsidRPr="00AD29E6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AD29E6" w:rsidRPr="0082164C" w:rsidRDefault="00AD29E6" w:rsidP="00E07354">
            <w:pPr>
              <w:pStyle w:val="a8"/>
              <w:rPr>
                <w:sz w:val="20"/>
                <w:szCs w:val="20"/>
              </w:rPr>
            </w:pPr>
            <w:r w:rsidRPr="00AD29E6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29999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4516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3E0FCE">
              <w:rPr>
                <w:sz w:val="20"/>
                <w:szCs w:val="20"/>
              </w:rPr>
              <w:t xml:space="preserve">2 02 </w:t>
            </w:r>
            <w:r w:rsidR="00B00A0D" w:rsidRPr="003E0FCE">
              <w:rPr>
                <w:sz w:val="20"/>
                <w:szCs w:val="20"/>
              </w:rPr>
              <w:t>40014</w:t>
            </w:r>
            <w:r w:rsidRPr="003E0FCE">
              <w:rPr>
                <w:sz w:val="20"/>
                <w:szCs w:val="20"/>
              </w:rPr>
              <w:t xml:space="preserve"> 10 0000 15</w:t>
            </w:r>
            <w:r w:rsidR="001D766C" w:rsidRPr="003E0FCE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pStyle w:val="a8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87AD0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E87AD0" w:rsidRPr="0082164C" w:rsidRDefault="0041387E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E87AD0" w:rsidRPr="003E0FCE" w:rsidRDefault="00E87AD0" w:rsidP="001D766C">
            <w:pPr>
              <w:pStyle w:val="a7"/>
              <w:rPr>
                <w:sz w:val="20"/>
                <w:szCs w:val="20"/>
              </w:rPr>
            </w:pPr>
            <w:r w:rsidRPr="00E87AD0">
              <w:rPr>
                <w:sz w:val="20"/>
                <w:szCs w:val="20"/>
              </w:rPr>
              <w:t>2 08 05000 10 0000 150</w:t>
            </w:r>
          </w:p>
        </w:tc>
        <w:tc>
          <w:tcPr>
            <w:tcW w:w="7513" w:type="dxa"/>
          </w:tcPr>
          <w:p w:rsidR="00E87AD0" w:rsidRPr="0082164C" w:rsidRDefault="00E87AD0" w:rsidP="00E07354">
            <w:pPr>
              <w:pStyle w:val="a8"/>
              <w:rPr>
                <w:sz w:val="20"/>
                <w:szCs w:val="20"/>
              </w:rPr>
            </w:pPr>
            <w:r w:rsidRPr="00E87AD0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spacing w:before="4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18 6001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spacing w:before="4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spacing w:before="4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19 6001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E07354">
            <w:pPr>
              <w:spacing w:before="4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B6B16" w:rsidRPr="0082164C" w:rsidRDefault="00FB6B16" w:rsidP="00603A77">
      <w:pPr>
        <w:pStyle w:val="2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right"/>
        <w:rPr>
          <w:sz w:val="20"/>
          <w:szCs w:val="20"/>
        </w:rPr>
      </w:pPr>
    </w:p>
    <w:p w:rsidR="00D01292" w:rsidRPr="0082164C" w:rsidRDefault="00D01292" w:rsidP="00603A77">
      <w:pPr>
        <w:pStyle w:val="2"/>
        <w:jc w:val="right"/>
        <w:rPr>
          <w:sz w:val="20"/>
          <w:szCs w:val="20"/>
        </w:rPr>
      </w:pPr>
    </w:p>
    <w:p w:rsidR="00D01292" w:rsidRPr="0082164C" w:rsidRDefault="00D01292" w:rsidP="00603A77">
      <w:pPr>
        <w:pStyle w:val="2"/>
        <w:jc w:val="right"/>
        <w:rPr>
          <w:sz w:val="20"/>
          <w:szCs w:val="20"/>
        </w:rPr>
      </w:pPr>
    </w:p>
    <w:p w:rsidR="00D01292" w:rsidRPr="0082164C" w:rsidRDefault="00D01292" w:rsidP="00603A77">
      <w:pPr>
        <w:pStyle w:val="2"/>
        <w:jc w:val="right"/>
        <w:rPr>
          <w:sz w:val="20"/>
          <w:szCs w:val="20"/>
        </w:rPr>
      </w:pPr>
    </w:p>
    <w:p w:rsidR="00D01292" w:rsidRPr="0082164C" w:rsidRDefault="00D01292" w:rsidP="00603A77">
      <w:pPr>
        <w:pStyle w:val="2"/>
        <w:jc w:val="righ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center"/>
        <w:rPr>
          <w:sz w:val="20"/>
          <w:szCs w:val="20"/>
        </w:rPr>
      </w:pPr>
      <w:r w:rsidRPr="0082164C">
        <w:rPr>
          <w:bCs/>
          <w:sz w:val="20"/>
          <w:szCs w:val="20"/>
        </w:rPr>
        <w:t>Перечень главных администраторов источников внутреннего финансирования дефицита</w:t>
      </w:r>
      <w:r w:rsidRPr="0082164C">
        <w:rPr>
          <w:sz w:val="20"/>
          <w:szCs w:val="20"/>
        </w:rPr>
        <w:t xml:space="preserve"> бюджета Сиротинского сельского поселения на 201</w:t>
      </w:r>
      <w:r w:rsidR="00EB0953" w:rsidRPr="0082164C">
        <w:rPr>
          <w:sz w:val="20"/>
          <w:szCs w:val="20"/>
        </w:rPr>
        <w:t>9</w:t>
      </w:r>
      <w:r w:rsidRPr="0082164C">
        <w:rPr>
          <w:sz w:val="20"/>
          <w:szCs w:val="20"/>
        </w:rPr>
        <w:t xml:space="preserve"> – 20</w:t>
      </w:r>
      <w:r w:rsidR="00EB0953" w:rsidRPr="0082164C">
        <w:rPr>
          <w:sz w:val="20"/>
          <w:szCs w:val="20"/>
        </w:rPr>
        <w:t>2</w:t>
      </w:r>
      <w:r w:rsidRPr="0082164C">
        <w:rPr>
          <w:sz w:val="20"/>
          <w:szCs w:val="20"/>
        </w:rPr>
        <w:t>1 годы.</w:t>
      </w:r>
    </w:p>
    <w:p w:rsidR="00603A77" w:rsidRPr="0082164C" w:rsidRDefault="00603A77" w:rsidP="00603A7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603A77" w:rsidRPr="0082164C" w:rsidTr="00547D12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16"/>
                <w:szCs w:val="16"/>
              </w:rPr>
            </w:pPr>
            <w:r w:rsidRPr="0082164C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Н а и м е н о в а н и е</w:t>
            </w:r>
          </w:p>
        </w:tc>
      </w:tr>
      <w:tr w:rsidR="00603A77" w:rsidRPr="0082164C" w:rsidTr="00547D12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952</w:t>
            </w:r>
          </w:p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Администрация Сиротинского сельского поселения</w:t>
            </w:r>
          </w:p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НН3408009238           КПП 340801001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Default="00603A77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Pr="0082164C" w:rsidRDefault="008802FD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D2088B" w:rsidRPr="0082164C" w:rsidRDefault="00D2088B" w:rsidP="00382674">
      <w:pPr>
        <w:pStyle w:val="2"/>
        <w:jc w:val="left"/>
        <w:rPr>
          <w:sz w:val="20"/>
          <w:szCs w:val="20"/>
        </w:rPr>
      </w:pPr>
    </w:p>
    <w:p w:rsidR="00D2088B" w:rsidRPr="0082164C" w:rsidRDefault="00D2088B" w:rsidP="00382674">
      <w:pPr>
        <w:pStyle w:val="2"/>
        <w:jc w:val="left"/>
        <w:rPr>
          <w:sz w:val="20"/>
          <w:szCs w:val="20"/>
        </w:rPr>
      </w:pPr>
    </w:p>
    <w:p w:rsidR="00B65BE6" w:rsidRPr="0082164C" w:rsidRDefault="00B65BE6" w:rsidP="00B65BE6">
      <w:pPr>
        <w:jc w:val="center"/>
        <w:rPr>
          <w:b/>
        </w:rPr>
      </w:pPr>
      <w:r w:rsidRPr="0082164C">
        <w:rPr>
          <w:b/>
        </w:rPr>
        <w:lastRenderedPageBreak/>
        <w:t xml:space="preserve">Поступление доходов в бюджет Сиротинского </w:t>
      </w:r>
    </w:p>
    <w:p w:rsidR="00B65BE6" w:rsidRPr="0082164C" w:rsidRDefault="00B65BE6" w:rsidP="00B65BE6">
      <w:pPr>
        <w:jc w:val="center"/>
        <w:rPr>
          <w:b/>
        </w:rPr>
      </w:pPr>
      <w:r w:rsidRPr="0082164C">
        <w:rPr>
          <w:b/>
        </w:rPr>
        <w:t>сельского поселения в 201</w:t>
      </w:r>
      <w:r w:rsidR="00F4171D" w:rsidRPr="0082164C">
        <w:rPr>
          <w:b/>
        </w:rPr>
        <w:t>9</w:t>
      </w:r>
      <w:r w:rsidRPr="0082164C">
        <w:rPr>
          <w:b/>
        </w:rPr>
        <w:t xml:space="preserve"> году</w:t>
      </w:r>
    </w:p>
    <w:p w:rsidR="00B65BE6" w:rsidRPr="0082164C" w:rsidRDefault="00B65BE6" w:rsidP="00B65BE6">
      <w:pPr>
        <w:jc w:val="right"/>
        <w:rPr>
          <w:sz w:val="18"/>
          <w:szCs w:val="18"/>
        </w:rPr>
      </w:pPr>
      <w:r w:rsidRPr="0082164C">
        <w:rPr>
          <w:sz w:val="18"/>
          <w:szCs w:val="18"/>
        </w:rPr>
        <w:t xml:space="preserve"> руб.</w:t>
      </w:r>
    </w:p>
    <w:tbl>
      <w:tblPr>
        <w:tblpPr w:leftFromText="180" w:rightFromText="180" w:vertAnchor="text" w:tblpY="1"/>
        <w:tblOverlap w:val="never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407"/>
        <w:gridCol w:w="4956"/>
        <w:gridCol w:w="1776"/>
      </w:tblGrid>
      <w:tr w:rsidR="00B65BE6" w:rsidRPr="0082164C" w:rsidTr="00B65BE6">
        <w:trPr>
          <w:tblCellSpacing w:w="5" w:type="nil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82164C" w:rsidRDefault="00B65BE6" w:rsidP="000D4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гноз бюджета на 201</w:t>
            </w:r>
            <w:r w:rsidR="000D45D6" w:rsidRPr="0082164C">
              <w:rPr>
                <w:rFonts w:ascii="Times New Roman" w:hAnsi="Times New Roman" w:cs="Times New Roman"/>
              </w:rPr>
              <w:t>9</w:t>
            </w:r>
            <w:r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B65BE6" w:rsidRPr="0082164C" w:rsidRDefault="00F4171D" w:rsidP="000874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2 26579</w:t>
            </w:r>
            <w:r w:rsidR="00B65BE6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34729</w:t>
            </w:r>
            <w:r w:rsidR="00B65BE6" w:rsidRPr="0082164C">
              <w:rPr>
                <w:rFonts w:ascii="Times New Roman" w:hAnsi="Times New Roman" w:cs="Times New Roman"/>
                <w:b/>
              </w:rPr>
              <w:t>0,</w:t>
            </w:r>
            <w:r w:rsidRPr="0082164C">
              <w:rPr>
                <w:rFonts w:ascii="Times New Roman" w:hAnsi="Times New Roman" w:cs="Times New Roman"/>
                <w:b/>
              </w:rPr>
              <w:t>0</w:t>
            </w:r>
            <w:r w:rsidR="00B65BE6" w:rsidRPr="0082164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82164C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Pr="0082164C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82164C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4729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B65BE6" w:rsidRPr="0082164C" w:rsidRDefault="00DC1EB0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643970,18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DC1EB0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3352</w:t>
            </w:r>
            <w:r w:rsidR="00F4171D" w:rsidRPr="0082164C">
              <w:rPr>
                <w:rFonts w:ascii="Times New Roman" w:hAnsi="Times New Roman" w:cs="Times New Roman"/>
              </w:rPr>
              <w:t>0,</w:t>
            </w:r>
            <w:r w:rsidRPr="0082164C">
              <w:rPr>
                <w:rFonts w:ascii="Times New Roman" w:hAnsi="Times New Roman" w:cs="Times New Roman"/>
              </w:rPr>
              <w:t>41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6</w:t>
            </w:r>
            <w:r w:rsidR="00DC1EB0" w:rsidRPr="0082164C">
              <w:rPr>
                <w:rFonts w:ascii="Times New Roman" w:hAnsi="Times New Roman" w:cs="Times New Roman"/>
              </w:rPr>
              <w:t>36</w:t>
            </w:r>
            <w:r w:rsidR="00B65BE6" w:rsidRPr="0082164C">
              <w:rPr>
                <w:rFonts w:ascii="Times New Roman" w:hAnsi="Times New Roman" w:cs="Times New Roman"/>
              </w:rPr>
              <w:t>,</w:t>
            </w:r>
            <w:r w:rsidR="00DC1EB0" w:rsidRPr="0082164C">
              <w:rPr>
                <w:rFonts w:ascii="Times New Roman" w:hAnsi="Times New Roman" w:cs="Times New Roman"/>
              </w:rPr>
              <w:t>18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DC1EB0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452237</w:t>
            </w:r>
            <w:r w:rsidR="00F4171D" w:rsidRPr="0082164C">
              <w:rPr>
                <w:rFonts w:ascii="Times New Roman" w:hAnsi="Times New Roman" w:cs="Times New Roman"/>
              </w:rPr>
              <w:t>,</w:t>
            </w:r>
            <w:r w:rsidRPr="0082164C">
              <w:rPr>
                <w:rFonts w:ascii="Times New Roman" w:hAnsi="Times New Roman" w:cs="Times New Roman"/>
              </w:rPr>
              <w:t>19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-</w:t>
            </w:r>
            <w:r w:rsidR="00B65BE6" w:rsidRPr="0082164C">
              <w:rPr>
                <w:rFonts w:ascii="Times New Roman" w:hAnsi="Times New Roman" w:cs="Times New Roman"/>
              </w:rPr>
              <w:t>43</w:t>
            </w:r>
            <w:r w:rsidRPr="0082164C">
              <w:rPr>
                <w:rFonts w:ascii="Times New Roman" w:hAnsi="Times New Roman" w:cs="Times New Roman"/>
              </w:rPr>
              <w:t>4</w:t>
            </w:r>
            <w:r w:rsidR="00DC1EB0" w:rsidRPr="0082164C">
              <w:rPr>
                <w:rFonts w:ascii="Times New Roman" w:hAnsi="Times New Roman" w:cs="Times New Roman"/>
              </w:rPr>
              <w:t>23,6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65BE6" w:rsidRPr="0082164C" w:rsidRDefault="00DC1EB0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4529,82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65BE6" w:rsidRPr="0082164C" w:rsidRDefault="00DC1EB0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4529,82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1F54C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2336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426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07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6 06043 10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8</w:t>
            </w:r>
            <w:r w:rsidR="00B65BE6" w:rsidRPr="0082164C">
              <w:rPr>
                <w:rFonts w:ascii="Times New Roman" w:hAnsi="Times New Roman" w:cs="Times New Roman"/>
              </w:rPr>
              <w:t>4</w:t>
            </w:r>
            <w:r w:rsidR="00891C90" w:rsidRPr="0082164C">
              <w:rPr>
                <w:rFonts w:ascii="Times New Roman" w:hAnsi="Times New Roman" w:cs="Times New Roman"/>
              </w:rPr>
              <w:t>0</w:t>
            </w:r>
            <w:r w:rsidR="00B65BE6" w:rsidRPr="0082164C">
              <w:rPr>
                <w:rFonts w:ascii="Times New Roman" w:hAnsi="Times New Roman" w:cs="Times New Roman"/>
              </w:rPr>
              <w:t>00,0</w:t>
            </w:r>
            <w:r w:rsidRPr="0082164C">
              <w:rPr>
                <w:rFonts w:ascii="Times New Roman" w:hAnsi="Times New Roman" w:cs="Times New Roman"/>
              </w:rPr>
              <w:t>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84</w:t>
            </w:r>
            <w:r w:rsidR="00B65BE6" w:rsidRPr="0082164C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4</w:t>
            </w:r>
            <w:r w:rsidR="00B65BE6" w:rsidRPr="0082164C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</w:t>
            </w:r>
            <w:r w:rsidR="00F4171D" w:rsidRPr="0082164C">
              <w:rPr>
                <w:rFonts w:ascii="Times New Roman" w:hAnsi="Times New Roman" w:cs="Times New Roman"/>
                <w:b/>
              </w:rPr>
              <w:t>8</w:t>
            </w:r>
            <w:r w:rsidRPr="0082164C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</w:t>
            </w:r>
            <w:r w:rsidR="00F4171D" w:rsidRPr="0082164C">
              <w:rPr>
                <w:rFonts w:ascii="Times New Roman" w:hAnsi="Times New Roman" w:cs="Times New Roman"/>
              </w:rPr>
              <w:t>8</w:t>
            </w:r>
            <w:r w:rsidRPr="0082164C">
              <w:rPr>
                <w:rFonts w:ascii="Times New Roman" w:hAnsi="Times New Roman" w:cs="Times New Roman"/>
              </w:rPr>
              <w:t>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D654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3 494300</w:t>
            </w:r>
            <w:r w:rsidR="00B65BE6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1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375</w:t>
            </w:r>
            <w:r w:rsidR="00B65BE6" w:rsidRPr="0082164C">
              <w:rPr>
                <w:rFonts w:ascii="Times New Roman" w:hAnsi="Times New Roman" w:cs="Times New Roman"/>
              </w:rPr>
              <w:t>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29999 10 0000 151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</w:t>
            </w:r>
            <w:r w:rsidR="00F4171D" w:rsidRPr="0082164C">
              <w:rPr>
                <w:rFonts w:ascii="Times New Roman" w:hAnsi="Times New Roman" w:cs="Times New Roman"/>
              </w:rPr>
              <w:t xml:space="preserve"> </w:t>
            </w:r>
            <w:r w:rsidRPr="0082164C">
              <w:rPr>
                <w:rFonts w:ascii="Times New Roman" w:hAnsi="Times New Roman" w:cs="Times New Roman"/>
              </w:rPr>
              <w:t>0427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1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B65BE6" w:rsidRPr="0082164C" w:rsidRDefault="00F4171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732</w:t>
            </w:r>
            <w:r w:rsidR="00B65BE6" w:rsidRPr="0082164C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1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D654FA" w:rsidP="001F54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40</w:t>
            </w:r>
            <w:r w:rsidR="00B65BE6" w:rsidRPr="0082164C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04239B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0014 10 0000 151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774F3C" w:rsidRPr="0082164C" w:rsidRDefault="00774F3C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   </w:t>
            </w:r>
          </w:p>
          <w:p w:rsidR="00B65BE6" w:rsidRPr="0082164C" w:rsidRDefault="00B65BE6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82164C" w:rsidRDefault="000621BA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5 760090,00</w:t>
            </w:r>
          </w:p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BE6" w:rsidRPr="0082164C" w:rsidRDefault="00B65BE6" w:rsidP="00D654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BE6" w:rsidRPr="0082164C" w:rsidRDefault="00B65BE6" w:rsidP="00B65BE6"/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B558BB" w:rsidRPr="0082164C" w:rsidRDefault="00B558BB" w:rsidP="00382674">
      <w:pPr>
        <w:pStyle w:val="2"/>
        <w:jc w:val="left"/>
        <w:rPr>
          <w:sz w:val="20"/>
          <w:szCs w:val="20"/>
        </w:rPr>
      </w:pPr>
    </w:p>
    <w:p w:rsidR="00B558BB" w:rsidRPr="0082164C" w:rsidRDefault="00B558BB" w:rsidP="00382674">
      <w:pPr>
        <w:pStyle w:val="2"/>
        <w:jc w:val="left"/>
        <w:rPr>
          <w:sz w:val="20"/>
          <w:szCs w:val="20"/>
        </w:rPr>
      </w:pPr>
    </w:p>
    <w:p w:rsidR="001E6629" w:rsidRPr="0082164C" w:rsidRDefault="001E6629" w:rsidP="00382674">
      <w:pPr>
        <w:pStyle w:val="2"/>
        <w:jc w:val="left"/>
        <w:rPr>
          <w:sz w:val="20"/>
          <w:szCs w:val="20"/>
        </w:rPr>
      </w:pPr>
    </w:p>
    <w:p w:rsidR="001E6629" w:rsidRPr="0082164C" w:rsidRDefault="001E6629" w:rsidP="00382674">
      <w:pPr>
        <w:pStyle w:val="2"/>
        <w:jc w:val="left"/>
        <w:rPr>
          <w:sz w:val="20"/>
          <w:szCs w:val="20"/>
        </w:rPr>
      </w:pPr>
    </w:p>
    <w:p w:rsidR="00B558BB" w:rsidRPr="0082164C" w:rsidRDefault="00B558BB" w:rsidP="00382674">
      <w:pPr>
        <w:pStyle w:val="2"/>
        <w:jc w:val="left"/>
        <w:rPr>
          <w:sz w:val="20"/>
          <w:szCs w:val="20"/>
        </w:rPr>
      </w:pPr>
    </w:p>
    <w:p w:rsidR="00B558BB" w:rsidRPr="0082164C" w:rsidRDefault="00B558BB" w:rsidP="00382674">
      <w:pPr>
        <w:pStyle w:val="2"/>
        <w:jc w:val="left"/>
        <w:rPr>
          <w:sz w:val="20"/>
          <w:szCs w:val="20"/>
        </w:rPr>
      </w:pPr>
    </w:p>
    <w:p w:rsidR="000621BA" w:rsidRPr="0082164C" w:rsidRDefault="000621BA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5C5057" w:rsidRPr="0082164C" w:rsidRDefault="005C5057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8F25AC">
      <w:pPr>
        <w:jc w:val="right"/>
        <w:rPr>
          <w:sz w:val="20"/>
          <w:szCs w:val="20"/>
        </w:rPr>
      </w:pPr>
      <w:r w:rsidRPr="0082164C">
        <w:rPr>
          <w:sz w:val="20"/>
          <w:szCs w:val="20"/>
        </w:rPr>
        <w:t>Приложение №3</w:t>
      </w:r>
    </w:p>
    <w:p w:rsidR="008F25AC" w:rsidRPr="0082164C" w:rsidRDefault="008F25AC" w:rsidP="008F25AC">
      <w:pPr>
        <w:jc w:val="center"/>
        <w:rPr>
          <w:b/>
        </w:rPr>
      </w:pPr>
      <w:r w:rsidRPr="0082164C">
        <w:rPr>
          <w:b/>
        </w:rPr>
        <w:t xml:space="preserve">Поступление доходов в бюджет Сиротинского </w:t>
      </w:r>
    </w:p>
    <w:p w:rsidR="008F25AC" w:rsidRPr="0082164C" w:rsidRDefault="008D62D3" w:rsidP="008F25AC">
      <w:pPr>
        <w:jc w:val="center"/>
        <w:rPr>
          <w:b/>
        </w:rPr>
      </w:pPr>
      <w:r w:rsidRPr="0082164C">
        <w:rPr>
          <w:b/>
        </w:rPr>
        <w:t>сельского поселения в 20</w:t>
      </w:r>
      <w:r w:rsidR="005F1E89" w:rsidRPr="0082164C">
        <w:rPr>
          <w:b/>
        </w:rPr>
        <w:t>20</w:t>
      </w:r>
      <w:r w:rsidRPr="0082164C">
        <w:rPr>
          <w:b/>
        </w:rPr>
        <w:t>-20</w:t>
      </w:r>
      <w:r w:rsidR="005F1E89" w:rsidRPr="0082164C">
        <w:rPr>
          <w:b/>
        </w:rPr>
        <w:t>21</w:t>
      </w:r>
      <w:r w:rsidR="00B558BB" w:rsidRPr="0082164C">
        <w:rPr>
          <w:b/>
        </w:rPr>
        <w:t xml:space="preserve"> </w:t>
      </w:r>
      <w:r w:rsidR="008F25AC" w:rsidRPr="0082164C">
        <w:rPr>
          <w:b/>
        </w:rPr>
        <w:t>годах.</w:t>
      </w:r>
    </w:p>
    <w:p w:rsidR="008F25AC" w:rsidRPr="0082164C" w:rsidRDefault="008F25AC" w:rsidP="008F25AC">
      <w:pPr>
        <w:jc w:val="right"/>
        <w:rPr>
          <w:sz w:val="18"/>
          <w:szCs w:val="18"/>
        </w:rPr>
      </w:pPr>
      <w:r w:rsidRPr="0082164C"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194"/>
        <w:gridCol w:w="4177"/>
        <w:gridCol w:w="1776"/>
        <w:gridCol w:w="1559"/>
      </w:tblGrid>
      <w:tr w:rsidR="008F25AC" w:rsidRPr="0082164C" w:rsidTr="00B17385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8F25AC" w:rsidRPr="0082164C" w:rsidRDefault="008F25AC" w:rsidP="000D4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0</w:t>
            </w:r>
            <w:r w:rsidR="000D45D6" w:rsidRPr="0082164C">
              <w:rPr>
                <w:rFonts w:ascii="Times New Roman" w:hAnsi="Times New Roman" w:cs="Times New Roman"/>
              </w:rPr>
              <w:t>20</w:t>
            </w:r>
            <w:r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гноз бюджета на</w:t>
            </w:r>
          </w:p>
          <w:p w:rsidR="008F25AC" w:rsidRPr="0082164C" w:rsidRDefault="008F25AC" w:rsidP="000D4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 20</w:t>
            </w:r>
            <w:r w:rsidR="00BA7A7A" w:rsidRPr="0082164C">
              <w:rPr>
                <w:rFonts w:ascii="Times New Roman" w:hAnsi="Times New Roman" w:cs="Times New Roman"/>
              </w:rPr>
              <w:t>2</w:t>
            </w:r>
            <w:r w:rsidR="000D45D6" w:rsidRPr="0082164C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25AC" w:rsidRPr="0082164C" w:rsidTr="00B17385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8F25AC" w:rsidRPr="0082164C" w:rsidRDefault="008F25AC" w:rsidP="00B975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F25AC" w:rsidRPr="0082164C" w:rsidRDefault="00BA7A7A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1341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64</w:t>
            </w: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 w:rsidR="006E1341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F25AC" w:rsidRPr="0082164C" w:rsidRDefault="002D412C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1341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45</w:t>
            </w: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 w:rsidR="006E1341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3F71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7E3F71" w:rsidRPr="0082164C" w:rsidRDefault="007E3F71" w:rsidP="007E3F71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7E3F71" w:rsidRPr="0082164C" w:rsidRDefault="007E3F71" w:rsidP="007E3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</w:tcPr>
          <w:p w:rsidR="007E3F71" w:rsidRPr="0082164C" w:rsidRDefault="007E3F71" w:rsidP="007E3F7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7E3F71" w:rsidRPr="0082164C" w:rsidRDefault="00BA7A7A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3</w:t>
            </w:r>
            <w:r w:rsidR="006E1341" w:rsidRPr="0082164C">
              <w:rPr>
                <w:rFonts w:ascii="Times New Roman" w:hAnsi="Times New Roman" w:cs="Times New Roman"/>
                <w:b/>
              </w:rPr>
              <w:t>65</w:t>
            </w:r>
            <w:r w:rsidRPr="0082164C">
              <w:rPr>
                <w:rFonts w:ascii="Times New Roman" w:hAnsi="Times New Roman" w:cs="Times New Roman"/>
                <w:b/>
              </w:rPr>
              <w:t>700,00</w:t>
            </w:r>
          </w:p>
        </w:tc>
        <w:tc>
          <w:tcPr>
            <w:tcW w:w="1559" w:type="dxa"/>
            <w:vAlign w:val="center"/>
          </w:tcPr>
          <w:p w:rsidR="007E3F71" w:rsidRPr="0082164C" w:rsidRDefault="002D412C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3</w:t>
            </w:r>
            <w:r w:rsidR="006E1341" w:rsidRPr="0082164C">
              <w:rPr>
                <w:rFonts w:ascii="Times New Roman" w:hAnsi="Times New Roman" w:cs="Times New Roman"/>
                <w:b/>
              </w:rPr>
              <w:t>891</w:t>
            </w:r>
            <w:r w:rsidRPr="0082164C">
              <w:rPr>
                <w:rFonts w:ascii="Times New Roman" w:hAnsi="Times New Roman" w:cs="Times New Roman"/>
                <w:b/>
              </w:rPr>
              <w:t>00,</w:t>
            </w:r>
            <w:r w:rsidR="006E1341" w:rsidRPr="0082164C">
              <w:rPr>
                <w:rFonts w:ascii="Times New Roman" w:hAnsi="Times New Roman" w:cs="Times New Roman"/>
                <w:b/>
              </w:rPr>
              <w:t>0</w:t>
            </w:r>
            <w:r w:rsidRPr="0082164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F25A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8F25AC" w:rsidRPr="0082164C" w:rsidRDefault="008F25AC" w:rsidP="009E7A29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8F25AC" w:rsidRPr="0082164C" w:rsidRDefault="008F25AC" w:rsidP="009E7A29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</w:tcPr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2164C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2164C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82164C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8F25AC" w:rsidRPr="0082164C" w:rsidRDefault="006E1341" w:rsidP="009E7A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65700,00</w:t>
            </w:r>
          </w:p>
        </w:tc>
        <w:tc>
          <w:tcPr>
            <w:tcW w:w="1559" w:type="dxa"/>
            <w:vAlign w:val="center"/>
          </w:tcPr>
          <w:p w:rsidR="008F25AC" w:rsidRPr="0082164C" w:rsidRDefault="006E1341" w:rsidP="009E7A2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891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3A4D15" w:rsidRPr="0082164C" w:rsidRDefault="006E1341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8845</w:t>
            </w:r>
            <w:r w:rsidR="00BA7A7A" w:rsidRPr="0082164C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6E1341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2775</w:t>
            </w:r>
            <w:r w:rsidR="002D412C" w:rsidRPr="0082164C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EF0F71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205</w:t>
            </w:r>
            <w:r w:rsidR="00BA7A7A" w:rsidRPr="0082164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EF0F71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4620</w:t>
            </w:r>
            <w:r w:rsidR="002D412C" w:rsidRPr="0082164C">
              <w:rPr>
                <w:rFonts w:ascii="Times New Roman" w:hAnsi="Times New Roman" w:cs="Times New Roman"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EF0F71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1</w:t>
            </w:r>
            <w:r w:rsidR="003A4D15" w:rsidRPr="0082164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EF0F71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0</w:t>
            </w:r>
            <w:r w:rsidR="003A4D15" w:rsidRPr="0082164C">
              <w:rPr>
                <w:rFonts w:ascii="Times New Roman" w:hAnsi="Times New Roman" w:cs="Times New Roman"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EF0F71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6215</w:t>
            </w:r>
            <w:r w:rsidR="00BA7A7A" w:rsidRPr="0082164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EF0F71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962</w:t>
            </w:r>
            <w:r w:rsidR="002D412C" w:rsidRPr="0082164C">
              <w:rPr>
                <w:rFonts w:ascii="Times New Roman" w:hAnsi="Times New Roman" w:cs="Times New Roman"/>
              </w:rPr>
              <w:t>00,</w:t>
            </w:r>
            <w:r w:rsidR="003A4D15" w:rsidRPr="0082164C">
              <w:rPr>
                <w:rFonts w:ascii="Times New Roman" w:hAnsi="Times New Roman" w:cs="Times New Roman"/>
              </w:rPr>
              <w:t>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C625FF" w:rsidP="00EF0F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-</w:t>
            </w:r>
            <w:r w:rsidR="00EF0F71" w:rsidRPr="0082164C">
              <w:rPr>
                <w:rFonts w:ascii="Times New Roman" w:hAnsi="Times New Roman" w:cs="Times New Roman"/>
              </w:rPr>
              <w:t>596</w:t>
            </w:r>
            <w:r w:rsidR="00BA7A7A" w:rsidRPr="0082164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625FF" w:rsidP="00EF0F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-</w:t>
            </w:r>
            <w:r w:rsidR="00EF0F71" w:rsidRPr="0082164C">
              <w:rPr>
                <w:rFonts w:ascii="Times New Roman" w:hAnsi="Times New Roman" w:cs="Times New Roman"/>
              </w:rPr>
              <w:t>837</w:t>
            </w:r>
            <w:r w:rsidR="002D412C" w:rsidRPr="0082164C">
              <w:rPr>
                <w:rFonts w:ascii="Times New Roman" w:hAnsi="Times New Roman" w:cs="Times New Roman"/>
              </w:rPr>
              <w:t>00</w:t>
            </w:r>
            <w:r w:rsidR="003A4D15" w:rsidRPr="0082164C">
              <w:rPr>
                <w:rFonts w:ascii="Times New Roman" w:hAnsi="Times New Roman" w:cs="Times New Roman"/>
              </w:rPr>
              <w:t>,00</w:t>
            </w:r>
          </w:p>
        </w:tc>
      </w:tr>
      <w:tr w:rsidR="00C04198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82164C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04198" w:rsidRPr="0082164C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</w:tcPr>
          <w:p w:rsidR="00C04198" w:rsidRPr="0082164C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C04198" w:rsidRPr="0082164C" w:rsidRDefault="00C04198" w:rsidP="00BA7A7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04198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82164C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4198" w:rsidRPr="0082164C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</w:tcPr>
          <w:p w:rsidR="00C04198" w:rsidRPr="0082164C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12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82164C" w:rsidRDefault="002D412C" w:rsidP="002D412C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2D412C" w:rsidRPr="0082164C" w:rsidRDefault="002D412C" w:rsidP="002D41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</w:tcPr>
          <w:p w:rsidR="002D412C" w:rsidRPr="0082164C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2D412C" w:rsidRPr="0082164C" w:rsidRDefault="00501F0B" w:rsidP="002D412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 xml:space="preserve">1 251 </w:t>
            </w:r>
            <w:r w:rsidR="002D412C" w:rsidRPr="0082164C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559" w:type="dxa"/>
            <w:vAlign w:val="center"/>
          </w:tcPr>
          <w:p w:rsidR="002D412C" w:rsidRPr="0082164C" w:rsidRDefault="002D412C" w:rsidP="00501F0B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</w:t>
            </w:r>
            <w:r w:rsidR="00501F0B" w:rsidRPr="0082164C">
              <w:rPr>
                <w:rFonts w:ascii="Times New Roman" w:hAnsi="Times New Roman" w:cs="Times New Roman"/>
                <w:b/>
              </w:rPr>
              <w:t> 252 9</w:t>
            </w:r>
            <w:r w:rsidRPr="0082164C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D412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82164C" w:rsidRDefault="002D412C" w:rsidP="002D412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2D412C" w:rsidRPr="0082164C" w:rsidRDefault="002D412C" w:rsidP="002D4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</w:tcPr>
          <w:p w:rsidR="002D412C" w:rsidRPr="0082164C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2D412C" w:rsidRPr="0082164C" w:rsidRDefault="00B02CDE" w:rsidP="002D41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442</w:t>
            </w:r>
            <w:r w:rsidR="002D412C" w:rsidRPr="0082164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2D412C" w:rsidRPr="0082164C" w:rsidRDefault="00B02CDE" w:rsidP="002D41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459</w:t>
            </w:r>
            <w:r w:rsidR="002D412C" w:rsidRPr="0082164C">
              <w:rPr>
                <w:rFonts w:ascii="Times New Roman" w:hAnsi="Times New Roman" w:cs="Times New Roman"/>
              </w:rPr>
              <w:t>00,00</w:t>
            </w:r>
          </w:p>
        </w:tc>
      </w:tr>
      <w:tr w:rsidR="002D412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82164C" w:rsidRDefault="002D412C" w:rsidP="002D412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2D412C" w:rsidRPr="0082164C" w:rsidRDefault="002D412C" w:rsidP="002D41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77" w:type="dxa"/>
          </w:tcPr>
          <w:p w:rsidR="002D412C" w:rsidRPr="0082164C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2D412C" w:rsidRPr="0082164C" w:rsidRDefault="00144EF1" w:rsidP="002D41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07</w:t>
            </w:r>
            <w:r w:rsidR="002D412C" w:rsidRPr="0082164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  <w:vAlign w:val="center"/>
          </w:tcPr>
          <w:p w:rsidR="002D412C" w:rsidRPr="0082164C" w:rsidRDefault="00144EF1" w:rsidP="002D41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07</w:t>
            </w:r>
            <w:r w:rsidR="002D412C" w:rsidRPr="0082164C">
              <w:rPr>
                <w:rFonts w:ascii="Times New Roman" w:hAnsi="Times New Roman" w:cs="Times New Roman"/>
              </w:rPr>
              <w:t>000,00</w:t>
            </w:r>
          </w:p>
        </w:tc>
      </w:tr>
      <w:tr w:rsidR="002D412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82164C" w:rsidRDefault="002D412C" w:rsidP="002D412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2D412C" w:rsidRPr="0082164C" w:rsidRDefault="002D412C" w:rsidP="002D41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6 06043 10 0000 110</w:t>
            </w:r>
          </w:p>
        </w:tc>
        <w:tc>
          <w:tcPr>
            <w:tcW w:w="4177" w:type="dxa"/>
          </w:tcPr>
          <w:p w:rsidR="002D412C" w:rsidRPr="0082164C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2D412C" w:rsidRPr="0082164C" w:rsidRDefault="00144EF1" w:rsidP="002D41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000</w:t>
            </w:r>
            <w:r w:rsidR="002D412C" w:rsidRPr="0082164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2D412C" w:rsidRPr="0082164C" w:rsidRDefault="00144EF1" w:rsidP="002D41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000</w:t>
            </w:r>
            <w:r w:rsidR="002D412C" w:rsidRPr="0082164C">
              <w:rPr>
                <w:rFonts w:ascii="Times New Roman" w:hAnsi="Times New Roman" w:cs="Times New Roman"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3A4D15" w:rsidRPr="0082164C" w:rsidRDefault="003A4D15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A4D15" w:rsidRPr="0082164C" w:rsidRDefault="003A4D15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3A4D15" w:rsidRPr="0082164C" w:rsidRDefault="003A4D15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A4D15" w:rsidRPr="0082164C" w:rsidRDefault="003A4D15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3A4D15" w:rsidRPr="0082164C" w:rsidRDefault="00BA7A7A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5000,00</w:t>
            </w:r>
          </w:p>
        </w:tc>
        <w:tc>
          <w:tcPr>
            <w:tcW w:w="1559" w:type="dxa"/>
            <w:vAlign w:val="center"/>
          </w:tcPr>
          <w:p w:rsidR="003A4D15" w:rsidRPr="0082164C" w:rsidRDefault="002D412C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5</w:t>
            </w:r>
            <w:r w:rsidR="003A4D15" w:rsidRPr="0082164C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3A4D15" w:rsidRPr="0082164C" w:rsidRDefault="00BA7A7A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5</w:t>
            </w:r>
            <w:r w:rsidR="003A4D15" w:rsidRPr="0082164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  <w:vAlign w:val="center"/>
          </w:tcPr>
          <w:p w:rsidR="003A4D15" w:rsidRPr="0082164C" w:rsidRDefault="002D412C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5</w:t>
            </w:r>
            <w:r w:rsidR="003A4D15" w:rsidRPr="0082164C">
              <w:rPr>
                <w:rFonts w:ascii="Times New Roman" w:hAnsi="Times New Roman" w:cs="Times New Roman"/>
              </w:rPr>
              <w:t>000,00</w:t>
            </w:r>
          </w:p>
        </w:tc>
      </w:tr>
      <w:tr w:rsidR="00C625FF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82164C" w:rsidRDefault="00C625FF" w:rsidP="00C625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625FF" w:rsidRPr="0082164C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</w:tcPr>
          <w:p w:rsidR="00C625FF" w:rsidRPr="0082164C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25FF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82164C" w:rsidRDefault="00C625FF" w:rsidP="00C625FF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</w:tcPr>
          <w:p w:rsidR="00C625FF" w:rsidRPr="0082164C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</w:tcPr>
          <w:p w:rsidR="00C625FF" w:rsidRPr="0082164C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3A4D15" w:rsidRPr="0082164C" w:rsidRDefault="00144EF1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4 2433</w:t>
            </w:r>
            <w:r w:rsidR="002D412C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144EF1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3 5723</w:t>
            </w:r>
            <w:r w:rsidR="002D412C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A4D15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CC4BE5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1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6" w:type="dxa"/>
            <w:vAlign w:val="center"/>
          </w:tcPr>
          <w:p w:rsidR="00CC4BE5" w:rsidRPr="0082164C" w:rsidRDefault="00CC4BE5" w:rsidP="00BA7A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</w:t>
            </w:r>
            <w:r w:rsidR="00144EF1" w:rsidRPr="0082164C">
              <w:rPr>
                <w:rFonts w:ascii="Times New Roman" w:hAnsi="Times New Roman" w:cs="Times New Roman"/>
              </w:rPr>
              <w:t xml:space="preserve"> 3</w:t>
            </w:r>
            <w:r w:rsidR="00BA7A7A" w:rsidRPr="0082164C">
              <w:rPr>
                <w:rFonts w:ascii="Times New Roman" w:hAnsi="Times New Roman" w:cs="Times New Roman"/>
              </w:rPr>
              <w:t>5</w:t>
            </w:r>
            <w:r w:rsidR="00144EF1" w:rsidRPr="0082164C">
              <w:rPr>
                <w:rFonts w:ascii="Times New Roman" w:hAnsi="Times New Roman" w:cs="Times New Roman"/>
              </w:rPr>
              <w:t>1</w:t>
            </w:r>
            <w:r w:rsidR="00BA7A7A" w:rsidRPr="0082164C">
              <w:rPr>
                <w:rFonts w:ascii="Times New Roman" w:hAnsi="Times New Roman" w:cs="Times New Roman"/>
              </w:rPr>
              <w:t>000</w:t>
            </w:r>
            <w:r w:rsidRPr="008216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CC4BE5" w:rsidRPr="0082164C" w:rsidRDefault="002D412C" w:rsidP="00144E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</w:t>
            </w:r>
            <w:r w:rsidR="00144EF1" w:rsidRPr="0082164C">
              <w:rPr>
                <w:rFonts w:ascii="Times New Roman" w:hAnsi="Times New Roman" w:cs="Times New Roman"/>
              </w:rPr>
              <w:t xml:space="preserve"> </w:t>
            </w:r>
            <w:r w:rsidRPr="0082164C">
              <w:rPr>
                <w:rFonts w:ascii="Times New Roman" w:hAnsi="Times New Roman" w:cs="Times New Roman"/>
              </w:rPr>
              <w:t>3</w:t>
            </w:r>
            <w:r w:rsidR="00144EF1" w:rsidRPr="0082164C">
              <w:rPr>
                <w:rFonts w:ascii="Times New Roman" w:hAnsi="Times New Roman" w:cs="Times New Roman"/>
              </w:rPr>
              <w:t>43</w:t>
            </w:r>
            <w:r w:rsidR="00BA7A7A" w:rsidRPr="0082164C">
              <w:rPr>
                <w:rFonts w:ascii="Times New Roman" w:hAnsi="Times New Roman" w:cs="Times New Roman"/>
              </w:rPr>
              <w:t>00</w:t>
            </w:r>
            <w:r w:rsidRPr="0082164C">
              <w:rPr>
                <w:rFonts w:ascii="Times New Roman" w:hAnsi="Times New Roman" w:cs="Times New Roman"/>
              </w:rPr>
              <w:t>0</w:t>
            </w:r>
            <w:r w:rsidR="00CC4BE5" w:rsidRPr="0082164C">
              <w:rPr>
                <w:rFonts w:ascii="Times New Roman" w:hAnsi="Times New Roman" w:cs="Times New Roman"/>
              </w:rPr>
              <w:t>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CC4BE5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29999 10 0000 151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76" w:type="dxa"/>
            <w:vAlign w:val="center"/>
          </w:tcPr>
          <w:p w:rsidR="00CC4BE5" w:rsidRPr="0082164C" w:rsidRDefault="000B468B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042700,00</w:t>
            </w:r>
          </w:p>
        </w:tc>
        <w:tc>
          <w:tcPr>
            <w:tcW w:w="1559" w:type="dxa"/>
            <w:vAlign w:val="center"/>
          </w:tcPr>
          <w:p w:rsidR="00CC4BE5" w:rsidRPr="0082164C" w:rsidRDefault="000B468B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042700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CC4BE5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1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CC4BE5" w:rsidRPr="0082164C" w:rsidRDefault="000B468B" w:rsidP="000B46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73200</w:t>
            </w:r>
            <w:r w:rsidR="00CC4BE5" w:rsidRPr="008216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CC4BE5" w:rsidRPr="0082164C" w:rsidRDefault="00BA7A7A" w:rsidP="000B46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7</w:t>
            </w:r>
            <w:r w:rsidR="000B468B" w:rsidRPr="0082164C">
              <w:rPr>
                <w:rFonts w:ascii="Times New Roman" w:hAnsi="Times New Roman" w:cs="Times New Roman"/>
              </w:rPr>
              <w:t>32</w:t>
            </w:r>
            <w:r w:rsidRPr="0082164C">
              <w:rPr>
                <w:rFonts w:ascii="Times New Roman" w:hAnsi="Times New Roman" w:cs="Times New Roman"/>
              </w:rPr>
              <w:t>00</w:t>
            </w:r>
            <w:r w:rsidR="00CC4BE5" w:rsidRPr="0082164C">
              <w:rPr>
                <w:rFonts w:ascii="Times New Roman" w:hAnsi="Times New Roman" w:cs="Times New Roman"/>
              </w:rPr>
              <w:t>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CC4BE5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1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5E2E04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="005E2E04" w:rsidRPr="0082164C"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776" w:type="dxa"/>
            <w:vAlign w:val="center"/>
          </w:tcPr>
          <w:p w:rsidR="00CC4BE5" w:rsidRPr="0082164C" w:rsidRDefault="000B468B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4</w:t>
            </w:r>
            <w:r w:rsidR="00BA7A7A" w:rsidRPr="0082164C">
              <w:rPr>
                <w:rFonts w:ascii="Times New Roman" w:hAnsi="Times New Roman" w:cs="Times New Roman"/>
              </w:rPr>
              <w:t>00</w:t>
            </w:r>
            <w:r w:rsidR="00CC4BE5" w:rsidRPr="008216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CC4BE5" w:rsidRPr="0082164C" w:rsidRDefault="000B468B" w:rsidP="00BA7A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34</w:t>
            </w:r>
            <w:r w:rsidR="00CC4BE5" w:rsidRPr="0082164C">
              <w:rPr>
                <w:rFonts w:ascii="Times New Roman" w:hAnsi="Times New Roman" w:cs="Times New Roman"/>
              </w:rPr>
              <w:t>00,00</w:t>
            </w:r>
          </w:p>
        </w:tc>
      </w:tr>
      <w:tr w:rsidR="005E2E04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5E2E04" w:rsidRPr="0082164C" w:rsidRDefault="005E2E04" w:rsidP="005E2E04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5E2E04" w:rsidRPr="0082164C" w:rsidRDefault="005E2E04" w:rsidP="005E2E04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1</w:t>
            </w:r>
          </w:p>
        </w:tc>
        <w:tc>
          <w:tcPr>
            <w:tcW w:w="4177" w:type="dxa"/>
            <w:vAlign w:val="center"/>
          </w:tcPr>
          <w:p w:rsidR="005E2E04" w:rsidRPr="0082164C" w:rsidRDefault="005E2E04" w:rsidP="005E2E04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Скотомогильники)</w:t>
            </w:r>
          </w:p>
        </w:tc>
        <w:tc>
          <w:tcPr>
            <w:tcW w:w="1776" w:type="dxa"/>
            <w:vAlign w:val="center"/>
          </w:tcPr>
          <w:p w:rsidR="005E2E04" w:rsidRPr="0082164C" w:rsidRDefault="005E2E04" w:rsidP="005E2E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773000,00</w:t>
            </w:r>
          </w:p>
        </w:tc>
        <w:tc>
          <w:tcPr>
            <w:tcW w:w="1559" w:type="dxa"/>
            <w:vAlign w:val="center"/>
          </w:tcPr>
          <w:p w:rsidR="005E2E04" w:rsidRPr="0082164C" w:rsidRDefault="005E2E04" w:rsidP="005E2E0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10000,00</w:t>
            </w:r>
          </w:p>
        </w:tc>
      </w:tr>
      <w:tr w:rsidR="008F25AC" w:rsidRPr="0082164C" w:rsidTr="00B17385">
        <w:trPr>
          <w:tblCellSpacing w:w="5" w:type="nil"/>
        </w:trPr>
        <w:tc>
          <w:tcPr>
            <w:tcW w:w="1142" w:type="dxa"/>
          </w:tcPr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8F25AC" w:rsidRPr="0082164C" w:rsidRDefault="009F76E9" w:rsidP="009F76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6 7697</w:t>
            </w:r>
            <w:r w:rsidR="002D412C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8F25AC" w:rsidRPr="0082164C" w:rsidRDefault="009F76E9" w:rsidP="009E7A2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65168</w:t>
            </w:r>
            <w:r w:rsidR="002D412C"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5739D8" w:rsidRPr="0082164C" w:rsidRDefault="005739D8" w:rsidP="005739D8">
      <w:pPr>
        <w:pStyle w:val="2"/>
        <w:jc w:val="right"/>
        <w:rPr>
          <w:sz w:val="20"/>
          <w:szCs w:val="20"/>
        </w:rPr>
      </w:pPr>
      <w:r w:rsidRPr="0082164C"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70"/>
        <w:gridCol w:w="7371"/>
        <w:gridCol w:w="1387"/>
      </w:tblGrid>
      <w:tr w:rsidR="005739D8" w:rsidRPr="0082164C" w:rsidTr="00D738F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9D8" w:rsidRPr="0082164C" w:rsidRDefault="005739D8" w:rsidP="000D45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</w:rPr>
              <w:t>Распределение расходов бюджета Сиротинского сельского поселения по разделам и подразделам функциональной классификации расходов на 201</w:t>
            </w:r>
            <w:r w:rsidR="000D45D6" w:rsidRPr="0082164C">
              <w:rPr>
                <w:b/>
                <w:color w:val="000000"/>
              </w:rPr>
              <w:t>9</w:t>
            </w:r>
            <w:r w:rsidRPr="0082164C">
              <w:rPr>
                <w:b/>
                <w:color w:val="000000"/>
              </w:rPr>
              <w:t xml:space="preserve"> год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3A4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60483A" w:rsidRPr="0082164C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AB2CDC" w:rsidP="00613E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41551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12</w:t>
            </w:r>
            <w:r w:rsidR="00A41551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75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067151" w:rsidP="00AB2C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7</w:t>
            </w:r>
            <w:r w:rsidR="00AB2CDC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613E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A41551" w:rsidRPr="0082164C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576</w:t>
            </w:r>
            <w:r w:rsidR="00A41551" w:rsidRPr="0082164C">
              <w:rPr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color w:val="000000"/>
                <w:sz w:val="20"/>
                <w:szCs w:val="20"/>
              </w:rPr>
              <w:t>500</w:t>
            </w:r>
            <w:r w:rsidR="004849FA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5000</w:t>
            </w:r>
            <w:r w:rsidR="0060483A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</w:t>
            </w:r>
            <w:r w:rsidR="00013790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8B2E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013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6F68D5" w:rsidRPr="0082164C">
              <w:rPr>
                <w:color w:val="000000"/>
                <w:sz w:val="20"/>
                <w:szCs w:val="20"/>
              </w:rPr>
              <w:t>00</w:t>
            </w:r>
            <w:r w:rsidR="00013790" w:rsidRPr="008216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251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3200</w:t>
            </w:r>
            <w:r w:rsidR="00622B88" w:rsidRPr="0082164C">
              <w:rPr>
                <w:sz w:val="20"/>
                <w:szCs w:val="20"/>
              </w:rPr>
              <w:t>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13EEF" w:rsidP="001F54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0</w:t>
            </w:r>
            <w:r w:rsidR="00673198" w:rsidRPr="008216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EF05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43661</w:t>
            </w:r>
            <w:r w:rsidR="0060483A" w:rsidRPr="0082164C">
              <w:rPr>
                <w:sz w:val="20"/>
                <w:szCs w:val="20"/>
              </w:rPr>
              <w:t>,00</w:t>
            </w:r>
          </w:p>
        </w:tc>
      </w:tr>
      <w:tr w:rsidR="00F53B2D" w:rsidRPr="0082164C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2D" w:rsidRPr="0082164C" w:rsidRDefault="00B249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2D" w:rsidRPr="0082164C" w:rsidRDefault="00B249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2D" w:rsidRPr="0082164C" w:rsidRDefault="00F53B2D" w:rsidP="00EF05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5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F53B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973,7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9E1A28" w:rsidP="009E1A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5739D8" w:rsidRPr="0082164C">
              <w:rPr>
                <w:color w:val="000000"/>
                <w:sz w:val="20"/>
                <w:szCs w:val="20"/>
              </w:rPr>
              <w:t>2000,</w:t>
            </w:r>
            <w:r w:rsidRPr="0082164C">
              <w:rPr>
                <w:color w:val="000000"/>
                <w:sz w:val="20"/>
                <w:szCs w:val="20"/>
              </w:rPr>
              <w:t>3</w:t>
            </w:r>
            <w:r w:rsidR="005739D8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738FB" w:rsidP="001945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732</w:t>
            </w:r>
            <w:r w:rsidR="001945A0"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60483A" w:rsidRPr="0082164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738FB" w:rsidP="00CE1D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32</w:t>
            </w:r>
            <w:r w:rsidR="001945A0" w:rsidRPr="0082164C">
              <w:rPr>
                <w:color w:val="000000"/>
                <w:sz w:val="20"/>
                <w:szCs w:val="20"/>
              </w:rPr>
              <w:t>00</w:t>
            </w:r>
            <w:r w:rsidR="0060483A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A117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</w:t>
            </w:r>
            <w:r w:rsidR="005934B8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A117AB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A11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</w:t>
            </w:r>
            <w:r w:rsidR="005934B8" w:rsidRPr="0082164C">
              <w:rPr>
                <w:color w:val="000000"/>
                <w:sz w:val="20"/>
                <w:szCs w:val="20"/>
              </w:rPr>
              <w:t>000</w:t>
            </w:r>
            <w:r w:rsidR="00A117AB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8391B" w:rsidP="0006715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4455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152965" w:rsidP="001529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4397</w:t>
            </w:r>
            <w:r w:rsidR="00D738FB" w:rsidRPr="0082164C">
              <w:rPr>
                <w:color w:val="000000"/>
                <w:sz w:val="20"/>
                <w:szCs w:val="20"/>
              </w:rPr>
              <w:t>0</w:t>
            </w:r>
            <w:r w:rsidR="0060483A" w:rsidRPr="0082164C"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66EEE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46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466EEE" w:rsidP="00466E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68391B" w:rsidP="00D7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00579,82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738FB" w:rsidP="00613E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515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DC64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DC64B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164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06223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738FB" w:rsidP="00613E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515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A117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3A0CF4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A117AB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A11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A0CF4" w:rsidRPr="0082164C">
              <w:rPr>
                <w:color w:val="000000"/>
                <w:sz w:val="20"/>
                <w:szCs w:val="20"/>
              </w:rPr>
              <w:t>000</w:t>
            </w:r>
            <w:r w:rsidR="00A117AB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738FB" w:rsidP="00613EE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82164C">
              <w:rPr>
                <w:b/>
                <w:bCs/>
                <w:sz w:val="20"/>
                <w:szCs w:val="20"/>
              </w:rPr>
              <w:t>1</w:t>
            </w:r>
            <w:r w:rsidR="00A41551" w:rsidRPr="0082164C">
              <w:rPr>
                <w:b/>
                <w:bCs/>
                <w:sz w:val="20"/>
                <w:szCs w:val="20"/>
              </w:rPr>
              <w:t> </w:t>
            </w:r>
            <w:r w:rsidRPr="0082164C">
              <w:rPr>
                <w:b/>
                <w:bCs/>
                <w:sz w:val="20"/>
                <w:szCs w:val="20"/>
              </w:rPr>
              <w:t>678</w:t>
            </w:r>
            <w:r w:rsidR="00A41551" w:rsidRPr="0082164C">
              <w:rPr>
                <w:b/>
                <w:bCs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sz w:val="20"/>
                <w:szCs w:val="20"/>
              </w:rPr>
              <w:t>765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738FB" w:rsidP="00613E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2164C">
              <w:rPr>
                <w:bCs/>
                <w:sz w:val="20"/>
                <w:szCs w:val="20"/>
              </w:rPr>
              <w:t>1</w:t>
            </w:r>
            <w:r w:rsidR="00A41551" w:rsidRPr="0082164C">
              <w:rPr>
                <w:bCs/>
                <w:sz w:val="20"/>
                <w:szCs w:val="20"/>
              </w:rPr>
              <w:t> </w:t>
            </w:r>
            <w:r w:rsidRPr="0082164C">
              <w:rPr>
                <w:bCs/>
                <w:sz w:val="20"/>
                <w:szCs w:val="20"/>
              </w:rPr>
              <w:t>678</w:t>
            </w:r>
            <w:r w:rsidR="00A41551" w:rsidRPr="0082164C">
              <w:rPr>
                <w:bCs/>
                <w:sz w:val="20"/>
                <w:szCs w:val="20"/>
              </w:rPr>
              <w:t xml:space="preserve"> </w:t>
            </w:r>
            <w:r w:rsidRPr="0082164C">
              <w:rPr>
                <w:bCs/>
                <w:sz w:val="20"/>
                <w:szCs w:val="20"/>
              </w:rPr>
              <w:t>765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A117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3A0CF4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A117AB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A11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A0CF4" w:rsidRPr="0082164C">
              <w:rPr>
                <w:color w:val="000000"/>
                <w:sz w:val="20"/>
                <w:szCs w:val="20"/>
              </w:rPr>
              <w:t>000</w:t>
            </w:r>
            <w:r w:rsidR="00A117AB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4565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68391B" w:rsidP="00DC64B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E321E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AE321E" w:rsidP="00AE3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AE321E" w:rsidP="00AE32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68391B" w:rsidP="00AE3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738FB" w:rsidP="00613E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64C">
              <w:rPr>
                <w:b/>
                <w:sz w:val="22"/>
                <w:szCs w:val="22"/>
              </w:rPr>
              <w:t>5</w:t>
            </w:r>
            <w:r w:rsidR="00A41551" w:rsidRPr="0082164C">
              <w:rPr>
                <w:b/>
                <w:sz w:val="22"/>
                <w:szCs w:val="22"/>
              </w:rPr>
              <w:t> </w:t>
            </w:r>
            <w:r w:rsidRPr="0082164C">
              <w:rPr>
                <w:b/>
                <w:sz w:val="22"/>
                <w:szCs w:val="22"/>
              </w:rPr>
              <w:t>760</w:t>
            </w:r>
            <w:r w:rsidR="00A41551" w:rsidRPr="0082164C">
              <w:rPr>
                <w:b/>
                <w:sz w:val="22"/>
                <w:szCs w:val="22"/>
              </w:rPr>
              <w:t xml:space="preserve"> </w:t>
            </w:r>
            <w:r w:rsidRPr="0082164C">
              <w:rPr>
                <w:b/>
                <w:sz w:val="22"/>
                <w:szCs w:val="22"/>
              </w:rPr>
              <w:t>09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FF5EED" w:rsidRPr="0082164C" w:rsidRDefault="00FF5EED" w:rsidP="00382674">
      <w:pPr>
        <w:pStyle w:val="2"/>
        <w:jc w:val="left"/>
        <w:rPr>
          <w:sz w:val="20"/>
          <w:szCs w:val="20"/>
        </w:rPr>
      </w:pPr>
    </w:p>
    <w:p w:rsidR="00FF5EED" w:rsidRPr="0082164C" w:rsidRDefault="00FF5EED" w:rsidP="00382674">
      <w:pPr>
        <w:pStyle w:val="2"/>
        <w:jc w:val="left"/>
        <w:rPr>
          <w:sz w:val="20"/>
          <w:szCs w:val="20"/>
        </w:rPr>
      </w:pPr>
    </w:p>
    <w:p w:rsidR="00FF5EED" w:rsidRPr="0082164C" w:rsidRDefault="00FF5EED" w:rsidP="00382674">
      <w:pPr>
        <w:pStyle w:val="2"/>
        <w:jc w:val="left"/>
        <w:rPr>
          <w:sz w:val="20"/>
          <w:szCs w:val="20"/>
        </w:rPr>
      </w:pPr>
    </w:p>
    <w:p w:rsidR="00A11F82" w:rsidRPr="0082164C" w:rsidRDefault="00A41943" w:rsidP="00A41943">
      <w:pPr>
        <w:pStyle w:val="2"/>
        <w:jc w:val="right"/>
        <w:rPr>
          <w:sz w:val="20"/>
          <w:szCs w:val="20"/>
        </w:rPr>
      </w:pPr>
      <w:r w:rsidRPr="0082164C">
        <w:rPr>
          <w:color w:val="000000"/>
          <w:sz w:val="20"/>
          <w:szCs w:val="20"/>
        </w:rPr>
        <w:t>Приложение №5</w:t>
      </w:r>
    </w:p>
    <w:p w:rsidR="00C56C42" w:rsidRPr="0082164C" w:rsidRDefault="00981433" w:rsidP="00A41943">
      <w:pPr>
        <w:pStyle w:val="2"/>
        <w:jc w:val="center"/>
        <w:rPr>
          <w:sz w:val="24"/>
        </w:rPr>
      </w:pPr>
      <w:r w:rsidRPr="0082164C">
        <w:rPr>
          <w:b/>
          <w:color w:val="000000"/>
          <w:sz w:val="24"/>
        </w:rPr>
        <w:t>Распределение расходов бюджета Сиротинского сельского поселения по разделам и подразделам функциональной классификации расходов на 20</w:t>
      </w:r>
      <w:r w:rsidR="000D45D6" w:rsidRPr="0082164C">
        <w:rPr>
          <w:b/>
          <w:color w:val="000000"/>
          <w:sz w:val="24"/>
        </w:rPr>
        <w:t>20</w:t>
      </w:r>
      <w:r w:rsidR="00F1125F" w:rsidRPr="0082164C">
        <w:rPr>
          <w:b/>
          <w:color w:val="000000"/>
          <w:sz w:val="24"/>
        </w:rPr>
        <w:t>-202</w:t>
      </w:r>
      <w:r w:rsidR="000D45D6" w:rsidRPr="0082164C">
        <w:rPr>
          <w:b/>
          <w:color w:val="000000"/>
          <w:sz w:val="24"/>
        </w:rPr>
        <w:t>1</w:t>
      </w:r>
      <w:r w:rsidRPr="0082164C">
        <w:rPr>
          <w:b/>
          <w:color w:val="000000"/>
          <w:sz w:val="24"/>
        </w:rPr>
        <w:t xml:space="preserve"> годы</w:t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8"/>
        <w:gridCol w:w="6977"/>
        <w:gridCol w:w="1276"/>
        <w:gridCol w:w="1417"/>
      </w:tblGrid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:rsidR="008B2E0F" w:rsidRPr="0082164C" w:rsidRDefault="008B2E0F" w:rsidP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648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>Сумма руб. 20</w:t>
            </w:r>
            <w:r w:rsidR="00764883" w:rsidRPr="0082164C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82164C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648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>Сумма руб. 20</w:t>
            </w:r>
            <w:r w:rsidR="001E6AB5" w:rsidRPr="0082164C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764883" w:rsidRPr="0082164C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82164C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628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73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749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785</w:t>
            </w:r>
            <w:r w:rsidR="003A0CF4" w:rsidRPr="0082164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70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704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676</w:t>
            </w:r>
            <w:r w:rsidR="00E373F0" w:rsidRPr="0082164C">
              <w:rPr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color w:val="000000"/>
                <w:sz w:val="20"/>
                <w:szCs w:val="20"/>
              </w:rPr>
              <w:t>500</w:t>
            </w:r>
            <w:r w:rsidR="00D459BE" w:rsidRPr="0082164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D459BE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color w:val="000000"/>
                <w:sz w:val="20"/>
                <w:szCs w:val="20"/>
              </w:rPr>
              <w:t> </w:t>
            </w:r>
            <w:r w:rsidR="00465334" w:rsidRPr="0082164C">
              <w:rPr>
                <w:color w:val="000000"/>
                <w:sz w:val="20"/>
                <w:szCs w:val="20"/>
              </w:rPr>
              <w:t>616</w:t>
            </w:r>
            <w:r w:rsidR="00E373F0" w:rsidRPr="0082164C">
              <w:rPr>
                <w:color w:val="000000"/>
                <w:sz w:val="20"/>
                <w:szCs w:val="20"/>
              </w:rPr>
              <w:t xml:space="preserve"> </w:t>
            </w:r>
            <w:r w:rsidR="00465334" w:rsidRPr="0082164C">
              <w:rPr>
                <w:color w:val="000000"/>
                <w:sz w:val="20"/>
                <w:szCs w:val="20"/>
              </w:rPr>
              <w:t>500</w:t>
            </w:r>
            <w:r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0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</w:t>
            </w:r>
            <w:r w:rsidR="001E6AB5" w:rsidRPr="0082164C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</w:t>
            </w:r>
            <w:r w:rsidR="001E6AB5" w:rsidRPr="0082164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5792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8335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5000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1851</w:t>
            </w:r>
            <w:r w:rsidR="00D459BE" w:rsidRPr="0082164C">
              <w:rPr>
                <w:color w:val="000000"/>
                <w:sz w:val="20"/>
                <w:szCs w:val="20"/>
              </w:rPr>
              <w:t>0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73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732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3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32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00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657</w:t>
            </w:r>
            <w:r w:rsidR="00E373F0" w:rsidRPr="0082164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387</w:t>
            </w:r>
            <w:r w:rsidR="00E373F0" w:rsidRPr="0082164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1E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1E6A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164C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7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0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8E67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84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65334" w:rsidP="008E67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 2775</w:t>
            </w:r>
            <w:r w:rsidR="001E6AB5" w:rsidRPr="0082164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E21BBE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36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365000,00</w:t>
            </w:r>
          </w:p>
        </w:tc>
      </w:tr>
      <w:tr w:rsidR="00E21BBE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36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365000,00</w:t>
            </w:r>
          </w:p>
        </w:tc>
      </w:tr>
      <w:tr w:rsidR="00E21BBE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E21BBE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9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26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8E67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905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315</w:t>
            </w:r>
            <w:r w:rsidR="001E6AB5" w:rsidRPr="0082164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</w:t>
            </w:r>
            <w:r w:rsidR="00E373F0" w:rsidRPr="0082164C"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9</w:t>
            </w:r>
            <w:r w:rsidR="00E373F0" w:rsidRPr="008216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Cs/>
                <w:color w:val="000000"/>
                <w:sz w:val="20"/>
                <w:szCs w:val="20"/>
              </w:rPr>
              <w:t>26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8E672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905</w:t>
            </w:r>
            <w:r w:rsidR="00E373F0" w:rsidRPr="008216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Cs/>
                <w:color w:val="000000"/>
                <w:sz w:val="20"/>
                <w:szCs w:val="20"/>
              </w:rPr>
              <w:t>315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4B5D27" w:rsidP="008529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769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DE42F6" w:rsidRPr="0082164C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4B5D27" w:rsidP="00764C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16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E42F6" w:rsidRPr="0082164C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7136B7" w:rsidRPr="0082164C" w:rsidRDefault="007136B7" w:rsidP="00382674">
      <w:pPr>
        <w:pStyle w:val="2"/>
        <w:jc w:val="left"/>
        <w:rPr>
          <w:sz w:val="20"/>
          <w:szCs w:val="20"/>
        </w:rPr>
      </w:pPr>
    </w:p>
    <w:p w:rsidR="007136B7" w:rsidRPr="0082164C" w:rsidRDefault="007136B7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B95165" w:rsidRPr="0082164C" w:rsidRDefault="00B95165" w:rsidP="00382674">
      <w:pPr>
        <w:pStyle w:val="2"/>
        <w:jc w:val="left"/>
        <w:rPr>
          <w:sz w:val="20"/>
          <w:szCs w:val="20"/>
        </w:rPr>
      </w:pPr>
    </w:p>
    <w:p w:rsidR="0072043B" w:rsidRPr="0082164C" w:rsidRDefault="0072043B" w:rsidP="00382674">
      <w:pPr>
        <w:pStyle w:val="2"/>
        <w:jc w:val="left"/>
        <w:rPr>
          <w:sz w:val="20"/>
          <w:szCs w:val="20"/>
        </w:rPr>
      </w:pPr>
    </w:p>
    <w:p w:rsidR="003D7295" w:rsidRPr="0082164C" w:rsidRDefault="003D7295" w:rsidP="00382674">
      <w:pPr>
        <w:pStyle w:val="2"/>
        <w:jc w:val="left"/>
        <w:rPr>
          <w:sz w:val="20"/>
          <w:szCs w:val="20"/>
        </w:rPr>
      </w:pPr>
    </w:p>
    <w:p w:rsidR="003D7295" w:rsidRPr="0082164C" w:rsidRDefault="003D7295" w:rsidP="00382674">
      <w:pPr>
        <w:pStyle w:val="2"/>
        <w:jc w:val="left"/>
        <w:rPr>
          <w:sz w:val="20"/>
          <w:szCs w:val="20"/>
        </w:rPr>
      </w:pPr>
    </w:p>
    <w:p w:rsidR="00767861" w:rsidRPr="0082164C" w:rsidRDefault="00767861" w:rsidP="00382674">
      <w:pPr>
        <w:pStyle w:val="2"/>
        <w:jc w:val="left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304"/>
        <w:gridCol w:w="571"/>
        <w:gridCol w:w="674"/>
        <w:gridCol w:w="1532"/>
        <w:gridCol w:w="708"/>
        <w:gridCol w:w="1560"/>
      </w:tblGrid>
      <w:tr w:rsidR="00B95165" w:rsidRPr="0082164C" w:rsidTr="00FD7DB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иложение №6</w:t>
            </w:r>
          </w:p>
        </w:tc>
      </w:tr>
      <w:tr w:rsidR="006E11CB" w:rsidRPr="0082164C" w:rsidTr="00FD7DB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11CB" w:rsidRPr="0082164C" w:rsidRDefault="006E1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>Ведомственная классификация ра</w:t>
            </w:r>
            <w:r w:rsidR="00D32641" w:rsidRPr="0082164C">
              <w:rPr>
                <w:b/>
                <w:color w:val="000000"/>
              </w:rPr>
              <w:t>сходов бюджета поселения на 201</w:t>
            </w:r>
            <w:r w:rsidR="000D45D6" w:rsidRPr="0082164C">
              <w:rPr>
                <w:b/>
                <w:color w:val="000000"/>
              </w:rPr>
              <w:t>9</w:t>
            </w:r>
            <w:r w:rsidRPr="0082164C">
              <w:rPr>
                <w:b/>
                <w:color w:val="000000"/>
              </w:rPr>
              <w:t xml:space="preserve"> год</w:t>
            </w:r>
          </w:p>
          <w:p w:rsidR="00B32C3D" w:rsidRPr="0082164C" w:rsidRDefault="00B32C3D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591539" w:rsidRPr="0082164C" w:rsidTr="00FD7DB4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7571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591539" w:rsidRPr="0082164C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591539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FD7DB4" w:rsidP="003904D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904D9" w:rsidRPr="0082164C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E373F0" w:rsidRPr="00821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04D9" w:rsidRPr="0082164C">
              <w:rPr>
                <w:b/>
                <w:bCs/>
                <w:color w:val="000000"/>
                <w:sz w:val="20"/>
                <w:szCs w:val="20"/>
              </w:rPr>
              <w:t>575</w:t>
            </w:r>
            <w:r w:rsidR="002A2775" w:rsidRPr="0082164C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91539" w:rsidRPr="0082164C" w:rsidTr="00FD7DB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067151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7</w:t>
            </w:r>
            <w:r w:rsidR="003904D9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40,0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539" w:rsidRPr="0082164C" w:rsidTr="00FD7DB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CD2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067151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7</w:t>
            </w:r>
            <w:r w:rsidR="003904D9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40,0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0184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2A2775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0</w:t>
            </w:r>
            <w:r w:rsidR="003904D9" w:rsidRPr="0082164C">
              <w:rPr>
                <w:color w:val="000000"/>
                <w:sz w:val="20"/>
                <w:szCs w:val="20"/>
              </w:rPr>
              <w:t>00</w:t>
            </w:r>
            <w:r w:rsidRPr="0082164C">
              <w:rPr>
                <w:color w:val="000000"/>
                <w:sz w:val="20"/>
                <w:szCs w:val="20"/>
              </w:rPr>
              <w:t>0,0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0184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1E36D1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57</w:t>
            </w:r>
            <w:r w:rsidR="003904D9" w:rsidRPr="0082164C">
              <w:rPr>
                <w:color w:val="000000"/>
                <w:sz w:val="20"/>
                <w:szCs w:val="20"/>
              </w:rPr>
              <w:t>04</w:t>
            </w:r>
            <w:r w:rsidR="00FF5EED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,</w:t>
            </w:r>
            <w:r w:rsidR="00FF5EED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539" w:rsidRPr="0082164C" w:rsidTr="00FD7DB4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</w:t>
            </w:r>
            <w:r w:rsidR="007855B0" w:rsidRPr="0082164C">
              <w:rPr>
                <w:color w:val="000000"/>
                <w:sz w:val="20"/>
                <w:szCs w:val="20"/>
              </w:rPr>
              <w:t xml:space="preserve">дерации, высших исполнительных </w:t>
            </w:r>
            <w:r w:rsidRPr="0082164C">
              <w:rPr>
                <w:color w:val="000000"/>
                <w:sz w:val="20"/>
                <w:szCs w:val="20"/>
              </w:rPr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4849FA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color w:val="000000"/>
                <w:sz w:val="20"/>
                <w:szCs w:val="20"/>
              </w:rPr>
              <w:t> </w:t>
            </w:r>
            <w:r w:rsidR="003904D9" w:rsidRPr="0082164C">
              <w:rPr>
                <w:color w:val="000000"/>
                <w:sz w:val="20"/>
                <w:szCs w:val="20"/>
              </w:rPr>
              <w:t>666</w:t>
            </w:r>
            <w:r w:rsidR="00E373F0" w:rsidRPr="0082164C">
              <w:rPr>
                <w:color w:val="000000"/>
                <w:sz w:val="20"/>
                <w:szCs w:val="20"/>
              </w:rPr>
              <w:t xml:space="preserve"> </w:t>
            </w:r>
            <w:r w:rsidR="003904D9" w:rsidRPr="0082164C">
              <w:rPr>
                <w:color w:val="000000"/>
                <w:sz w:val="20"/>
                <w:szCs w:val="20"/>
              </w:rPr>
              <w:t>900</w:t>
            </w:r>
            <w:r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91539" w:rsidRPr="0082164C" w:rsidTr="00FD7DB4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</w:t>
            </w:r>
            <w:r w:rsidR="007855B0" w:rsidRPr="0082164C">
              <w:rPr>
                <w:color w:val="000000"/>
                <w:sz w:val="20"/>
                <w:szCs w:val="20"/>
              </w:rPr>
              <w:t xml:space="preserve"> Российской Федерации и органов</w:t>
            </w:r>
            <w:r w:rsidRPr="0082164C">
              <w:rPr>
                <w:color w:val="000000"/>
                <w:sz w:val="20"/>
                <w:szCs w:val="20"/>
              </w:rPr>
              <w:t xml:space="preserve"> местного самоуправле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4849FA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color w:val="000000"/>
                <w:sz w:val="20"/>
                <w:szCs w:val="20"/>
              </w:rPr>
              <w:t> </w:t>
            </w:r>
            <w:r w:rsidR="003904D9" w:rsidRPr="0082164C">
              <w:rPr>
                <w:color w:val="000000"/>
                <w:sz w:val="20"/>
                <w:szCs w:val="20"/>
              </w:rPr>
              <w:t>576</w:t>
            </w:r>
            <w:r w:rsidR="00E373F0" w:rsidRPr="0082164C">
              <w:rPr>
                <w:color w:val="000000"/>
                <w:sz w:val="20"/>
                <w:szCs w:val="20"/>
              </w:rPr>
              <w:t xml:space="preserve"> </w:t>
            </w:r>
            <w:r w:rsidR="003904D9" w:rsidRPr="0082164C">
              <w:rPr>
                <w:color w:val="000000"/>
                <w:sz w:val="20"/>
                <w:szCs w:val="20"/>
              </w:rPr>
              <w:t>500</w:t>
            </w:r>
            <w:r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Центральный аппарат 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7D2879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3904D9" w:rsidP="005A6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76500,00</w:t>
            </w:r>
          </w:p>
        </w:tc>
      </w:tr>
      <w:tr w:rsidR="007D2879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3904D9" w:rsidP="00474D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50000</w:t>
            </w:r>
            <w:r w:rsidR="004849FA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2879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3904D9" w:rsidP="005A6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26500</w:t>
            </w:r>
            <w:r w:rsidR="00783F13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D0CA1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783F13" w:rsidP="005027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 w:rsidR="003904D9" w:rsidRPr="0082164C">
              <w:rPr>
                <w:color w:val="000000"/>
                <w:sz w:val="20"/>
                <w:szCs w:val="20"/>
              </w:rPr>
              <w:t>00000</w:t>
            </w:r>
            <w:r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3904D9" w:rsidP="00325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5000</w:t>
            </w:r>
            <w:r w:rsidR="00FF5EED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8B2E0F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3904D9" w:rsidP="00325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</w:t>
            </w:r>
            <w:r w:rsidR="00E4506E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F5EED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8B2E0F" w:rsidP="00FF5E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3904D9" w:rsidP="00E450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4436E0" w:rsidRPr="0082164C">
              <w:rPr>
                <w:color w:val="000000"/>
                <w:sz w:val="20"/>
                <w:szCs w:val="20"/>
              </w:rPr>
              <w:t>00</w:t>
            </w:r>
            <w:r w:rsidR="00E4506E" w:rsidRPr="008216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45468C" w:rsidP="00503F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3904D9" w:rsidRPr="0082164C">
              <w:rPr>
                <w:color w:val="000000"/>
                <w:sz w:val="20"/>
                <w:szCs w:val="20"/>
              </w:rPr>
              <w:t>200</w:t>
            </w:r>
            <w:r w:rsidRPr="008216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</w:t>
            </w:r>
            <w:r w:rsidR="00FD0CA1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FD0CA1" w:rsidRPr="0082164C">
              <w:rPr>
                <w:color w:val="000000"/>
                <w:sz w:val="20"/>
                <w:szCs w:val="20"/>
              </w:rPr>
              <w:t>.00.</w:t>
            </w:r>
            <w:r w:rsidRPr="0082164C">
              <w:rPr>
                <w:color w:val="000000"/>
                <w:sz w:val="20"/>
                <w:szCs w:val="20"/>
              </w:rPr>
              <w:t>7001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="00956D2B"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A63D9" w:rsidP="00F96D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0</w:t>
            </w:r>
            <w:r w:rsidR="00A30581" w:rsidRPr="008216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A63D9" w:rsidP="00F96D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0</w:t>
            </w:r>
            <w:r w:rsidR="00A30581" w:rsidRPr="008216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3904D9" w:rsidP="004546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3661</w:t>
            </w:r>
            <w:r w:rsidR="00E4506E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3904D9" w:rsidP="004546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3661</w:t>
            </w:r>
            <w:r w:rsidR="00FF5EED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904D9" w:rsidRPr="0082164C" w:rsidTr="000A634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9" w:rsidRPr="0082164C" w:rsidRDefault="003904D9" w:rsidP="003904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9" w:rsidRPr="0082164C" w:rsidRDefault="003904D9" w:rsidP="003904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9" w:rsidRPr="0082164C" w:rsidRDefault="003904D9" w:rsidP="003904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9" w:rsidRPr="0082164C" w:rsidRDefault="003904D9" w:rsidP="003904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9" w:rsidRPr="0082164C" w:rsidRDefault="003904D9" w:rsidP="003904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D9" w:rsidRPr="0082164C" w:rsidRDefault="003904D9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3904D9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3904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</w:t>
            </w:r>
            <w:r w:rsidR="003904D9" w:rsidRPr="008216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0A6347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156.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0A6347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3904D9" w:rsidP="004546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50</w:t>
            </w:r>
            <w:r w:rsidR="00CE421F" w:rsidRPr="0082164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421F" w:rsidRPr="0082164C" w:rsidTr="00FD7DB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1F" w:rsidRPr="0082164C" w:rsidRDefault="003904D9" w:rsidP="00CE42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1F" w:rsidRPr="0082164C" w:rsidRDefault="00CE421F" w:rsidP="00CE4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1F" w:rsidRPr="0082164C" w:rsidRDefault="00CE421F" w:rsidP="003904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</w:t>
            </w:r>
            <w:r w:rsidR="003904D9" w:rsidRPr="008216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1F" w:rsidRPr="0082164C" w:rsidRDefault="000A6347" w:rsidP="00CE4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156.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1F" w:rsidRPr="0082164C" w:rsidRDefault="000A6347" w:rsidP="00CE4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1F" w:rsidRPr="0082164C" w:rsidRDefault="00CE421F" w:rsidP="00390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3904D9" w:rsidRPr="0082164C">
              <w:rPr>
                <w:color w:val="000000"/>
                <w:sz w:val="20"/>
                <w:szCs w:val="20"/>
              </w:rPr>
              <w:t>25</w:t>
            </w:r>
            <w:r w:rsidRPr="0082164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BC0C48" w:rsidP="00DB45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973,70</w:t>
            </w:r>
          </w:p>
        </w:tc>
      </w:tr>
      <w:tr w:rsidR="00E4506E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BC0C48" w:rsidP="00E4506E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7973,70</w:t>
            </w:r>
          </w:p>
        </w:tc>
      </w:tr>
      <w:tr w:rsidR="00E4506E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E4506E" w:rsidP="00E4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6E" w:rsidRPr="0082164C" w:rsidRDefault="00BC0C48" w:rsidP="00E4506E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7973,70</w:t>
            </w:r>
          </w:p>
        </w:tc>
      </w:tr>
      <w:tr w:rsidR="00505A88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BC0C48" w:rsidP="00BC0C48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E4506E" w:rsidRPr="0082164C">
              <w:rPr>
                <w:color w:val="000000"/>
                <w:sz w:val="20"/>
                <w:szCs w:val="20"/>
              </w:rPr>
              <w:t>2000,</w:t>
            </w:r>
            <w:r w:rsidRPr="0082164C">
              <w:rPr>
                <w:color w:val="000000"/>
                <w:sz w:val="20"/>
                <w:szCs w:val="20"/>
              </w:rPr>
              <w:t>3</w:t>
            </w:r>
            <w:r w:rsidR="00E4506E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5A88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E4506E" w:rsidP="00BC0C48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00</w:t>
            </w:r>
            <w:r w:rsidR="00505A88" w:rsidRPr="0082164C">
              <w:rPr>
                <w:color w:val="000000"/>
                <w:sz w:val="20"/>
                <w:szCs w:val="20"/>
              </w:rPr>
              <w:t>,</w:t>
            </w:r>
            <w:r w:rsidR="00BC0C48" w:rsidRPr="0082164C">
              <w:rPr>
                <w:color w:val="000000"/>
                <w:sz w:val="20"/>
                <w:szCs w:val="20"/>
              </w:rPr>
              <w:t>3</w:t>
            </w:r>
            <w:r w:rsidR="00505A88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5EED" w:rsidRPr="0082164C" w:rsidTr="00FD7DB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1E4A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</w:t>
            </w:r>
            <w:r w:rsidR="001E4AE1" w:rsidRPr="008216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E4506E" w:rsidP="00BC0C48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00</w:t>
            </w:r>
            <w:r w:rsidR="00FF5EED" w:rsidRPr="0082164C">
              <w:rPr>
                <w:color w:val="000000"/>
                <w:sz w:val="20"/>
                <w:szCs w:val="20"/>
              </w:rPr>
              <w:t>,</w:t>
            </w:r>
            <w:r w:rsidR="00BC0C48" w:rsidRPr="0082164C">
              <w:rPr>
                <w:color w:val="000000"/>
                <w:sz w:val="20"/>
                <w:szCs w:val="20"/>
              </w:rPr>
              <w:t>3</w:t>
            </w:r>
            <w:r w:rsidR="00FF5EED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0C48" w:rsidRPr="0082164C" w:rsidTr="00FD7DB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33</w:t>
            </w:r>
            <w:r w:rsidR="00D0616F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BC0C48" w:rsidRPr="0082164C" w:rsidTr="00FD7DB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33</w:t>
            </w:r>
            <w:r w:rsidR="00D0616F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48" w:rsidRPr="0082164C" w:rsidRDefault="00BC0C48" w:rsidP="00BC0C48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534B3" w:rsidP="00DB45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732</w:t>
            </w:r>
            <w:r w:rsidR="00FF4F61"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FF5EED" w:rsidRPr="0082164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534B3" w:rsidP="00DB45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32</w:t>
            </w:r>
            <w:r w:rsidR="00FF4F61" w:rsidRPr="0082164C">
              <w:rPr>
                <w:color w:val="000000"/>
                <w:sz w:val="20"/>
                <w:szCs w:val="20"/>
              </w:rPr>
              <w:t>00,</w:t>
            </w:r>
            <w:r w:rsidR="00FF5EED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63C0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534B3" w:rsidP="00DB45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32</w:t>
            </w:r>
            <w:r w:rsidR="00FF4F61" w:rsidRPr="0082164C">
              <w:rPr>
                <w:color w:val="000000"/>
                <w:sz w:val="20"/>
                <w:szCs w:val="20"/>
              </w:rPr>
              <w:t>00</w:t>
            </w:r>
            <w:r w:rsidR="008D7FE1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2218B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F534B3" w:rsidP="00D221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6308</w:t>
            </w:r>
            <w:r w:rsidR="00D2218B" w:rsidRPr="0082164C">
              <w:rPr>
                <w:color w:val="000000"/>
                <w:sz w:val="20"/>
                <w:szCs w:val="20"/>
              </w:rPr>
              <w:t>,</w:t>
            </w:r>
            <w:r w:rsidR="00FF5EED" w:rsidRPr="0082164C">
              <w:rPr>
                <w:color w:val="000000"/>
                <w:sz w:val="20"/>
                <w:szCs w:val="20"/>
              </w:rPr>
              <w:t>0</w:t>
            </w:r>
            <w:r w:rsidR="00D2218B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2218B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F534B3" w:rsidP="00D221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3985</w:t>
            </w:r>
            <w:r w:rsidR="00FF5EED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D63C0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534B3" w:rsidP="008D7F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07</w:t>
            </w:r>
            <w:r w:rsidR="00FF5EED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D7FE1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</w:t>
            </w:r>
            <w:r w:rsidR="008D7FE1" w:rsidRPr="0082164C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8D7FE1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</w:t>
            </w:r>
            <w:r w:rsidR="008D7FE1" w:rsidRPr="0082164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8D7FE1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937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</w:t>
            </w:r>
            <w:r w:rsidR="009374D0" w:rsidRPr="0082164C">
              <w:rPr>
                <w:color w:val="000000"/>
                <w:sz w:val="20"/>
                <w:szCs w:val="20"/>
              </w:rPr>
              <w:t>9</w:t>
            </w:r>
            <w:r w:rsidRPr="0082164C">
              <w:rPr>
                <w:color w:val="000000"/>
                <w:sz w:val="20"/>
                <w:szCs w:val="20"/>
              </w:rPr>
              <w:t>-20</w:t>
            </w:r>
            <w:r w:rsidR="009374D0" w:rsidRPr="0082164C">
              <w:rPr>
                <w:color w:val="000000"/>
                <w:sz w:val="20"/>
                <w:szCs w:val="20"/>
              </w:rPr>
              <w:t>2</w:t>
            </w:r>
            <w:r w:rsidRPr="0082164C">
              <w:rPr>
                <w:color w:val="000000"/>
                <w:sz w:val="20"/>
                <w:szCs w:val="20"/>
              </w:rPr>
              <w:t>1 год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</w:t>
            </w:r>
            <w:r w:rsidR="00FF4F61" w:rsidRPr="0082164C">
              <w:rPr>
                <w:color w:val="000000"/>
                <w:sz w:val="20"/>
                <w:szCs w:val="20"/>
              </w:rPr>
              <w:t>0</w:t>
            </w:r>
            <w:r w:rsidR="008D7FE1" w:rsidRPr="0082164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8D7FE1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</w:t>
            </w:r>
            <w:r w:rsidR="008D7FE1" w:rsidRPr="0082164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68391B" w:rsidP="00783F1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44550,00</w:t>
            </w:r>
          </w:p>
        </w:tc>
      </w:tr>
      <w:tr w:rsidR="008D7FE1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EC7C88" w:rsidP="00F14F90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6439</w:t>
            </w:r>
            <w:r w:rsidR="00F14F90" w:rsidRPr="0082164C">
              <w:rPr>
                <w:bCs/>
                <w:color w:val="000000"/>
                <w:sz w:val="20"/>
                <w:szCs w:val="20"/>
              </w:rPr>
              <w:t>7</w:t>
            </w:r>
            <w:r w:rsidRPr="0082164C">
              <w:rPr>
                <w:bCs/>
                <w:color w:val="000000"/>
                <w:sz w:val="20"/>
                <w:szCs w:val="20"/>
              </w:rPr>
              <w:t>0</w:t>
            </w:r>
            <w:r w:rsidR="00A10CC6" w:rsidRPr="0082164C">
              <w:rPr>
                <w:bCs/>
                <w:color w:val="000000"/>
                <w:sz w:val="20"/>
                <w:szCs w:val="20"/>
              </w:rPr>
              <w:t>,</w:t>
            </w:r>
            <w:r w:rsidR="00F14F90" w:rsidRPr="0082164C"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F14F90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643970,18</w:t>
            </w:r>
          </w:p>
        </w:tc>
      </w:tr>
      <w:tr w:rsidR="00F14F90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0" w:rsidRPr="0082164C" w:rsidRDefault="00F14F90" w:rsidP="00F14F90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643970,18</w:t>
            </w:r>
          </w:p>
        </w:tc>
      </w:tr>
      <w:tr w:rsidR="00770E82" w:rsidRPr="0082164C" w:rsidTr="00770E8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82" w:rsidRPr="0082164C" w:rsidRDefault="007D1E87" w:rsidP="00770E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еры по землеустройству и землепользованию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82" w:rsidRPr="0082164C" w:rsidRDefault="00770E82" w:rsidP="00770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82" w:rsidRPr="0082164C" w:rsidRDefault="00770E82" w:rsidP="00770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82" w:rsidRPr="0082164C" w:rsidRDefault="00770E82" w:rsidP="00770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82" w:rsidRPr="0082164C" w:rsidRDefault="00770E82" w:rsidP="00770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E82" w:rsidRPr="0082164C" w:rsidRDefault="0068391B" w:rsidP="00770E8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00579,82</w:t>
            </w:r>
          </w:p>
        </w:tc>
      </w:tr>
      <w:tr w:rsidR="0051626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66" w:rsidRPr="0082164C" w:rsidRDefault="00516266" w:rsidP="005162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купка товаров работ и услуг для обеспечения государственных (муниципальных) нужд в области геодезии и картографии в не рамок государственного оборонного заказ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66" w:rsidRPr="0082164C" w:rsidRDefault="00516266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66" w:rsidRPr="0082164C" w:rsidRDefault="00516266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66" w:rsidRPr="0082164C" w:rsidRDefault="00516266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203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66" w:rsidRPr="0082164C" w:rsidRDefault="00516266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66" w:rsidRPr="0082164C" w:rsidRDefault="0068391B" w:rsidP="008D7F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00579,82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EC7C88" w:rsidP="00941BB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515000,00</w:t>
            </w:r>
          </w:p>
        </w:tc>
      </w:tr>
      <w:tr w:rsidR="00916C6E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jc w:val="right"/>
            </w:pPr>
          </w:p>
        </w:tc>
      </w:tr>
      <w:tr w:rsidR="00916C6E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184EF9" w:rsidP="00916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184EF9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jc w:val="right"/>
            </w:pPr>
          </w:p>
        </w:tc>
      </w:tr>
      <w:tr w:rsidR="00D316A8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A8" w:rsidRPr="0082164C" w:rsidRDefault="00D316A8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A8" w:rsidRPr="0082164C" w:rsidRDefault="00D316A8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A8" w:rsidRPr="0082164C" w:rsidRDefault="00D316A8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A8" w:rsidRPr="0082164C" w:rsidRDefault="00D316A8" w:rsidP="00184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</w:t>
            </w:r>
            <w:r w:rsidR="00184EF9" w:rsidRPr="0082164C">
              <w:rPr>
                <w:color w:val="000000"/>
                <w:sz w:val="20"/>
                <w:szCs w:val="20"/>
              </w:rPr>
              <w:t>6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A8" w:rsidRPr="0082164C" w:rsidRDefault="00D316A8" w:rsidP="00184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1</w:t>
            </w:r>
            <w:r w:rsidR="00184EF9" w:rsidRPr="008216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A8" w:rsidRPr="0082164C" w:rsidRDefault="00D316A8" w:rsidP="008D7FE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EC7C88" w:rsidP="005A63D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5150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83F70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12901" w:rsidP="004C75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650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83F70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12901" w:rsidP="004C75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650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6827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</w:t>
            </w:r>
            <w:r w:rsidR="006827EF" w:rsidRPr="0082164C">
              <w:rPr>
                <w:color w:val="000000"/>
                <w:sz w:val="20"/>
                <w:szCs w:val="20"/>
              </w:rPr>
              <w:t>9</w:t>
            </w:r>
            <w:r w:rsidRPr="0082164C">
              <w:rPr>
                <w:color w:val="000000"/>
                <w:sz w:val="20"/>
                <w:szCs w:val="20"/>
              </w:rPr>
              <w:t>-20</w:t>
            </w:r>
            <w:r w:rsidR="006827EF" w:rsidRPr="0082164C">
              <w:rPr>
                <w:color w:val="000000"/>
                <w:sz w:val="20"/>
                <w:szCs w:val="20"/>
              </w:rPr>
              <w:t>2</w:t>
            </w:r>
            <w:r w:rsidRPr="0082164C">
              <w:rPr>
                <w:color w:val="000000"/>
                <w:sz w:val="20"/>
                <w:szCs w:val="20"/>
              </w:rPr>
              <w:t>1 годы"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83F70" w:rsidP="00F83F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12901" w:rsidP="005A6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50000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83F70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12901" w:rsidP="005A6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50000,00</w:t>
            </w:r>
          </w:p>
        </w:tc>
      </w:tr>
      <w:tr w:rsidR="00916C6E" w:rsidRPr="0082164C" w:rsidTr="00FD7DB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916C6E" w:rsidP="00916C6E">
            <w:pPr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D12901" w:rsidP="00916C6E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b/>
                <w:color w:val="000000"/>
                <w:sz w:val="20"/>
                <w:szCs w:val="20"/>
              </w:rPr>
              <w:t>000,0</w:t>
            </w:r>
            <w:r w:rsidR="00FD7DB4"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16C6E" w:rsidRPr="0082164C" w:rsidTr="00FD7DB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D12901" w:rsidP="00916C6E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color w:val="000000"/>
                <w:sz w:val="20"/>
                <w:szCs w:val="20"/>
              </w:rPr>
              <w:t>000,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  <w:r w:rsidR="00380F18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C6E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6827EF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</w:t>
            </w:r>
            <w:r w:rsidR="006827EF" w:rsidRPr="0082164C">
              <w:rPr>
                <w:sz w:val="20"/>
                <w:szCs w:val="20"/>
              </w:rPr>
              <w:t>9</w:t>
            </w:r>
            <w:r w:rsidRPr="0082164C">
              <w:rPr>
                <w:sz w:val="20"/>
                <w:szCs w:val="20"/>
              </w:rPr>
              <w:t>-20</w:t>
            </w:r>
            <w:r w:rsidR="006827EF" w:rsidRPr="0082164C">
              <w:rPr>
                <w:sz w:val="20"/>
                <w:szCs w:val="20"/>
              </w:rPr>
              <w:t>2</w:t>
            </w:r>
            <w:r w:rsidRPr="0082164C">
              <w:rPr>
                <w:sz w:val="20"/>
                <w:szCs w:val="20"/>
              </w:rPr>
              <w:t>1 годы"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D12901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D12901" w:rsidP="00916C6E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color w:val="000000"/>
                <w:sz w:val="20"/>
                <w:szCs w:val="20"/>
              </w:rPr>
              <w:t>000,0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6C6E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D12901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C6E" w:rsidRPr="0082164C" w:rsidRDefault="00916C6E" w:rsidP="00916C6E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E" w:rsidRPr="0082164C" w:rsidRDefault="00D12901" w:rsidP="0091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color w:val="000000"/>
                <w:sz w:val="20"/>
                <w:szCs w:val="20"/>
              </w:rPr>
              <w:t>000,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  <w:r w:rsidR="00380F18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12901" w:rsidP="005A63D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1678765,00</w:t>
            </w:r>
          </w:p>
        </w:tc>
      </w:tr>
      <w:tr w:rsidR="00D12901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1678765,00</w:t>
            </w:r>
          </w:p>
        </w:tc>
      </w:tr>
      <w:tr w:rsidR="00D12901" w:rsidRPr="0082164C" w:rsidTr="00FD7DB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1678765,00</w:t>
            </w:r>
          </w:p>
        </w:tc>
      </w:tr>
      <w:tr w:rsidR="0096032D" w:rsidRPr="0082164C" w:rsidTr="00FD7DB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D12901" w:rsidP="005A6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613432,8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96032D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96032D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12901" w:rsidP="00941B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36212,00</w:t>
            </w:r>
          </w:p>
        </w:tc>
      </w:tr>
      <w:tr w:rsidR="0096032D" w:rsidRPr="0082164C" w:rsidTr="00FD7DB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96032D" w:rsidP="00960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2D" w:rsidRPr="0082164C" w:rsidRDefault="00D12901" w:rsidP="00941B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52536</w:t>
            </w:r>
            <w:r w:rsidR="00813BE5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451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96032D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12901" w:rsidP="005A63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4684,80</w:t>
            </w:r>
          </w:p>
        </w:tc>
      </w:tr>
      <w:tr w:rsidR="00D12901" w:rsidRPr="0082164C" w:rsidTr="00D1290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9332,20</w:t>
            </w:r>
          </w:p>
        </w:tc>
      </w:tr>
      <w:tr w:rsidR="00D12901" w:rsidRPr="0082164C" w:rsidTr="00D1290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5570,00</w:t>
            </w:r>
          </w:p>
        </w:tc>
      </w:tr>
      <w:tr w:rsidR="00D12901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01" w:rsidRPr="0082164C" w:rsidRDefault="00D12901" w:rsidP="00D1290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3762,20</w:t>
            </w:r>
          </w:p>
        </w:tc>
      </w:tr>
      <w:tr w:rsidR="00895CDB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DB" w:rsidRPr="0082164C" w:rsidRDefault="00474957" w:rsidP="00895C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DB" w:rsidRPr="0082164C" w:rsidRDefault="00895CDB" w:rsidP="00895C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DB" w:rsidRPr="0082164C" w:rsidRDefault="00895CDB" w:rsidP="00895C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DB" w:rsidRPr="0082164C" w:rsidRDefault="00895CDB" w:rsidP="00895C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DB" w:rsidRPr="0082164C" w:rsidRDefault="00895CDB" w:rsidP="00895C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DB" w:rsidRPr="0082164C" w:rsidRDefault="009A453B" w:rsidP="009A453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 w:rsidR="00916C6E" w:rsidRPr="0082164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74957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74957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474957" w:rsidP="004749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57" w:rsidRPr="0082164C" w:rsidRDefault="00D12901" w:rsidP="004749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474957" w:rsidRPr="0082164C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802B86" w:rsidRPr="0082164C" w:rsidTr="00FD7DB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</w:t>
            </w:r>
            <w:r w:rsidR="00895CDB" w:rsidRPr="0082164C">
              <w:rPr>
                <w:b/>
                <w:color w:val="000000"/>
                <w:sz w:val="20"/>
                <w:szCs w:val="20"/>
              </w:rPr>
              <w:t>000</w:t>
            </w:r>
            <w:r w:rsidRPr="0082164C">
              <w:rPr>
                <w:b/>
                <w:color w:val="000000"/>
                <w:sz w:val="20"/>
                <w:szCs w:val="20"/>
              </w:rPr>
              <w:t>,</w:t>
            </w:r>
            <w:r w:rsidR="00895CDB" w:rsidRPr="0082164C">
              <w:rPr>
                <w:b/>
                <w:color w:val="000000"/>
                <w:sz w:val="20"/>
                <w:szCs w:val="20"/>
              </w:rPr>
              <w:t>0</w:t>
            </w:r>
            <w:r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02B86" w:rsidRPr="0082164C" w:rsidTr="00FD7DB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 w:rsidR="00895CDB" w:rsidRPr="0082164C">
              <w:rPr>
                <w:color w:val="000000"/>
                <w:sz w:val="20"/>
                <w:szCs w:val="20"/>
              </w:rPr>
              <w:t>000</w:t>
            </w:r>
            <w:r w:rsidRPr="0082164C">
              <w:rPr>
                <w:color w:val="000000"/>
                <w:sz w:val="20"/>
                <w:szCs w:val="20"/>
              </w:rPr>
              <w:t>,</w:t>
            </w:r>
            <w:r w:rsidR="00895CDB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2B86" w:rsidRPr="0082164C" w:rsidTr="00FD7DB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 w:rsidR="00895CDB" w:rsidRPr="0082164C">
              <w:rPr>
                <w:color w:val="000000"/>
                <w:sz w:val="20"/>
                <w:szCs w:val="20"/>
              </w:rPr>
              <w:t>000</w:t>
            </w:r>
            <w:r w:rsidRPr="0082164C">
              <w:rPr>
                <w:color w:val="000000"/>
                <w:sz w:val="20"/>
                <w:szCs w:val="20"/>
              </w:rPr>
              <w:t>,</w:t>
            </w:r>
            <w:r w:rsidR="00895CDB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2B86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2D2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2D2E30" w:rsidRPr="0082164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 w:rsidR="00895CDB" w:rsidRPr="0082164C">
              <w:rPr>
                <w:color w:val="000000"/>
                <w:sz w:val="20"/>
                <w:szCs w:val="20"/>
              </w:rPr>
              <w:t>000</w:t>
            </w:r>
            <w:r w:rsidRPr="0082164C">
              <w:rPr>
                <w:color w:val="000000"/>
                <w:sz w:val="20"/>
                <w:szCs w:val="20"/>
              </w:rPr>
              <w:t>,</w:t>
            </w:r>
            <w:r w:rsidR="00895CDB" w:rsidRPr="0082164C">
              <w:rPr>
                <w:color w:val="000000"/>
                <w:sz w:val="20"/>
                <w:szCs w:val="20"/>
              </w:rPr>
              <w:t>0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20D7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rPr>
                <w:b/>
              </w:rPr>
            </w:pPr>
            <w:r w:rsidRPr="0082164C">
              <w:rPr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CB517E" w:rsidP="003120D7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b/>
                <w:color w:val="000000"/>
                <w:sz w:val="20"/>
                <w:szCs w:val="20"/>
              </w:rPr>
              <w:t>000,</w:t>
            </w:r>
            <w:r w:rsidR="00FD7DB4" w:rsidRPr="0082164C">
              <w:rPr>
                <w:b/>
                <w:color w:val="000000"/>
                <w:sz w:val="20"/>
                <w:szCs w:val="20"/>
              </w:rPr>
              <w:t>0</w:t>
            </w:r>
            <w:r w:rsidR="00380F18"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120D7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CB517E" w:rsidP="003120D7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color w:val="000000"/>
                <w:sz w:val="20"/>
                <w:szCs w:val="20"/>
              </w:rPr>
              <w:t>000,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  <w:r w:rsidR="00380F18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20D7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6827EF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</w:t>
            </w:r>
            <w:r w:rsidR="006827EF" w:rsidRPr="0082164C">
              <w:rPr>
                <w:sz w:val="20"/>
                <w:szCs w:val="20"/>
              </w:rPr>
              <w:t>9</w:t>
            </w:r>
            <w:r w:rsidRPr="0082164C">
              <w:rPr>
                <w:sz w:val="20"/>
                <w:szCs w:val="20"/>
              </w:rPr>
              <w:t>-20</w:t>
            </w:r>
            <w:r w:rsidR="006827EF" w:rsidRPr="0082164C">
              <w:rPr>
                <w:sz w:val="20"/>
                <w:szCs w:val="20"/>
              </w:rPr>
              <w:t>2</w:t>
            </w:r>
            <w:r w:rsidRPr="0082164C">
              <w:rPr>
                <w:sz w:val="20"/>
                <w:szCs w:val="20"/>
              </w:rPr>
              <w:t>1 годы"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CB517E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55.0.00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CB517E" w:rsidP="003120D7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color w:val="000000"/>
                <w:sz w:val="20"/>
                <w:szCs w:val="20"/>
              </w:rPr>
              <w:t>000,0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20D7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CB517E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55.0.00.000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3120D7" w:rsidP="003120D7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0D7" w:rsidRPr="0082164C" w:rsidRDefault="00CB517E" w:rsidP="003120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0F18" w:rsidRPr="0082164C">
              <w:rPr>
                <w:color w:val="000000"/>
                <w:sz w:val="20"/>
                <w:szCs w:val="20"/>
              </w:rPr>
              <w:t>000,</w:t>
            </w:r>
            <w:r w:rsidR="00FD7DB4" w:rsidRPr="0082164C">
              <w:rPr>
                <w:color w:val="000000"/>
                <w:sz w:val="20"/>
                <w:szCs w:val="20"/>
              </w:rPr>
              <w:t>0</w:t>
            </w:r>
            <w:r w:rsidR="00380F18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565B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E638FB" w:rsidP="00802B86">
            <w:pPr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802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802B86">
            <w:pPr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802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802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482BF5" w:rsidP="00802B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4565B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E638FB" w:rsidP="00C4565B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482BF5" w:rsidP="00C4565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565B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D64153" w:rsidP="00C4565B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6C7A91" w:rsidP="00C4565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565B" w:rsidRPr="0082164C" w:rsidTr="00FD7DB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E638FB" w:rsidP="00C4565B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C45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6C7A91" w:rsidP="00C4565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02B86" w:rsidRPr="0082164C" w:rsidTr="00FD7DB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802B86" w:rsidP="00802B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86" w:rsidRPr="0082164C" w:rsidRDefault="00CB517E" w:rsidP="005A63D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</w:rPr>
              <w:t>5760090</w:t>
            </w:r>
            <w:r w:rsidR="005D70C5" w:rsidRPr="0082164C">
              <w:rPr>
                <w:b/>
              </w:rPr>
              <w:t>,0</w:t>
            </w:r>
            <w:r w:rsidR="00FD7DB4" w:rsidRPr="0082164C">
              <w:rPr>
                <w:b/>
              </w:rPr>
              <w:t>0</w:t>
            </w:r>
          </w:p>
        </w:tc>
      </w:tr>
    </w:tbl>
    <w:p w:rsidR="00E20487" w:rsidRPr="0082164C" w:rsidRDefault="00E20487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p w:rsidR="00C86786" w:rsidRPr="0082164C" w:rsidRDefault="00C86786" w:rsidP="00382674">
      <w:pPr>
        <w:pStyle w:val="2"/>
        <w:jc w:val="left"/>
        <w:rPr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6670D3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6E11CB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1CB" w:rsidRPr="0082164C" w:rsidRDefault="006E11CB" w:rsidP="000D45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>Ведомственная классификация расходов бюджета Сиротинс</w:t>
            </w:r>
            <w:r w:rsidR="00735BD5" w:rsidRPr="0082164C">
              <w:rPr>
                <w:b/>
                <w:color w:val="000000"/>
              </w:rPr>
              <w:t>кого сельского поселения на 20</w:t>
            </w:r>
            <w:r w:rsidR="000D45D6" w:rsidRPr="0082164C">
              <w:rPr>
                <w:b/>
                <w:color w:val="000000"/>
              </w:rPr>
              <w:t>20</w:t>
            </w:r>
            <w:r w:rsidR="00735BD5" w:rsidRPr="0082164C">
              <w:rPr>
                <w:b/>
                <w:color w:val="000000"/>
              </w:rPr>
              <w:t>-20</w:t>
            </w:r>
            <w:r w:rsidR="00152487" w:rsidRPr="0082164C">
              <w:rPr>
                <w:b/>
                <w:color w:val="000000"/>
              </w:rPr>
              <w:t>2</w:t>
            </w:r>
            <w:r w:rsidR="000D45D6" w:rsidRPr="0082164C">
              <w:rPr>
                <w:b/>
                <w:color w:val="000000"/>
              </w:rPr>
              <w:t>1</w:t>
            </w:r>
            <w:r w:rsidRPr="0082164C">
              <w:rPr>
                <w:b/>
                <w:color w:val="000000"/>
              </w:rPr>
              <w:t xml:space="preserve"> годы.</w:t>
            </w:r>
          </w:p>
        </w:tc>
      </w:tr>
      <w:tr w:rsidR="00B32C3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6670D3" w:rsidRPr="0082164C" w:rsidTr="0072043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B111EE" w:rsidP="008C7B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956D2B" w:rsidRPr="008216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35BD5" w:rsidRPr="0082164C">
              <w:rPr>
                <w:b/>
                <w:bCs/>
                <w:color w:val="000000"/>
                <w:sz w:val="18"/>
                <w:szCs w:val="18"/>
              </w:rPr>
              <w:t>руб. 20</w:t>
            </w:r>
            <w:r w:rsidR="008C7B7C" w:rsidRPr="0082164C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B111EE" w:rsidP="009C2F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ру</w:t>
            </w:r>
            <w:r w:rsidR="00735BD5" w:rsidRPr="0082164C">
              <w:rPr>
                <w:b/>
                <w:bCs/>
                <w:color w:val="000000"/>
                <w:sz w:val="18"/>
                <w:szCs w:val="18"/>
              </w:rPr>
              <w:t>б. 20</w:t>
            </w:r>
            <w:r w:rsidR="008C7B7C" w:rsidRPr="0082164C"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AE4BB2" w:rsidP="004064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 628734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AE4BB2" w:rsidP="004064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 749785</w:t>
            </w:r>
            <w:r w:rsidR="00BA58FD" w:rsidRPr="0082164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70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7704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770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7704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5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520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570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57040,00</w:t>
            </w:r>
          </w:p>
        </w:tc>
      </w:tr>
      <w:tr w:rsidR="00C61870" w:rsidRPr="0082164C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AE4BB2" w:rsidP="00C618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 725900</w:t>
            </w:r>
            <w:r w:rsidR="0040640C" w:rsidRPr="0082164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AE4BB2" w:rsidP="00C618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 665900</w:t>
            </w:r>
            <w:r w:rsidR="0024458C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61870" w:rsidRPr="0082164C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C00AF" w:rsidP="00C618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 6</w:t>
            </w:r>
            <w:r w:rsidR="00AE4BB2" w:rsidRPr="0082164C">
              <w:rPr>
                <w:color w:val="000000"/>
                <w:sz w:val="20"/>
                <w:szCs w:val="20"/>
              </w:rPr>
              <w:t>76500</w:t>
            </w:r>
            <w:r w:rsidR="0040640C" w:rsidRPr="0082164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AE4BB2" w:rsidP="00C618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 616500</w:t>
            </w:r>
            <w:r w:rsidR="0024458C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E4BB2" w:rsidRPr="0082164C" w:rsidTr="002C0B7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CC00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1 </w:t>
            </w:r>
            <w:r w:rsidR="00CC00AF" w:rsidRPr="0082164C">
              <w:rPr>
                <w:color w:val="000000"/>
                <w:sz w:val="20"/>
                <w:szCs w:val="20"/>
              </w:rPr>
              <w:t>6</w:t>
            </w:r>
            <w:r w:rsidRPr="0082164C">
              <w:rPr>
                <w:color w:val="000000"/>
                <w:sz w:val="20"/>
                <w:szCs w:val="20"/>
              </w:rPr>
              <w:t>76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 616500,00</w:t>
            </w:r>
          </w:p>
        </w:tc>
      </w:tr>
      <w:tr w:rsidR="00AE4BB2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5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50000,00</w:t>
            </w:r>
          </w:p>
        </w:tc>
      </w:tr>
      <w:tr w:rsidR="00AE4BB2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26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265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AE4BB2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00000</w:t>
            </w:r>
            <w:r w:rsidR="007F60CF" w:rsidRPr="0082164C">
              <w:rPr>
                <w:color w:val="000000"/>
                <w:sz w:val="20"/>
                <w:szCs w:val="20"/>
              </w:rPr>
              <w:t>,0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AE4BB2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40000</w:t>
            </w:r>
            <w:r w:rsidR="007F60CF" w:rsidRPr="0082164C">
              <w:rPr>
                <w:color w:val="000000"/>
                <w:sz w:val="20"/>
                <w:szCs w:val="20"/>
              </w:rPr>
              <w:t>,0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0000,0</w:t>
            </w:r>
            <w:r w:rsidR="00AE4BB2"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0000,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AE4BB2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</w:t>
            </w:r>
            <w:r w:rsidR="00BA58FD" w:rsidRPr="0082164C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AE4BB2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</w:t>
            </w:r>
            <w:r w:rsidR="00BA58FD" w:rsidRPr="0082164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C95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</w:t>
            </w:r>
            <w:r w:rsidR="00BA58FD" w:rsidRPr="0082164C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C95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4</w:t>
            </w:r>
            <w:r w:rsidR="00BA58FD" w:rsidRPr="0082164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C95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5792</w:t>
            </w:r>
            <w:r w:rsidR="0040640C" w:rsidRPr="0082164C">
              <w:rPr>
                <w:color w:val="000000"/>
                <w:sz w:val="20"/>
                <w:szCs w:val="20"/>
              </w:rPr>
              <w:t>,</w:t>
            </w:r>
            <w:r w:rsidR="0024458C" w:rsidRPr="0082164C">
              <w:rPr>
                <w:color w:val="000000"/>
                <w:sz w:val="20"/>
                <w:szCs w:val="20"/>
              </w:rPr>
              <w:t>0</w:t>
            </w:r>
            <w:r w:rsidR="0040640C"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C95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8335</w:t>
            </w:r>
            <w:r w:rsidR="0024458C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4800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1651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C95" w:rsidP="00BA58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732</w:t>
            </w:r>
            <w:r w:rsidR="00BA58FD" w:rsidRPr="0082164C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C95" w:rsidP="00BA58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732</w:t>
            </w:r>
            <w:r w:rsidR="00D63BFD" w:rsidRPr="0082164C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73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732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73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732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630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46308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398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3985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0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07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0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6827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</w:t>
            </w:r>
            <w:r w:rsidR="006827EF" w:rsidRPr="0082164C">
              <w:rPr>
                <w:color w:val="000000"/>
                <w:sz w:val="20"/>
                <w:szCs w:val="20"/>
              </w:rPr>
              <w:t>9</w:t>
            </w:r>
            <w:r w:rsidRPr="0082164C">
              <w:rPr>
                <w:color w:val="000000"/>
                <w:sz w:val="20"/>
                <w:szCs w:val="20"/>
              </w:rPr>
              <w:t>1-20</w:t>
            </w:r>
            <w:r w:rsidR="006827EF" w:rsidRPr="0082164C">
              <w:rPr>
                <w:color w:val="000000"/>
                <w:sz w:val="20"/>
                <w:szCs w:val="20"/>
              </w:rPr>
              <w:t>2</w:t>
            </w:r>
            <w:r w:rsidRPr="0082164C">
              <w:rPr>
                <w:color w:val="000000"/>
                <w:sz w:val="20"/>
                <w:szCs w:val="20"/>
              </w:rPr>
              <w:t>1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C95" w:rsidP="00BA58FD">
            <w:pPr>
              <w:jc w:val="righ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 xml:space="preserve">1 </w:t>
            </w:r>
            <w:r w:rsidR="001F28BD" w:rsidRPr="0082164C">
              <w:rPr>
                <w:b/>
                <w:sz w:val="20"/>
                <w:szCs w:val="20"/>
              </w:rPr>
              <w:t>6575</w:t>
            </w:r>
            <w:r w:rsidR="00BA58FD" w:rsidRPr="0082164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1F28BD" w:rsidP="00BA58FD">
            <w:pPr>
              <w:jc w:val="righ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 3875</w:t>
            </w:r>
            <w:r w:rsidR="00D63BFD" w:rsidRPr="0082164C">
              <w:rPr>
                <w:b/>
                <w:sz w:val="20"/>
                <w:szCs w:val="20"/>
              </w:rPr>
              <w:t>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164C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773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0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164C">
              <w:rPr>
                <w:bCs/>
                <w:color w:val="000000"/>
              </w:rPr>
              <w:t>Субвенции на предупреждение и ликвидацию животных, их лечении, защиту населений от болезней, общих для человека и животных в части реконструкции и содержании скотомогильников (биотермических я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773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0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BA58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164C">
              <w:rPr>
                <w:bCs/>
                <w:color w:val="000000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BA58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BA58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BA58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83.0.00.7145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BA58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BA58F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773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BA58F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000,00</w:t>
            </w:r>
          </w:p>
        </w:tc>
      </w:tr>
      <w:tr w:rsidR="00BA58FD" w:rsidRPr="0082164C" w:rsidTr="002C0B7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1F28BD" w:rsidP="00BA58F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8845</w:t>
            </w:r>
            <w:r w:rsidR="00BA58FD" w:rsidRPr="0082164C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1F28BD" w:rsidP="0024458C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2775</w:t>
            </w:r>
            <w:r w:rsidR="00D63BFD" w:rsidRPr="0082164C">
              <w:rPr>
                <w:sz w:val="20"/>
                <w:szCs w:val="20"/>
              </w:rPr>
              <w:t>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884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2775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884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2775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43CC2" w:rsidP="00BA58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1F28BD" w:rsidRPr="0082164C">
              <w:rPr>
                <w:b/>
                <w:bCs/>
                <w:color w:val="000000"/>
                <w:sz w:val="20"/>
                <w:szCs w:val="20"/>
              </w:rPr>
              <w:t>5000</w:t>
            </w:r>
            <w:r w:rsidR="00BA58FD" w:rsidRPr="0082164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43CC2" w:rsidP="00BA58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1F28BD" w:rsidRPr="0082164C">
              <w:rPr>
                <w:b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E43CC2" w:rsidP="001F28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36</w:t>
            </w:r>
            <w:r w:rsidR="001F28BD" w:rsidRPr="0082164C">
              <w:rPr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E43CC2" w:rsidP="001F28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36</w:t>
            </w:r>
            <w:r w:rsidR="001F28BD" w:rsidRPr="0082164C">
              <w:rPr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213937" w:rsidP="001F28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</w:t>
            </w:r>
            <w:r w:rsidR="001F28BD" w:rsidRPr="0082164C">
              <w:rPr>
                <w:bCs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213937" w:rsidP="001F28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</w:t>
            </w:r>
            <w:r w:rsidR="001F28BD" w:rsidRPr="0082164C">
              <w:rPr>
                <w:bCs/>
                <w:color w:val="000000"/>
                <w:sz w:val="20"/>
                <w:szCs w:val="20"/>
              </w:rPr>
              <w:t>65000,00</w:t>
            </w:r>
          </w:p>
        </w:tc>
      </w:tr>
      <w:tr w:rsidR="001F28BD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1F28BD" w:rsidP="001F2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213937" w:rsidP="001F28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</w:t>
            </w:r>
            <w:r w:rsidR="001F28BD" w:rsidRPr="0082164C">
              <w:rPr>
                <w:bCs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BD" w:rsidRPr="0082164C" w:rsidRDefault="00213937" w:rsidP="001F28B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</w:t>
            </w:r>
            <w:r w:rsidR="001F28BD" w:rsidRPr="0082164C">
              <w:rPr>
                <w:bCs/>
                <w:color w:val="000000"/>
                <w:sz w:val="20"/>
                <w:szCs w:val="20"/>
              </w:rPr>
              <w:t>65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6827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</w:t>
            </w:r>
            <w:r w:rsidR="006827EF" w:rsidRPr="0082164C">
              <w:rPr>
                <w:color w:val="000000"/>
                <w:sz w:val="20"/>
                <w:szCs w:val="20"/>
              </w:rPr>
              <w:t>9</w:t>
            </w:r>
            <w:r w:rsidRPr="0082164C">
              <w:rPr>
                <w:color w:val="000000"/>
                <w:sz w:val="20"/>
                <w:szCs w:val="20"/>
              </w:rPr>
              <w:t>-20</w:t>
            </w:r>
            <w:r w:rsidR="006827EF" w:rsidRPr="0082164C">
              <w:rPr>
                <w:color w:val="000000"/>
                <w:sz w:val="20"/>
                <w:szCs w:val="20"/>
              </w:rPr>
              <w:t>2</w:t>
            </w:r>
            <w:r w:rsidRPr="0082164C">
              <w:rPr>
                <w:color w:val="000000"/>
                <w:sz w:val="20"/>
                <w:szCs w:val="20"/>
              </w:rPr>
              <w:t>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43CC2" w:rsidP="00BA5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0</w:t>
            </w:r>
            <w:r w:rsidR="00213937" w:rsidRPr="0082164C">
              <w:rPr>
                <w:bCs/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43CC2" w:rsidP="00BA58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0</w:t>
            </w:r>
            <w:r w:rsidR="00213937" w:rsidRPr="0082164C">
              <w:rPr>
                <w:bCs/>
                <w:color w:val="000000"/>
                <w:sz w:val="20"/>
                <w:szCs w:val="20"/>
              </w:rPr>
              <w:t>0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43CC2" w:rsidP="00BA58FD">
            <w:pPr>
              <w:jc w:val="right"/>
              <w:rPr>
                <w:sz w:val="20"/>
                <w:szCs w:val="20"/>
              </w:rPr>
            </w:pPr>
            <w:r w:rsidRPr="0082164C">
              <w:rPr>
                <w:bCs/>
                <w:sz w:val="20"/>
                <w:szCs w:val="20"/>
              </w:rPr>
              <w:t>200000</w:t>
            </w:r>
            <w:r w:rsidR="00BA58FD" w:rsidRPr="0082164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43CC2" w:rsidP="00BA58FD">
            <w:pPr>
              <w:jc w:val="right"/>
              <w:rPr>
                <w:sz w:val="20"/>
                <w:szCs w:val="20"/>
              </w:rPr>
            </w:pPr>
            <w:r w:rsidRPr="0082164C">
              <w:rPr>
                <w:bCs/>
                <w:sz w:val="20"/>
                <w:szCs w:val="20"/>
              </w:rPr>
              <w:t>200000</w:t>
            </w:r>
            <w:r w:rsidR="00BA58FD" w:rsidRPr="0082164C">
              <w:rPr>
                <w:bCs/>
                <w:sz w:val="20"/>
                <w:szCs w:val="20"/>
              </w:rPr>
              <w:t>,00</w:t>
            </w:r>
          </w:p>
        </w:tc>
      </w:tr>
      <w:tr w:rsidR="00BA58FD" w:rsidRPr="0082164C" w:rsidTr="009928E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  <w:rPr>
                <w:b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640C" w:rsidRPr="0082164C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  <w:rPr>
                <w:b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4458C" w:rsidRPr="0082164C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82164C" w:rsidTr="009928E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5</w:t>
            </w:r>
            <w:r w:rsidR="0040640C" w:rsidRPr="0082164C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5</w:t>
            </w:r>
            <w:r w:rsidR="0024458C" w:rsidRPr="0082164C">
              <w:rPr>
                <w:bCs/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82164C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6827EF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</w:t>
            </w:r>
            <w:r w:rsidR="006827EF" w:rsidRPr="0082164C">
              <w:rPr>
                <w:sz w:val="20"/>
                <w:szCs w:val="20"/>
              </w:rPr>
              <w:t>9</w:t>
            </w:r>
            <w:r w:rsidRPr="0082164C">
              <w:rPr>
                <w:sz w:val="20"/>
                <w:szCs w:val="20"/>
              </w:rPr>
              <w:t>-20</w:t>
            </w:r>
            <w:r w:rsidR="0040640C" w:rsidRPr="0082164C">
              <w:rPr>
                <w:sz w:val="20"/>
                <w:szCs w:val="20"/>
              </w:rPr>
              <w:t>2</w:t>
            </w:r>
            <w:r w:rsidR="006827EF" w:rsidRPr="0082164C">
              <w:rPr>
                <w:sz w:val="20"/>
                <w:szCs w:val="20"/>
              </w:rPr>
              <w:t>1</w:t>
            </w:r>
            <w:r w:rsidRPr="008216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5</w:t>
            </w:r>
            <w:r w:rsidR="0040640C" w:rsidRPr="0082164C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</w:pPr>
            <w:r w:rsidRPr="0082164C">
              <w:rPr>
                <w:bCs/>
                <w:color w:val="000000"/>
                <w:sz w:val="20"/>
                <w:szCs w:val="20"/>
              </w:rPr>
              <w:t>5</w:t>
            </w:r>
            <w:r w:rsidR="0024458C" w:rsidRPr="0082164C">
              <w:rPr>
                <w:bCs/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82164C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5</w:t>
            </w:r>
            <w:r w:rsidR="0040640C" w:rsidRPr="0082164C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5</w:t>
            </w:r>
            <w:r w:rsidR="0024458C" w:rsidRPr="0082164C">
              <w:rPr>
                <w:bCs/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187F46" w:rsidP="00BA58FD">
            <w:pPr>
              <w:jc w:val="righ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2 009 26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187F46" w:rsidP="00D63BFD">
            <w:pPr>
              <w:jc w:val="righ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 905 315,00</w:t>
            </w:r>
          </w:p>
        </w:tc>
      </w:tr>
      <w:tr w:rsidR="000F2F4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 009 26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 905 315,00</w:t>
            </w:r>
          </w:p>
        </w:tc>
      </w:tr>
      <w:tr w:rsidR="000F2F4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 009 26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6" w:rsidRPr="0082164C" w:rsidRDefault="000F2F46" w:rsidP="000F2F46">
            <w:pPr>
              <w:jc w:val="right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 905 315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16AA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 926 93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16AA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 822 982,8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16AA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834260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16AA" w:rsidP="002445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834260,4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16AA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51946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16AA" w:rsidP="002445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51946,7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1C5822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84072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1C5822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736775,70</w:t>
            </w:r>
          </w:p>
        </w:tc>
      </w:tr>
      <w:tr w:rsidR="00187F4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7133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71332,20</w:t>
            </w:r>
          </w:p>
        </w:tc>
      </w:tr>
      <w:tr w:rsidR="00187F4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4557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45570,00</w:t>
            </w:r>
          </w:p>
        </w:tc>
      </w:tr>
      <w:tr w:rsidR="00187F4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76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46" w:rsidRPr="0082164C" w:rsidRDefault="00187F46" w:rsidP="00187F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762,20</w:t>
            </w:r>
          </w:p>
        </w:tc>
      </w:tr>
      <w:tr w:rsidR="000237E1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1" w:rsidRPr="0082164C" w:rsidRDefault="000237E1" w:rsidP="000237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1" w:rsidRPr="0082164C" w:rsidRDefault="000237E1" w:rsidP="00023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1" w:rsidRPr="0082164C" w:rsidRDefault="000237E1" w:rsidP="00023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1" w:rsidRPr="0082164C" w:rsidRDefault="000237E1" w:rsidP="000237E1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1" w:rsidRPr="0082164C" w:rsidRDefault="000237E1" w:rsidP="000237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1" w:rsidRPr="0082164C" w:rsidRDefault="000237E1" w:rsidP="000237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E1" w:rsidRPr="0082164C" w:rsidRDefault="000237E1" w:rsidP="000237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2000,0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957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00,0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2E0F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2E0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64003D" w:rsidRDefault="00BA58FD" w:rsidP="00BA58F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234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341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341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6000</w:t>
            </w:r>
            <w:r w:rsidRPr="00552341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55234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6000</w:t>
            </w:r>
            <w:r w:rsidRPr="00552341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55234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F36414" w:rsidRDefault="00BA58FD" w:rsidP="00BA58FD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552341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BA58FD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6000</w:t>
            </w:r>
            <w:r w:rsidRPr="00793D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93D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BA58FD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6000</w:t>
            </w:r>
            <w:r w:rsidRPr="00793D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93D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F36414" w:rsidRDefault="00BA58FD" w:rsidP="00BA58FD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BA58FD" w:rsidP="00BA58FD">
            <w:pPr>
              <w:jc w:val="center"/>
            </w:pPr>
            <w:r w:rsidRPr="000F5F3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16CF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BA58FD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6000</w:t>
            </w:r>
            <w:r w:rsidRPr="00793D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93D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BA58FD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6000</w:t>
            </w:r>
            <w:r w:rsidRPr="00793DB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93D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F36414" w:rsidRDefault="00BA58FD" w:rsidP="00BA58FD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BA58FD" w:rsidP="00BA58FD">
            <w:r w:rsidRPr="000F5F3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16CF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82164C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BA58FD" w:rsidRPr="00151244" w:rsidTr="0024458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rPr>
                <w:b/>
              </w:rPr>
            </w:pPr>
            <w:r w:rsidRPr="00D02D4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b/>
                <w:sz w:val="20"/>
                <w:szCs w:val="20"/>
              </w:rPr>
            </w:pPr>
            <w:r w:rsidRPr="00D02D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b/>
                <w:sz w:val="20"/>
                <w:szCs w:val="20"/>
              </w:rPr>
            </w:pPr>
            <w:r w:rsidRPr="00D02D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CF6568" w:rsidRDefault="00187F46" w:rsidP="00BA58FD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40640C">
              <w:rPr>
                <w:b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CF6568" w:rsidRDefault="00187F46" w:rsidP="00BA58FD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24458C">
              <w:rPr>
                <w:b/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187F46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40640C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187F46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24458C">
              <w:rPr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</w:t>
            </w:r>
            <w:r w:rsidR="006827EF">
              <w:rPr>
                <w:sz w:val="20"/>
                <w:szCs w:val="20"/>
              </w:rPr>
              <w:t>9</w:t>
            </w:r>
            <w:r w:rsidRPr="00D02D4A">
              <w:rPr>
                <w:sz w:val="20"/>
                <w:szCs w:val="20"/>
              </w:rPr>
              <w:t>-20</w:t>
            </w:r>
            <w:r w:rsidR="006827EF">
              <w:rPr>
                <w:sz w:val="20"/>
                <w:szCs w:val="20"/>
              </w:rPr>
              <w:t>2</w:t>
            </w:r>
            <w:r w:rsidRPr="00D02D4A">
              <w:rPr>
                <w:sz w:val="20"/>
                <w:szCs w:val="20"/>
              </w:rPr>
              <w:t>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7952E4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187F46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40640C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187F46" w:rsidP="00BA58FD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24458C">
              <w:rPr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7952E4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02D4A" w:rsidRDefault="00BA58FD" w:rsidP="00BA58FD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187F46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0640C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Default="00187F46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4458C">
              <w:rPr>
                <w:color w:val="000000"/>
                <w:sz w:val="20"/>
                <w:szCs w:val="20"/>
              </w:rPr>
              <w:t>000,0</w:t>
            </w:r>
          </w:p>
        </w:tc>
      </w:tr>
      <w:tr w:rsidR="00BA58FD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187F46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9 7</w:t>
            </w:r>
            <w:r w:rsidR="00BA58F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151244" w:rsidRDefault="00187F46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16 8</w:t>
            </w:r>
            <w:r w:rsidR="00D63BFD">
              <w:rPr>
                <w:color w:val="000000"/>
                <w:sz w:val="20"/>
                <w:szCs w:val="20"/>
              </w:rPr>
              <w:t>00,00</w:t>
            </w:r>
          </w:p>
        </w:tc>
      </w:tr>
    </w:tbl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01A6D" w:rsidRPr="00151244" w:rsidRDefault="00D7327A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51244">
        <w:rPr>
          <w:rFonts w:ascii="Times New Roman" w:hAnsi="Times New Roman" w:cs="Times New Roman"/>
          <w:b w:val="0"/>
          <w:sz w:val="20"/>
          <w:szCs w:val="20"/>
        </w:rPr>
        <w:t>Пр</w:t>
      </w:r>
      <w:r w:rsidR="00322AB1" w:rsidRPr="00151244">
        <w:rPr>
          <w:rFonts w:ascii="Times New Roman" w:hAnsi="Times New Roman" w:cs="Times New Roman"/>
          <w:b w:val="0"/>
          <w:sz w:val="20"/>
          <w:szCs w:val="20"/>
        </w:rPr>
        <w:t>иложение № 8</w:t>
      </w:r>
    </w:p>
    <w:p w:rsidR="00322AB1" w:rsidRPr="00151244" w:rsidRDefault="00D7327A" w:rsidP="00322AB1">
      <w:pPr>
        <w:pStyle w:val="4"/>
        <w:jc w:val="center"/>
        <w:rPr>
          <w:b w:val="0"/>
        </w:rPr>
      </w:pPr>
      <w:r w:rsidRPr="00151244">
        <w:rPr>
          <w:b w:val="0"/>
        </w:rPr>
        <w:t>П</w:t>
      </w:r>
      <w:r w:rsidR="00E01A6D" w:rsidRPr="00151244">
        <w:rPr>
          <w:b w:val="0"/>
        </w:rPr>
        <w:t>лан</w:t>
      </w:r>
    </w:p>
    <w:p w:rsidR="00E01A6D" w:rsidRPr="00151244" w:rsidRDefault="00322AB1" w:rsidP="00322AB1">
      <w:pPr>
        <w:pStyle w:val="4"/>
        <w:jc w:val="center"/>
        <w:rPr>
          <w:b w:val="0"/>
        </w:rPr>
      </w:pPr>
      <w:r w:rsidRPr="00151244">
        <w:rPr>
          <w:b w:val="0"/>
        </w:rPr>
        <w:t xml:space="preserve"> </w:t>
      </w:r>
      <w:r w:rsidR="00E01A6D" w:rsidRPr="00151244">
        <w:rPr>
          <w:b w:val="0"/>
        </w:rPr>
        <w:t>предоставления государственных и муниципальных услуг в</w:t>
      </w:r>
      <w:r w:rsidR="000D78E9" w:rsidRPr="00151244">
        <w:rPr>
          <w:b w:val="0"/>
        </w:rPr>
        <w:t xml:space="preserve"> натуральных показателях на 201</w:t>
      </w:r>
      <w:r w:rsidR="000D45D6">
        <w:rPr>
          <w:b w:val="0"/>
        </w:rPr>
        <w:t>9</w:t>
      </w:r>
      <w:r w:rsidR="00464FAD" w:rsidRPr="00151244">
        <w:rPr>
          <w:b w:val="0"/>
        </w:rPr>
        <w:t xml:space="preserve"> </w:t>
      </w:r>
      <w:r w:rsidR="00E01A6D" w:rsidRPr="00151244">
        <w:rPr>
          <w:b w:val="0"/>
        </w:rPr>
        <w:t>год с указанием перечня услуг, предоставляемых за счет средств бюджета поселения.</w:t>
      </w:r>
      <w:r w:rsidRPr="00151244">
        <w:rPr>
          <w:b w:val="0"/>
        </w:rPr>
        <w:t xml:space="preserve"> </w:t>
      </w:r>
      <w:r w:rsidR="00E01A6D" w:rsidRPr="00151244">
        <w:rPr>
          <w:b w:val="0"/>
        </w:rPr>
        <w:t>Объединение учреждений культуры</w:t>
      </w:r>
    </w:p>
    <w:p w:rsidR="00E01A6D" w:rsidRPr="00151244" w:rsidRDefault="00E01A6D" w:rsidP="00E01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Дом культуры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>Количество мероприят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выставо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посетителей чел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0D78E9" w:rsidP="00F12C3E">
            <w:pPr>
              <w:jc w:val="center"/>
            </w:pPr>
            <w:r w:rsidRPr="00151244">
              <w:t>6</w:t>
            </w:r>
            <w:r w:rsidR="00F12C3E">
              <w:t>350</w:t>
            </w:r>
          </w:p>
        </w:tc>
      </w:tr>
    </w:tbl>
    <w:p w:rsidR="00E01A6D" w:rsidRPr="00151244" w:rsidRDefault="00E01A6D" w:rsidP="00E01A6D"/>
    <w:p w:rsidR="00E01A6D" w:rsidRPr="00151244" w:rsidRDefault="00E01A6D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51244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 w:rsidR="00322AB1" w:rsidRPr="00151244">
        <w:rPr>
          <w:rFonts w:ascii="Times New Roman" w:hAnsi="Times New Roman" w:cs="Times New Roman"/>
          <w:b w:val="0"/>
          <w:sz w:val="20"/>
          <w:szCs w:val="20"/>
        </w:rPr>
        <w:t>9</w:t>
      </w:r>
    </w:p>
    <w:p w:rsidR="00E01A6D" w:rsidRPr="00151244" w:rsidRDefault="00E01A6D" w:rsidP="00E01A6D">
      <w:pPr>
        <w:pStyle w:val="4"/>
        <w:jc w:val="center"/>
        <w:rPr>
          <w:b w:val="0"/>
        </w:rPr>
      </w:pPr>
      <w:r w:rsidRPr="00151244">
        <w:rPr>
          <w:b w:val="0"/>
        </w:rPr>
        <w:t>План</w:t>
      </w:r>
    </w:p>
    <w:p w:rsidR="00620109" w:rsidRPr="00151244" w:rsidRDefault="00E01A6D" w:rsidP="00620109">
      <w:pPr>
        <w:jc w:val="center"/>
        <w:rPr>
          <w:sz w:val="28"/>
        </w:rPr>
      </w:pPr>
      <w:r w:rsidRPr="00151244">
        <w:rPr>
          <w:sz w:val="28"/>
        </w:rPr>
        <w:t xml:space="preserve">предоставления государственных и муниципальных услуг </w:t>
      </w:r>
    </w:p>
    <w:p w:rsidR="00E01A6D" w:rsidRPr="00151244" w:rsidRDefault="00E01A6D" w:rsidP="00E01A6D">
      <w:pPr>
        <w:jc w:val="center"/>
        <w:rPr>
          <w:sz w:val="28"/>
        </w:rPr>
      </w:pPr>
      <w:r w:rsidRPr="00151244">
        <w:rPr>
          <w:sz w:val="28"/>
        </w:rPr>
        <w:t>в</w:t>
      </w:r>
      <w:r w:rsidR="000D78E9" w:rsidRPr="00151244">
        <w:rPr>
          <w:sz w:val="28"/>
        </w:rPr>
        <w:t xml:space="preserve"> натуральных показателях на 20</w:t>
      </w:r>
      <w:r w:rsidR="000D45D6">
        <w:rPr>
          <w:sz w:val="28"/>
        </w:rPr>
        <w:t>20</w:t>
      </w:r>
      <w:r w:rsidR="000D78E9" w:rsidRPr="00151244">
        <w:rPr>
          <w:sz w:val="28"/>
        </w:rPr>
        <w:t xml:space="preserve"> - 20</w:t>
      </w:r>
      <w:r w:rsidR="000B71E8">
        <w:rPr>
          <w:sz w:val="28"/>
        </w:rPr>
        <w:t>2</w:t>
      </w:r>
      <w:r w:rsidR="000D45D6">
        <w:rPr>
          <w:sz w:val="28"/>
        </w:rPr>
        <w:t>1</w:t>
      </w:r>
      <w:r w:rsidRPr="00151244">
        <w:rPr>
          <w:sz w:val="28"/>
        </w:rPr>
        <w:t xml:space="preserve"> годы с указанием </w:t>
      </w:r>
    </w:p>
    <w:p w:rsidR="00E01A6D" w:rsidRPr="00151244" w:rsidRDefault="00E01A6D" w:rsidP="00E01A6D">
      <w:pPr>
        <w:jc w:val="center"/>
        <w:rPr>
          <w:sz w:val="28"/>
        </w:rPr>
      </w:pPr>
      <w:r w:rsidRPr="00151244">
        <w:rPr>
          <w:sz w:val="28"/>
        </w:rPr>
        <w:t>перечня услуг, предоставляемых за счет средств бюджета поселения.</w:t>
      </w:r>
    </w:p>
    <w:p w:rsidR="00E01A6D" w:rsidRPr="00151244" w:rsidRDefault="00E01A6D" w:rsidP="00322AB1">
      <w:pPr>
        <w:pStyle w:val="a5"/>
        <w:ind w:firstLine="0"/>
        <w:jc w:val="center"/>
      </w:pPr>
      <w:r w:rsidRPr="00151244">
        <w:t>Объединение учреждений культуры</w:t>
      </w:r>
    </w:p>
    <w:p w:rsidR="00E01A6D" w:rsidRPr="00151244" w:rsidRDefault="00E01A6D" w:rsidP="00E01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2160"/>
      </w:tblGrid>
      <w:tr w:rsidR="00E01A6D" w:rsidRPr="0015124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Показател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Дом культуры</w:t>
            </w:r>
          </w:p>
        </w:tc>
      </w:tr>
      <w:tr w:rsidR="00E01A6D" w:rsidRPr="00151244"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D" w:rsidRPr="00151244" w:rsidRDefault="00E01A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 w:rsidP="00543855">
            <w:pPr>
              <w:jc w:val="center"/>
            </w:pPr>
            <w:r w:rsidRPr="00151244">
              <w:t>20</w:t>
            </w:r>
            <w:r w:rsidR="00543855">
              <w:t>20</w:t>
            </w:r>
            <w:r w:rsidRPr="00151244"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 w:rsidP="000B71E8">
            <w:pPr>
              <w:jc w:val="center"/>
            </w:pPr>
            <w:r w:rsidRPr="00151244">
              <w:t>20</w:t>
            </w:r>
            <w:r w:rsidR="00543855">
              <w:t>21</w:t>
            </w:r>
            <w:r w:rsidRPr="00151244">
              <w:t xml:space="preserve"> год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>Количество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выставо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посетителей чел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6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6350</w:t>
            </w:r>
          </w:p>
        </w:tc>
      </w:tr>
    </w:tbl>
    <w:p w:rsidR="00AC04E8" w:rsidRDefault="00AC04E8" w:rsidP="001E2526"/>
    <w:p w:rsidR="00D70851" w:rsidRDefault="00D70851" w:rsidP="001E2526"/>
    <w:p w:rsidR="00CF6568" w:rsidRDefault="00CF6568" w:rsidP="001E2526"/>
    <w:p w:rsidR="00D70851" w:rsidRDefault="00D70851" w:rsidP="001E2526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D70851" w:rsidRPr="00DC4252" w:rsidTr="002538A5">
        <w:tc>
          <w:tcPr>
            <w:tcW w:w="10065" w:type="dxa"/>
          </w:tcPr>
          <w:p w:rsidR="00D70851" w:rsidRPr="00DC4252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  <w:r w:rsidRPr="00DC4252">
              <w:rPr>
                <w:sz w:val="20"/>
                <w:szCs w:val="20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D70851" w:rsidRPr="00DC4252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</w:p>
          <w:p w:rsidR="00D70851" w:rsidRPr="00DC4252" w:rsidRDefault="00D70851" w:rsidP="002538A5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D70851" w:rsidRPr="00DC4252" w:rsidRDefault="00D70851" w:rsidP="00D70851">
      <w:pPr>
        <w:jc w:val="both"/>
        <w:rPr>
          <w:sz w:val="28"/>
        </w:rPr>
      </w:pPr>
    </w:p>
    <w:p w:rsidR="00D70851" w:rsidRPr="00DC4252" w:rsidRDefault="00D70851" w:rsidP="00D70851">
      <w:pPr>
        <w:jc w:val="center"/>
        <w:rPr>
          <w:b/>
          <w:bCs/>
        </w:rPr>
      </w:pPr>
      <w:r w:rsidRPr="00DC4252">
        <w:rPr>
          <w:b/>
          <w:bCs/>
          <w:sz w:val="28"/>
          <w:szCs w:val="28"/>
        </w:rPr>
        <w:t>Программа</w:t>
      </w:r>
    </w:p>
    <w:p w:rsidR="00D70851" w:rsidRPr="00DC4252" w:rsidRDefault="00D70851" w:rsidP="00D70851">
      <w:pPr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, </w:t>
      </w:r>
    </w:p>
    <w:p w:rsidR="00D70851" w:rsidRPr="00DC4252" w:rsidRDefault="002538A5" w:rsidP="00D708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6701A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D70851" w:rsidRPr="00DC4252">
        <w:rPr>
          <w:b/>
          <w:bCs/>
          <w:sz w:val="28"/>
          <w:szCs w:val="28"/>
        </w:rPr>
        <w:t>год</w:t>
      </w:r>
    </w:p>
    <w:p w:rsidR="00D70851" w:rsidRPr="00DC4252" w:rsidRDefault="00D70851" w:rsidP="00D70851">
      <w:pPr>
        <w:jc w:val="both"/>
        <w:rPr>
          <w:sz w:val="28"/>
        </w:rPr>
      </w:pPr>
      <w:r w:rsidRPr="00DC4252">
        <w:rPr>
          <w:sz w:val="28"/>
        </w:rPr>
        <w:t xml:space="preserve">      </w:t>
      </w:r>
    </w:p>
    <w:p w:rsidR="00D70851" w:rsidRPr="00DC4252" w:rsidRDefault="00D70851" w:rsidP="00D70851">
      <w:pPr>
        <w:ind w:firstLine="709"/>
        <w:jc w:val="both"/>
        <w:rPr>
          <w:sz w:val="28"/>
        </w:rPr>
      </w:pPr>
      <w:r w:rsidRPr="00DC4252">
        <w:rPr>
          <w:sz w:val="28"/>
        </w:rPr>
        <w:t xml:space="preserve">Администрация </w:t>
      </w:r>
      <w:r w:rsidRPr="00DC4252">
        <w:rPr>
          <w:bCs/>
          <w:sz w:val="28"/>
          <w:szCs w:val="28"/>
        </w:rPr>
        <w:t>Сиротинского сельского поселения</w:t>
      </w:r>
      <w:r w:rsidRPr="00DC4252">
        <w:rPr>
          <w:b/>
          <w:bCs/>
          <w:sz w:val="28"/>
          <w:szCs w:val="28"/>
        </w:rPr>
        <w:t xml:space="preserve"> </w:t>
      </w:r>
      <w:r w:rsidRPr="00DC4252"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 w:rsidRPr="00DC4252">
        <w:rPr>
          <w:bCs/>
          <w:sz w:val="28"/>
          <w:szCs w:val="28"/>
        </w:rPr>
        <w:t>Сиротинского сельского поселения</w:t>
      </w:r>
      <w:r w:rsidRPr="00DC4252">
        <w:rPr>
          <w:b/>
          <w:bCs/>
          <w:sz w:val="28"/>
          <w:szCs w:val="28"/>
        </w:rPr>
        <w:t xml:space="preserve"> </w:t>
      </w:r>
      <w:r w:rsidRPr="00DC4252">
        <w:rPr>
          <w:sz w:val="28"/>
        </w:rPr>
        <w:t>Иловлинского муниципального района.</w:t>
      </w:r>
    </w:p>
    <w:p w:rsidR="00D70851" w:rsidRPr="00DC4252" w:rsidRDefault="00D70851" w:rsidP="00D70851">
      <w:pPr>
        <w:ind w:firstLine="709"/>
        <w:jc w:val="both"/>
        <w:rPr>
          <w:sz w:val="28"/>
        </w:rPr>
      </w:pPr>
    </w:p>
    <w:p w:rsidR="00D70851" w:rsidRPr="00DC4252" w:rsidRDefault="00D70851" w:rsidP="00D70851">
      <w:pPr>
        <w:ind w:firstLine="709"/>
        <w:jc w:val="both"/>
        <w:rPr>
          <w:sz w:val="28"/>
        </w:rPr>
      </w:pPr>
    </w:p>
    <w:p w:rsidR="00D70851" w:rsidRPr="00DC4252" w:rsidRDefault="00D70851" w:rsidP="00D70851">
      <w:pPr>
        <w:keepNext/>
        <w:jc w:val="center"/>
        <w:outlineLvl w:val="0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Перечень </w:t>
      </w:r>
    </w:p>
    <w:p w:rsidR="00D70851" w:rsidRPr="00DC4252" w:rsidRDefault="00D70851" w:rsidP="00D70851">
      <w:pPr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 на 201</w:t>
      </w:r>
      <w:r w:rsidR="006701A9">
        <w:rPr>
          <w:b/>
          <w:bCs/>
          <w:sz w:val="28"/>
          <w:szCs w:val="28"/>
        </w:rPr>
        <w:t>9</w:t>
      </w:r>
      <w:r w:rsidRPr="00DC4252">
        <w:rPr>
          <w:b/>
          <w:bCs/>
          <w:sz w:val="28"/>
          <w:szCs w:val="28"/>
        </w:rPr>
        <w:t xml:space="preserve"> год</w:t>
      </w:r>
    </w:p>
    <w:p w:rsidR="00D70851" w:rsidRPr="00DC4252" w:rsidRDefault="00D70851" w:rsidP="00D70851">
      <w:pPr>
        <w:jc w:val="center"/>
        <w:rPr>
          <w:bCs/>
          <w:iCs/>
          <w:sz w:val="28"/>
        </w:rPr>
      </w:pPr>
      <w:r w:rsidRPr="00DC4252"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/>
              <w:jc w:val="center"/>
              <w:outlineLvl w:val="0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rPr>
                <w:sz w:val="28"/>
                <w:szCs w:val="28"/>
              </w:rPr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C42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C4252">
              <w:rPr>
                <w:sz w:val="28"/>
                <w:szCs w:val="28"/>
                <w:lang w:val="en-US"/>
              </w:rPr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934B09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5D6ADF" w:rsidP="0025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934B09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бюджета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 w:right="-108"/>
              <w:jc w:val="center"/>
              <w:outlineLvl w:val="0"/>
            </w:pPr>
            <w:r w:rsidRPr="00DC4252"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  <w:r w:rsidRPr="00DC4252"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934B09" w:rsidP="002538A5">
            <w:pPr>
              <w:jc w:val="center"/>
            </w:pPr>
            <w:r w:rsidRPr="00934B09">
              <w:t>-</w:t>
            </w: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A235D8" w:rsidP="002538A5">
            <w:pPr>
              <w:jc w:val="center"/>
            </w:pPr>
            <w:r>
              <w:t>-</w:t>
            </w: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объем средств, направляемых на исполнение муниципальных гарантий</w:t>
            </w:r>
            <w:r w:rsidRPr="00DC4252">
              <w:rPr>
                <w:bCs/>
              </w:rPr>
              <w:t xml:space="preserve"> Сиротинского сельского поселения</w:t>
            </w:r>
            <w:r w:rsidRPr="00DC4252"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left="709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E07354" w:rsidRDefault="00D70851" w:rsidP="002538A5">
            <w:pPr>
              <w:jc w:val="center"/>
            </w:pPr>
          </w:p>
        </w:tc>
      </w:tr>
    </w:tbl>
    <w:p w:rsidR="00D70851" w:rsidRDefault="00D70851" w:rsidP="001E2526"/>
    <w:p w:rsidR="00533997" w:rsidRDefault="00533997" w:rsidP="001E2526"/>
    <w:p w:rsidR="00533997" w:rsidRDefault="00533997" w:rsidP="001E2526"/>
    <w:p w:rsidR="00533997" w:rsidRDefault="00533997" w:rsidP="001E2526"/>
    <w:p w:rsidR="00533997" w:rsidRDefault="00533997" w:rsidP="001E2526"/>
    <w:p w:rsidR="00533997" w:rsidRDefault="00533997" w:rsidP="001E2526"/>
    <w:p w:rsidR="00533997" w:rsidRDefault="00533997" w:rsidP="001E2526"/>
    <w:p w:rsidR="00533997" w:rsidRPr="00533997" w:rsidRDefault="00A235D8" w:rsidP="00550D79">
      <w:pPr>
        <w:jc w:val="right"/>
        <w:rPr>
          <w:b/>
        </w:rPr>
      </w:pPr>
      <w:r>
        <w:rPr>
          <w:sz w:val="20"/>
          <w:szCs w:val="20"/>
        </w:rPr>
        <w:t>Приложение № 11</w:t>
      </w:r>
      <w:r w:rsidR="00533997" w:rsidRPr="00533997">
        <w:rPr>
          <w:sz w:val="20"/>
          <w:szCs w:val="20"/>
        </w:rPr>
        <w:t xml:space="preserve"> 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Смета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533997" w:rsidRPr="00533997" w:rsidRDefault="00550D79" w:rsidP="0053399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</w:t>
      </w:r>
      <w:r w:rsidR="00533997" w:rsidRPr="00533997">
        <w:t>ского сельского поселения на 2019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1321"/>
      </w:tblGrid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№</w:t>
            </w:r>
          </w:p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мма</w:t>
            </w:r>
          </w:p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тыс.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3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Ы – всего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50D79" w:rsidP="00533997">
            <w:pPr>
              <w:rPr>
                <w:sz w:val="20"/>
                <w:szCs w:val="20"/>
              </w:rPr>
            </w:pPr>
            <w:r w:rsidRPr="00550D79">
              <w:rPr>
                <w:sz w:val="20"/>
                <w:szCs w:val="20"/>
              </w:rPr>
              <w:t>643 970,18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-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50D79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 xml:space="preserve">Средства бюджета </w:t>
            </w:r>
            <w:r w:rsidR="00550D79" w:rsidRPr="00550D79">
              <w:rPr>
                <w:sz w:val="20"/>
                <w:szCs w:val="20"/>
              </w:rPr>
              <w:t xml:space="preserve">Сиротинского </w:t>
            </w:r>
            <w:r w:rsidRPr="00533997">
              <w:rPr>
                <w:sz w:val="20"/>
                <w:szCs w:val="20"/>
              </w:rPr>
              <w:t>сельского поселения в размере прогнозируемых поступлений от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50D79" w:rsidP="00533997">
            <w:pPr>
              <w:rPr>
                <w:sz w:val="20"/>
                <w:szCs w:val="20"/>
              </w:rPr>
            </w:pPr>
            <w:r w:rsidRPr="00550D79">
              <w:rPr>
                <w:sz w:val="20"/>
                <w:szCs w:val="20"/>
              </w:rPr>
              <w:t>643 970,18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50D79" w:rsidP="00533997">
            <w:pPr>
              <w:rPr>
                <w:sz w:val="20"/>
                <w:szCs w:val="20"/>
              </w:rPr>
            </w:pPr>
            <w:r w:rsidRPr="00550D79">
              <w:rPr>
                <w:sz w:val="20"/>
                <w:szCs w:val="20"/>
              </w:rPr>
              <w:t>643 970,18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50D79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бсидий из областного бюджета на формирование муниципального дорожного фонда</w:t>
            </w:r>
            <w:r w:rsidR="00550D79" w:rsidRPr="00550D79">
              <w:t xml:space="preserve"> </w:t>
            </w:r>
            <w:r w:rsidR="00550D79" w:rsidRPr="00550D79">
              <w:rPr>
                <w:sz w:val="20"/>
                <w:szCs w:val="20"/>
              </w:rPr>
              <w:t>Сиротинского</w:t>
            </w:r>
            <w:r w:rsidRPr="0053399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-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-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50D79" w:rsidP="00533997">
            <w:pPr>
              <w:rPr>
                <w:sz w:val="20"/>
                <w:szCs w:val="20"/>
              </w:rPr>
            </w:pPr>
            <w:r w:rsidRPr="00550D79">
              <w:rPr>
                <w:sz w:val="20"/>
                <w:szCs w:val="20"/>
              </w:rPr>
              <w:t>643 970,18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50D79" w:rsidP="0053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970,18</w:t>
            </w: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533997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е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ж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</w:tr>
      <w:tr w:rsidR="00533997" w:rsidRPr="00533997" w:rsidTr="008802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-</w:t>
            </w:r>
          </w:p>
        </w:tc>
      </w:tr>
    </w:tbl>
    <w:p w:rsidR="00533997" w:rsidRDefault="00533997" w:rsidP="001E2526"/>
    <w:sectPr w:rsidR="00533997" w:rsidSect="00F70C1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D"/>
    <w:rsid w:val="00000AFF"/>
    <w:rsid w:val="0000118E"/>
    <w:rsid w:val="0000289C"/>
    <w:rsid w:val="00003E2A"/>
    <w:rsid w:val="00004ABE"/>
    <w:rsid w:val="00005D4D"/>
    <w:rsid w:val="00013790"/>
    <w:rsid w:val="00014914"/>
    <w:rsid w:val="00014A3D"/>
    <w:rsid w:val="00014C48"/>
    <w:rsid w:val="00016DA0"/>
    <w:rsid w:val="00022A3F"/>
    <w:rsid w:val="000237E1"/>
    <w:rsid w:val="000317FE"/>
    <w:rsid w:val="000349E1"/>
    <w:rsid w:val="00035029"/>
    <w:rsid w:val="000420D4"/>
    <w:rsid w:val="0004239B"/>
    <w:rsid w:val="000443C2"/>
    <w:rsid w:val="00046BC0"/>
    <w:rsid w:val="000505AC"/>
    <w:rsid w:val="000546ED"/>
    <w:rsid w:val="000553BE"/>
    <w:rsid w:val="000621BA"/>
    <w:rsid w:val="00062237"/>
    <w:rsid w:val="0006387F"/>
    <w:rsid w:val="00067151"/>
    <w:rsid w:val="000856EA"/>
    <w:rsid w:val="0008712B"/>
    <w:rsid w:val="000874E6"/>
    <w:rsid w:val="00094D31"/>
    <w:rsid w:val="000955DC"/>
    <w:rsid w:val="000A50BD"/>
    <w:rsid w:val="000A6347"/>
    <w:rsid w:val="000A69DD"/>
    <w:rsid w:val="000B3161"/>
    <w:rsid w:val="000B468B"/>
    <w:rsid w:val="000B49DE"/>
    <w:rsid w:val="000B71E8"/>
    <w:rsid w:val="000C63F6"/>
    <w:rsid w:val="000D362A"/>
    <w:rsid w:val="000D438F"/>
    <w:rsid w:val="000D45D6"/>
    <w:rsid w:val="000D686B"/>
    <w:rsid w:val="000D78E9"/>
    <w:rsid w:val="000E6ABE"/>
    <w:rsid w:val="000F0103"/>
    <w:rsid w:val="000F24C4"/>
    <w:rsid w:val="000F2F46"/>
    <w:rsid w:val="000F4F40"/>
    <w:rsid w:val="000F5525"/>
    <w:rsid w:val="000F59BF"/>
    <w:rsid w:val="000F5FE9"/>
    <w:rsid w:val="0010061D"/>
    <w:rsid w:val="0010484F"/>
    <w:rsid w:val="00107216"/>
    <w:rsid w:val="001104E1"/>
    <w:rsid w:val="00112DEE"/>
    <w:rsid w:val="00114716"/>
    <w:rsid w:val="001214D0"/>
    <w:rsid w:val="00123E17"/>
    <w:rsid w:val="00125909"/>
    <w:rsid w:val="0012721B"/>
    <w:rsid w:val="00127C0A"/>
    <w:rsid w:val="00130BDC"/>
    <w:rsid w:val="001336FE"/>
    <w:rsid w:val="00133D46"/>
    <w:rsid w:val="0013406D"/>
    <w:rsid w:val="00136437"/>
    <w:rsid w:val="0014131F"/>
    <w:rsid w:val="00141FC4"/>
    <w:rsid w:val="00144EF1"/>
    <w:rsid w:val="00151244"/>
    <w:rsid w:val="001523A1"/>
    <w:rsid w:val="00152487"/>
    <w:rsid w:val="00152965"/>
    <w:rsid w:val="00173855"/>
    <w:rsid w:val="001772BD"/>
    <w:rsid w:val="0017788B"/>
    <w:rsid w:val="00184EF9"/>
    <w:rsid w:val="00185AC1"/>
    <w:rsid w:val="00187F46"/>
    <w:rsid w:val="00192F0D"/>
    <w:rsid w:val="001945A0"/>
    <w:rsid w:val="001979B0"/>
    <w:rsid w:val="001A0828"/>
    <w:rsid w:val="001A17BB"/>
    <w:rsid w:val="001B0300"/>
    <w:rsid w:val="001B7CD7"/>
    <w:rsid w:val="001C1275"/>
    <w:rsid w:val="001C3525"/>
    <w:rsid w:val="001C36B2"/>
    <w:rsid w:val="001C5822"/>
    <w:rsid w:val="001D2DAF"/>
    <w:rsid w:val="001D72C4"/>
    <w:rsid w:val="001D766C"/>
    <w:rsid w:val="001E2526"/>
    <w:rsid w:val="001E36D1"/>
    <w:rsid w:val="001E42A7"/>
    <w:rsid w:val="001E4AE1"/>
    <w:rsid w:val="001E56CE"/>
    <w:rsid w:val="001E6629"/>
    <w:rsid w:val="001E6719"/>
    <w:rsid w:val="001E6AB5"/>
    <w:rsid w:val="001E6ED6"/>
    <w:rsid w:val="001E7136"/>
    <w:rsid w:val="001F01ED"/>
    <w:rsid w:val="001F1682"/>
    <w:rsid w:val="001F28BD"/>
    <w:rsid w:val="001F3094"/>
    <w:rsid w:val="001F54CD"/>
    <w:rsid w:val="001F59AA"/>
    <w:rsid w:val="00200B35"/>
    <w:rsid w:val="00203872"/>
    <w:rsid w:val="00204BEE"/>
    <w:rsid w:val="002116AA"/>
    <w:rsid w:val="00213937"/>
    <w:rsid w:val="002156EB"/>
    <w:rsid w:val="00215780"/>
    <w:rsid w:val="00221949"/>
    <w:rsid w:val="002252B6"/>
    <w:rsid w:val="00230A61"/>
    <w:rsid w:val="00232129"/>
    <w:rsid w:val="00233D6E"/>
    <w:rsid w:val="002355BC"/>
    <w:rsid w:val="002367E2"/>
    <w:rsid w:val="0024458C"/>
    <w:rsid w:val="002472C5"/>
    <w:rsid w:val="00247379"/>
    <w:rsid w:val="002500E8"/>
    <w:rsid w:val="00251A91"/>
    <w:rsid w:val="002538A5"/>
    <w:rsid w:val="00253D02"/>
    <w:rsid w:val="00256B31"/>
    <w:rsid w:val="00260F6F"/>
    <w:rsid w:val="00265390"/>
    <w:rsid w:val="002723ED"/>
    <w:rsid w:val="002728F7"/>
    <w:rsid w:val="00277754"/>
    <w:rsid w:val="00277928"/>
    <w:rsid w:val="0028475E"/>
    <w:rsid w:val="00285875"/>
    <w:rsid w:val="0028639A"/>
    <w:rsid w:val="00292424"/>
    <w:rsid w:val="00292815"/>
    <w:rsid w:val="002933F5"/>
    <w:rsid w:val="00293830"/>
    <w:rsid w:val="00293E13"/>
    <w:rsid w:val="002947A1"/>
    <w:rsid w:val="002A2775"/>
    <w:rsid w:val="002A3E34"/>
    <w:rsid w:val="002A7078"/>
    <w:rsid w:val="002B0055"/>
    <w:rsid w:val="002B0AEA"/>
    <w:rsid w:val="002B1935"/>
    <w:rsid w:val="002B274A"/>
    <w:rsid w:val="002B5857"/>
    <w:rsid w:val="002C063A"/>
    <w:rsid w:val="002C0B74"/>
    <w:rsid w:val="002C1772"/>
    <w:rsid w:val="002C5709"/>
    <w:rsid w:val="002C5E7A"/>
    <w:rsid w:val="002D05A8"/>
    <w:rsid w:val="002D0A18"/>
    <w:rsid w:val="002D2E30"/>
    <w:rsid w:val="002D412C"/>
    <w:rsid w:val="002E1497"/>
    <w:rsid w:val="002F0683"/>
    <w:rsid w:val="002F159F"/>
    <w:rsid w:val="002F19DA"/>
    <w:rsid w:val="002F2FCD"/>
    <w:rsid w:val="002F3428"/>
    <w:rsid w:val="002F4EC6"/>
    <w:rsid w:val="002F6F8F"/>
    <w:rsid w:val="00300182"/>
    <w:rsid w:val="00311FEB"/>
    <w:rsid w:val="003120D7"/>
    <w:rsid w:val="003167A5"/>
    <w:rsid w:val="00317AA4"/>
    <w:rsid w:val="00317B33"/>
    <w:rsid w:val="00322AB1"/>
    <w:rsid w:val="00322FAB"/>
    <w:rsid w:val="00325429"/>
    <w:rsid w:val="00325882"/>
    <w:rsid w:val="0032595F"/>
    <w:rsid w:val="00334D69"/>
    <w:rsid w:val="00335B51"/>
    <w:rsid w:val="00340AA8"/>
    <w:rsid w:val="00341A3C"/>
    <w:rsid w:val="003544E8"/>
    <w:rsid w:val="00356066"/>
    <w:rsid w:val="003569BA"/>
    <w:rsid w:val="00357570"/>
    <w:rsid w:val="003612F6"/>
    <w:rsid w:val="003649B5"/>
    <w:rsid w:val="00371249"/>
    <w:rsid w:val="00371774"/>
    <w:rsid w:val="00375B58"/>
    <w:rsid w:val="00375EC4"/>
    <w:rsid w:val="00380F18"/>
    <w:rsid w:val="00382674"/>
    <w:rsid w:val="00384683"/>
    <w:rsid w:val="00385FA3"/>
    <w:rsid w:val="003904D9"/>
    <w:rsid w:val="0039265F"/>
    <w:rsid w:val="0039285D"/>
    <w:rsid w:val="00395E0F"/>
    <w:rsid w:val="0039651E"/>
    <w:rsid w:val="003A01B6"/>
    <w:rsid w:val="003A0A12"/>
    <w:rsid w:val="003A0CF4"/>
    <w:rsid w:val="003A1FC5"/>
    <w:rsid w:val="003A2DFA"/>
    <w:rsid w:val="003A4D15"/>
    <w:rsid w:val="003A5560"/>
    <w:rsid w:val="003A60AC"/>
    <w:rsid w:val="003B06FB"/>
    <w:rsid w:val="003B2282"/>
    <w:rsid w:val="003B26BC"/>
    <w:rsid w:val="003B30A8"/>
    <w:rsid w:val="003C460E"/>
    <w:rsid w:val="003D2854"/>
    <w:rsid w:val="003D3C12"/>
    <w:rsid w:val="003D3F44"/>
    <w:rsid w:val="003D47C7"/>
    <w:rsid w:val="003D5189"/>
    <w:rsid w:val="003D7295"/>
    <w:rsid w:val="003D7572"/>
    <w:rsid w:val="003E0FCE"/>
    <w:rsid w:val="003E1E66"/>
    <w:rsid w:val="003E293E"/>
    <w:rsid w:val="003E4F02"/>
    <w:rsid w:val="003E7B99"/>
    <w:rsid w:val="003F1456"/>
    <w:rsid w:val="003F3AA8"/>
    <w:rsid w:val="003F6081"/>
    <w:rsid w:val="003F740E"/>
    <w:rsid w:val="00400AFD"/>
    <w:rsid w:val="00400DCE"/>
    <w:rsid w:val="00405A15"/>
    <w:rsid w:val="00405B7B"/>
    <w:rsid w:val="0040640C"/>
    <w:rsid w:val="0041121D"/>
    <w:rsid w:val="00411FFA"/>
    <w:rsid w:val="0041387E"/>
    <w:rsid w:val="00421FE1"/>
    <w:rsid w:val="00426412"/>
    <w:rsid w:val="00430184"/>
    <w:rsid w:val="00433DB1"/>
    <w:rsid w:val="0044027F"/>
    <w:rsid w:val="004414A1"/>
    <w:rsid w:val="004436E0"/>
    <w:rsid w:val="0044620B"/>
    <w:rsid w:val="00450733"/>
    <w:rsid w:val="0045468C"/>
    <w:rsid w:val="00457F55"/>
    <w:rsid w:val="004601A1"/>
    <w:rsid w:val="004605DE"/>
    <w:rsid w:val="00460E9F"/>
    <w:rsid w:val="00463AF6"/>
    <w:rsid w:val="004643A5"/>
    <w:rsid w:val="00464FAD"/>
    <w:rsid w:val="00465334"/>
    <w:rsid w:val="00466EEE"/>
    <w:rsid w:val="00470658"/>
    <w:rsid w:val="00470DAF"/>
    <w:rsid w:val="00474957"/>
    <w:rsid w:val="00474D36"/>
    <w:rsid w:val="0048001E"/>
    <w:rsid w:val="00481803"/>
    <w:rsid w:val="00482BF5"/>
    <w:rsid w:val="00483DB5"/>
    <w:rsid w:val="004849FA"/>
    <w:rsid w:val="00486298"/>
    <w:rsid w:val="00487C96"/>
    <w:rsid w:val="0049115D"/>
    <w:rsid w:val="004941A5"/>
    <w:rsid w:val="004945C9"/>
    <w:rsid w:val="004965D4"/>
    <w:rsid w:val="00496CAD"/>
    <w:rsid w:val="004978A5"/>
    <w:rsid w:val="004A0797"/>
    <w:rsid w:val="004A3EF3"/>
    <w:rsid w:val="004A48FA"/>
    <w:rsid w:val="004A7296"/>
    <w:rsid w:val="004B0D91"/>
    <w:rsid w:val="004B0E61"/>
    <w:rsid w:val="004B2F5C"/>
    <w:rsid w:val="004B3713"/>
    <w:rsid w:val="004B5D27"/>
    <w:rsid w:val="004C07C9"/>
    <w:rsid w:val="004C75F6"/>
    <w:rsid w:val="004D52E9"/>
    <w:rsid w:val="004D5875"/>
    <w:rsid w:val="004D6EB2"/>
    <w:rsid w:val="004D6FA7"/>
    <w:rsid w:val="004D7C2D"/>
    <w:rsid w:val="004E2AB1"/>
    <w:rsid w:val="004E4C1A"/>
    <w:rsid w:val="004E6FA8"/>
    <w:rsid w:val="004F322F"/>
    <w:rsid w:val="0050042D"/>
    <w:rsid w:val="00500C88"/>
    <w:rsid w:val="00501F0B"/>
    <w:rsid w:val="0050279A"/>
    <w:rsid w:val="0050356B"/>
    <w:rsid w:val="00503F04"/>
    <w:rsid w:val="00505A88"/>
    <w:rsid w:val="0051030C"/>
    <w:rsid w:val="005121F6"/>
    <w:rsid w:val="00512273"/>
    <w:rsid w:val="00513BBB"/>
    <w:rsid w:val="005141B3"/>
    <w:rsid w:val="00516266"/>
    <w:rsid w:val="005227E7"/>
    <w:rsid w:val="0052409E"/>
    <w:rsid w:val="00527C5C"/>
    <w:rsid w:val="00530CB8"/>
    <w:rsid w:val="00532821"/>
    <w:rsid w:val="00533997"/>
    <w:rsid w:val="005354B6"/>
    <w:rsid w:val="00536216"/>
    <w:rsid w:val="005362B6"/>
    <w:rsid w:val="00540768"/>
    <w:rsid w:val="005409EA"/>
    <w:rsid w:val="00543855"/>
    <w:rsid w:val="00544F62"/>
    <w:rsid w:val="00547D12"/>
    <w:rsid w:val="00550D79"/>
    <w:rsid w:val="0055213A"/>
    <w:rsid w:val="00552341"/>
    <w:rsid w:val="00557050"/>
    <w:rsid w:val="005616BE"/>
    <w:rsid w:val="005617B1"/>
    <w:rsid w:val="00561C9D"/>
    <w:rsid w:val="0056210F"/>
    <w:rsid w:val="005629D6"/>
    <w:rsid w:val="005665BC"/>
    <w:rsid w:val="005739D8"/>
    <w:rsid w:val="00580B80"/>
    <w:rsid w:val="005871C1"/>
    <w:rsid w:val="005906E8"/>
    <w:rsid w:val="00591539"/>
    <w:rsid w:val="00591AE7"/>
    <w:rsid w:val="00591E39"/>
    <w:rsid w:val="005931DE"/>
    <w:rsid w:val="005934B8"/>
    <w:rsid w:val="00594DD5"/>
    <w:rsid w:val="005A1607"/>
    <w:rsid w:val="005A2B6E"/>
    <w:rsid w:val="005A59F9"/>
    <w:rsid w:val="005A63D9"/>
    <w:rsid w:val="005A7E40"/>
    <w:rsid w:val="005B1B81"/>
    <w:rsid w:val="005B3104"/>
    <w:rsid w:val="005C2F99"/>
    <w:rsid w:val="005C3B2F"/>
    <w:rsid w:val="005C5057"/>
    <w:rsid w:val="005C69E2"/>
    <w:rsid w:val="005D4991"/>
    <w:rsid w:val="005D6ADF"/>
    <w:rsid w:val="005D70C5"/>
    <w:rsid w:val="005E2E04"/>
    <w:rsid w:val="005E6A5C"/>
    <w:rsid w:val="005F1E89"/>
    <w:rsid w:val="005F241B"/>
    <w:rsid w:val="005F39DC"/>
    <w:rsid w:val="00603A77"/>
    <w:rsid w:val="0060483A"/>
    <w:rsid w:val="0060635C"/>
    <w:rsid w:val="006103CB"/>
    <w:rsid w:val="00613EEF"/>
    <w:rsid w:val="00615126"/>
    <w:rsid w:val="00617A34"/>
    <w:rsid w:val="00620109"/>
    <w:rsid w:val="00621898"/>
    <w:rsid w:val="00622B88"/>
    <w:rsid w:val="0062316A"/>
    <w:rsid w:val="00624967"/>
    <w:rsid w:val="00625C59"/>
    <w:rsid w:val="006263B9"/>
    <w:rsid w:val="006264E5"/>
    <w:rsid w:val="00626C5D"/>
    <w:rsid w:val="00634902"/>
    <w:rsid w:val="0064003D"/>
    <w:rsid w:val="006473C4"/>
    <w:rsid w:val="00652861"/>
    <w:rsid w:val="00654EF3"/>
    <w:rsid w:val="00655FF2"/>
    <w:rsid w:val="00662BA8"/>
    <w:rsid w:val="006670D3"/>
    <w:rsid w:val="006701A9"/>
    <w:rsid w:val="006716E2"/>
    <w:rsid w:val="00673198"/>
    <w:rsid w:val="00680E94"/>
    <w:rsid w:val="006827EF"/>
    <w:rsid w:val="0068391B"/>
    <w:rsid w:val="0068552D"/>
    <w:rsid w:val="006A0F80"/>
    <w:rsid w:val="006A55CF"/>
    <w:rsid w:val="006A6357"/>
    <w:rsid w:val="006B3B61"/>
    <w:rsid w:val="006B6D25"/>
    <w:rsid w:val="006B71EC"/>
    <w:rsid w:val="006C6D55"/>
    <w:rsid w:val="006C7429"/>
    <w:rsid w:val="006C7A91"/>
    <w:rsid w:val="006D0FB3"/>
    <w:rsid w:val="006D1080"/>
    <w:rsid w:val="006D12D7"/>
    <w:rsid w:val="006D479F"/>
    <w:rsid w:val="006D5F53"/>
    <w:rsid w:val="006D6163"/>
    <w:rsid w:val="006D61AC"/>
    <w:rsid w:val="006E0AA1"/>
    <w:rsid w:val="006E11CB"/>
    <w:rsid w:val="006E1341"/>
    <w:rsid w:val="006E21D9"/>
    <w:rsid w:val="006E2E68"/>
    <w:rsid w:val="006F1499"/>
    <w:rsid w:val="006F3E41"/>
    <w:rsid w:val="006F68D5"/>
    <w:rsid w:val="00700815"/>
    <w:rsid w:val="00702273"/>
    <w:rsid w:val="0070351A"/>
    <w:rsid w:val="007106A4"/>
    <w:rsid w:val="00711BD1"/>
    <w:rsid w:val="007120BD"/>
    <w:rsid w:val="007136B7"/>
    <w:rsid w:val="0072043B"/>
    <w:rsid w:val="00720CB9"/>
    <w:rsid w:val="00725C52"/>
    <w:rsid w:val="00735BD5"/>
    <w:rsid w:val="00736979"/>
    <w:rsid w:val="00737A67"/>
    <w:rsid w:val="0074019A"/>
    <w:rsid w:val="00741FDA"/>
    <w:rsid w:val="0074322D"/>
    <w:rsid w:val="0074488F"/>
    <w:rsid w:val="00747C88"/>
    <w:rsid w:val="0075067E"/>
    <w:rsid w:val="00752375"/>
    <w:rsid w:val="00754B31"/>
    <w:rsid w:val="00757182"/>
    <w:rsid w:val="007605C3"/>
    <w:rsid w:val="00764883"/>
    <w:rsid w:val="00764C41"/>
    <w:rsid w:val="00767861"/>
    <w:rsid w:val="007706DE"/>
    <w:rsid w:val="00770E82"/>
    <w:rsid w:val="00771329"/>
    <w:rsid w:val="007721D9"/>
    <w:rsid w:val="00773814"/>
    <w:rsid w:val="00774F3C"/>
    <w:rsid w:val="00777558"/>
    <w:rsid w:val="0078152F"/>
    <w:rsid w:val="007822C0"/>
    <w:rsid w:val="0078242C"/>
    <w:rsid w:val="00782A57"/>
    <w:rsid w:val="00783F13"/>
    <w:rsid w:val="00784DE6"/>
    <w:rsid w:val="007855B0"/>
    <w:rsid w:val="0079215A"/>
    <w:rsid w:val="007931EC"/>
    <w:rsid w:val="007952E4"/>
    <w:rsid w:val="00795EAD"/>
    <w:rsid w:val="00796E9C"/>
    <w:rsid w:val="0079740E"/>
    <w:rsid w:val="007A2F32"/>
    <w:rsid w:val="007A3A57"/>
    <w:rsid w:val="007B2E44"/>
    <w:rsid w:val="007B4E97"/>
    <w:rsid w:val="007B513A"/>
    <w:rsid w:val="007B753F"/>
    <w:rsid w:val="007C1131"/>
    <w:rsid w:val="007C4CF3"/>
    <w:rsid w:val="007C5413"/>
    <w:rsid w:val="007D1E87"/>
    <w:rsid w:val="007D2879"/>
    <w:rsid w:val="007D4675"/>
    <w:rsid w:val="007D4C95"/>
    <w:rsid w:val="007E0CC0"/>
    <w:rsid w:val="007E39F3"/>
    <w:rsid w:val="007E3F71"/>
    <w:rsid w:val="007E7F0D"/>
    <w:rsid w:val="007F0E06"/>
    <w:rsid w:val="007F1489"/>
    <w:rsid w:val="007F2723"/>
    <w:rsid w:val="007F4C0E"/>
    <w:rsid w:val="007F52CC"/>
    <w:rsid w:val="007F60CF"/>
    <w:rsid w:val="007F65A8"/>
    <w:rsid w:val="007F7BFB"/>
    <w:rsid w:val="007F7C19"/>
    <w:rsid w:val="00802B86"/>
    <w:rsid w:val="0081145D"/>
    <w:rsid w:val="00813BE5"/>
    <w:rsid w:val="0081408B"/>
    <w:rsid w:val="0082120D"/>
    <w:rsid w:val="0082164C"/>
    <w:rsid w:val="008243A4"/>
    <w:rsid w:val="00824FFF"/>
    <w:rsid w:val="008271B9"/>
    <w:rsid w:val="00830B31"/>
    <w:rsid w:val="00840DE1"/>
    <w:rsid w:val="00843115"/>
    <w:rsid w:val="008529EB"/>
    <w:rsid w:val="00855197"/>
    <w:rsid w:val="0085647A"/>
    <w:rsid w:val="008674A7"/>
    <w:rsid w:val="00867B13"/>
    <w:rsid w:val="008713A4"/>
    <w:rsid w:val="0087367A"/>
    <w:rsid w:val="008802FD"/>
    <w:rsid w:val="00882BE6"/>
    <w:rsid w:val="00882E04"/>
    <w:rsid w:val="008848F7"/>
    <w:rsid w:val="00890520"/>
    <w:rsid w:val="00891C90"/>
    <w:rsid w:val="00895CDB"/>
    <w:rsid w:val="00896349"/>
    <w:rsid w:val="008A2A53"/>
    <w:rsid w:val="008A36AE"/>
    <w:rsid w:val="008A3B29"/>
    <w:rsid w:val="008A4FF1"/>
    <w:rsid w:val="008A755A"/>
    <w:rsid w:val="008A7D10"/>
    <w:rsid w:val="008A7D5D"/>
    <w:rsid w:val="008B2E0F"/>
    <w:rsid w:val="008B5B7A"/>
    <w:rsid w:val="008C0777"/>
    <w:rsid w:val="008C494E"/>
    <w:rsid w:val="008C580D"/>
    <w:rsid w:val="008C79E7"/>
    <w:rsid w:val="008C7B7C"/>
    <w:rsid w:val="008D4C95"/>
    <w:rsid w:val="008D62D3"/>
    <w:rsid w:val="008D7FE1"/>
    <w:rsid w:val="008E4CD4"/>
    <w:rsid w:val="008E63BB"/>
    <w:rsid w:val="008E6482"/>
    <w:rsid w:val="008E6723"/>
    <w:rsid w:val="008E75A1"/>
    <w:rsid w:val="008F079D"/>
    <w:rsid w:val="008F15B4"/>
    <w:rsid w:val="008F25AC"/>
    <w:rsid w:val="008F74AC"/>
    <w:rsid w:val="009102E9"/>
    <w:rsid w:val="00916C6E"/>
    <w:rsid w:val="009216CF"/>
    <w:rsid w:val="00922EA6"/>
    <w:rsid w:val="009255C3"/>
    <w:rsid w:val="00926C1C"/>
    <w:rsid w:val="0093021B"/>
    <w:rsid w:val="00934B09"/>
    <w:rsid w:val="00934F1E"/>
    <w:rsid w:val="0093581E"/>
    <w:rsid w:val="00936094"/>
    <w:rsid w:val="00936C8F"/>
    <w:rsid w:val="009374D0"/>
    <w:rsid w:val="0093782D"/>
    <w:rsid w:val="00941BBA"/>
    <w:rsid w:val="00944598"/>
    <w:rsid w:val="00946C91"/>
    <w:rsid w:val="0094786C"/>
    <w:rsid w:val="009533F3"/>
    <w:rsid w:val="00954CCB"/>
    <w:rsid w:val="00956D2B"/>
    <w:rsid w:val="00957137"/>
    <w:rsid w:val="00957A95"/>
    <w:rsid w:val="0096032D"/>
    <w:rsid w:val="009622ED"/>
    <w:rsid w:val="009627E6"/>
    <w:rsid w:val="00963444"/>
    <w:rsid w:val="00965526"/>
    <w:rsid w:val="00966DBE"/>
    <w:rsid w:val="00970134"/>
    <w:rsid w:val="00974EF2"/>
    <w:rsid w:val="009758D1"/>
    <w:rsid w:val="00981433"/>
    <w:rsid w:val="009836C1"/>
    <w:rsid w:val="0098755B"/>
    <w:rsid w:val="009928EE"/>
    <w:rsid w:val="009939CF"/>
    <w:rsid w:val="009958E7"/>
    <w:rsid w:val="009A12CE"/>
    <w:rsid w:val="009A453B"/>
    <w:rsid w:val="009A541C"/>
    <w:rsid w:val="009B4125"/>
    <w:rsid w:val="009B6E59"/>
    <w:rsid w:val="009C2F70"/>
    <w:rsid w:val="009C3D4C"/>
    <w:rsid w:val="009D1449"/>
    <w:rsid w:val="009D2C78"/>
    <w:rsid w:val="009D45AF"/>
    <w:rsid w:val="009D6B76"/>
    <w:rsid w:val="009D6C7D"/>
    <w:rsid w:val="009E1A28"/>
    <w:rsid w:val="009E2C66"/>
    <w:rsid w:val="009E6357"/>
    <w:rsid w:val="009E7629"/>
    <w:rsid w:val="009E7A29"/>
    <w:rsid w:val="009E7D3A"/>
    <w:rsid w:val="009F1A63"/>
    <w:rsid w:val="009F76E9"/>
    <w:rsid w:val="00A020C3"/>
    <w:rsid w:val="00A02134"/>
    <w:rsid w:val="00A026C7"/>
    <w:rsid w:val="00A030A1"/>
    <w:rsid w:val="00A06F79"/>
    <w:rsid w:val="00A10CC6"/>
    <w:rsid w:val="00A10E6F"/>
    <w:rsid w:val="00A117AB"/>
    <w:rsid w:val="00A11C65"/>
    <w:rsid w:val="00A11F82"/>
    <w:rsid w:val="00A1224C"/>
    <w:rsid w:val="00A14DE2"/>
    <w:rsid w:val="00A1507E"/>
    <w:rsid w:val="00A16DFF"/>
    <w:rsid w:val="00A17E4F"/>
    <w:rsid w:val="00A17F24"/>
    <w:rsid w:val="00A2121B"/>
    <w:rsid w:val="00A235D8"/>
    <w:rsid w:val="00A25FE0"/>
    <w:rsid w:val="00A30581"/>
    <w:rsid w:val="00A31151"/>
    <w:rsid w:val="00A312FD"/>
    <w:rsid w:val="00A342B9"/>
    <w:rsid w:val="00A35513"/>
    <w:rsid w:val="00A41551"/>
    <w:rsid w:val="00A41943"/>
    <w:rsid w:val="00A4695A"/>
    <w:rsid w:val="00A60775"/>
    <w:rsid w:val="00A6148E"/>
    <w:rsid w:val="00A63719"/>
    <w:rsid w:val="00A65B62"/>
    <w:rsid w:val="00A7014C"/>
    <w:rsid w:val="00A739FD"/>
    <w:rsid w:val="00A82692"/>
    <w:rsid w:val="00A952CF"/>
    <w:rsid w:val="00A97E95"/>
    <w:rsid w:val="00AA70D0"/>
    <w:rsid w:val="00AA7251"/>
    <w:rsid w:val="00AB19B3"/>
    <w:rsid w:val="00AB2CDC"/>
    <w:rsid w:val="00AB3B17"/>
    <w:rsid w:val="00AB55E3"/>
    <w:rsid w:val="00AB61C0"/>
    <w:rsid w:val="00AB7075"/>
    <w:rsid w:val="00AC04E8"/>
    <w:rsid w:val="00AC4209"/>
    <w:rsid w:val="00AD29E6"/>
    <w:rsid w:val="00AD2D1A"/>
    <w:rsid w:val="00AD4387"/>
    <w:rsid w:val="00AE0181"/>
    <w:rsid w:val="00AE2CA9"/>
    <w:rsid w:val="00AE321E"/>
    <w:rsid w:val="00AE3C76"/>
    <w:rsid w:val="00AE4BB2"/>
    <w:rsid w:val="00AE58EA"/>
    <w:rsid w:val="00AE652D"/>
    <w:rsid w:val="00AE6E4A"/>
    <w:rsid w:val="00AF3A4F"/>
    <w:rsid w:val="00AF44AA"/>
    <w:rsid w:val="00AF5B4D"/>
    <w:rsid w:val="00AF68EE"/>
    <w:rsid w:val="00AF6C94"/>
    <w:rsid w:val="00AF724C"/>
    <w:rsid w:val="00AF734B"/>
    <w:rsid w:val="00B00A0D"/>
    <w:rsid w:val="00B0172E"/>
    <w:rsid w:val="00B01805"/>
    <w:rsid w:val="00B02CDE"/>
    <w:rsid w:val="00B035B2"/>
    <w:rsid w:val="00B03ED1"/>
    <w:rsid w:val="00B061FD"/>
    <w:rsid w:val="00B07064"/>
    <w:rsid w:val="00B111EE"/>
    <w:rsid w:val="00B17385"/>
    <w:rsid w:val="00B21769"/>
    <w:rsid w:val="00B21853"/>
    <w:rsid w:val="00B228F1"/>
    <w:rsid w:val="00B2497F"/>
    <w:rsid w:val="00B25E89"/>
    <w:rsid w:val="00B26DC7"/>
    <w:rsid w:val="00B273C2"/>
    <w:rsid w:val="00B30432"/>
    <w:rsid w:val="00B32433"/>
    <w:rsid w:val="00B32824"/>
    <w:rsid w:val="00B32C3D"/>
    <w:rsid w:val="00B410CA"/>
    <w:rsid w:val="00B4652F"/>
    <w:rsid w:val="00B4724D"/>
    <w:rsid w:val="00B47B55"/>
    <w:rsid w:val="00B50853"/>
    <w:rsid w:val="00B508CF"/>
    <w:rsid w:val="00B50C88"/>
    <w:rsid w:val="00B51595"/>
    <w:rsid w:val="00B516EF"/>
    <w:rsid w:val="00B557EC"/>
    <w:rsid w:val="00B558BB"/>
    <w:rsid w:val="00B63347"/>
    <w:rsid w:val="00B63DD8"/>
    <w:rsid w:val="00B641EC"/>
    <w:rsid w:val="00B6524D"/>
    <w:rsid w:val="00B65BE6"/>
    <w:rsid w:val="00B7002E"/>
    <w:rsid w:val="00B716DF"/>
    <w:rsid w:val="00B7273B"/>
    <w:rsid w:val="00B73994"/>
    <w:rsid w:val="00B75352"/>
    <w:rsid w:val="00B75CD4"/>
    <w:rsid w:val="00B76E26"/>
    <w:rsid w:val="00B809DF"/>
    <w:rsid w:val="00B8177D"/>
    <w:rsid w:val="00B877A9"/>
    <w:rsid w:val="00B91CB9"/>
    <w:rsid w:val="00B930C1"/>
    <w:rsid w:val="00B93421"/>
    <w:rsid w:val="00B95165"/>
    <w:rsid w:val="00B975A0"/>
    <w:rsid w:val="00BA278E"/>
    <w:rsid w:val="00BA58FD"/>
    <w:rsid w:val="00BA7A7A"/>
    <w:rsid w:val="00BB4D6B"/>
    <w:rsid w:val="00BC0C48"/>
    <w:rsid w:val="00BC2F6D"/>
    <w:rsid w:val="00BC38E5"/>
    <w:rsid w:val="00BC3AA7"/>
    <w:rsid w:val="00BC6C29"/>
    <w:rsid w:val="00BC7F52"/>
    <w:rsid w:val="00BD2CBC"/>
    <w:rsid w:val="00BD396D"/>
    <w:rsid w:val="00BD5356"/>
    <w:rsid w:val="00BD5659"/>
    <w:rsid w:val="00BE13E5"/>
    <w:rsid w:val="00BE25CA"/>
    <w:rsid w:val="00BE2F8E"/>
    <w:rsid w:val="00BE3080"/>
    <w:rsid w:val="00BE5495"/>
    <w:rsid w:val="00BE5FD0"/>
    <w:rsid w:val="00BE7391"/>
    <w:rsid w:val="00BF20C7"/>
    <w:rsid w:val="00BF29B8"/>
    <w:rsid w:val="00BF388B"/>
    <w:rsid w:val="00BF4800"/>
    <w:rsid w:val="00BF71DD"/>
    <w:rsid w:val="00BF7273"/>
    <w:rsid w:val="00C02E51"/>
    <w:rsid w:val="00C03864"/>
    <w:rsid w:val="00C04198"/>
    <w:rsid w:val="00C07B4B"/>
    <w:rsid w:val="00C21463"/>
    <w:rsid w:val="00C22ED1"/>
    <w:rsid w:val="00C2469E"/>
    <w:rsid w:val="00C272A8"/>
    <w:rsid w:val="00C27B1C"/>
    <w:rsid w:val="00C324D3"/>
    <w:rsid w:val="00C35EBF"/>
    <w:rsid w:val="00C4565B"/>
    <w:rsid w:val="00C4646C"/>
    <w:rsid w:val="00C53D04"/>
    <w:rsid w:val="00C565C7"/>
    <w:rsid w:val="00C56C42"/>
    <w:rsid w:val="00C5721A"/>
    <w:rsid w:val="00C61870"/>
    <w:rsid w:val="00C61CE8"/>
    <w:rsid w:val="00C625FF"/>
    <w:rsid w:val="00C62D05"/>
    <w:rsid w:val="00C635B6"/>
    <w:rsid w:val="00C651A9"/>
    <w:rsid w:val="00C651BF"/>
    <w:rsid w:val="00C67C9F"/>
    <w:rsid w:val="00C67FD7"/>
    <w:rsid w:val="00C73593"/>
    <w:rsid w:val="00C80D52"/>
    <w:rsid w:val="00C8219E"/>
    <w:rsid w:val="00C82BDE"/>
    <w:rsid w:val="00C843F8"/>
    <w:rsid w:val="00C85333"/>
    <w:rsid w:val="00C86786"/>
    <w:rsid w:val="00C92452"/>
    <w:rsid w:val="00C933ED"/>
    <w:rsid w:val="00CA1D8F"/>
    <w:rsid w:val="00CA2123"/>
    <w:rsid w:val="00CA3B96"/>
    <w:rsid w:val="00CA5998"/>
    <w:rsid w:val="00CB1A78"/>
    <w:rsid w:val="00CB517E"/>
    <w:rsid w:val="00CB6193"/>
    <w:rsid w:val="00CB69FE"/>
    <w:rsid w:val="00CC00AF"/>
    <w:rsid w:val="00CC183E"/>
    <w:rsid w:val="00CC31EF"/>
    <w:rsid w:val="00CC4BE5"/>
    <w:rsid w:val="00CC4F8E"/>
    <w:rsid w:val="00CD228F"/>
    <w:rsid w:val="00CD23AE"/>
    <w:rsid w:val="00CE1DB1"/>
    <w:rsid w:val="00CE2613"/>
    <w:rsid w:val="00CE37F0"/>
    <w:rsid w:val="00CE3D0A"/>
    <w:rsid w:val="00CE415F"/>
    <w:rsid w:val="00CE421F"/>
    <w:rsid w:val="00CF1E95"/>
    <w:rsid w:val="00CF2253"/>
    <w:rsid w:val="00CF29A5"/>
    <w:rsid w:val="00CF4642"/>
    <w:rsid w:val="00CF6568"/>
    <w:rsid w:val="00D01066"/>
    <w:rsid w:val="00D01292"/>
    <w:rsid w:val="00D015BA"/>
    <w:rsid w:val="00D019EB"/>
    <w:rsid w:val="00D02D4A"/>
    <w:rsid w:val="00D034DB"/>
    <w:rsid w:val="00D054A2"/>
    <w:rsid w:val="00D0616F"/>
    <w:rsid w:val="00D072E1"/>
    <w:rsid w:val="00D07A28"/>
    <w:rsid w:val="00D1047A"/>
    <w:rsid w:val="00D10650"/>
    <w:rsid w:val="00D11EB8"/>
    <w:rsid w:val="00D12901"/>
    <w:rsid w:val="00D1752B"/>
    <w:rsid w:val="00D2088B"/>
    <w:rsid w:val="00D2218B"/>
    <w:rsid w:val="00D316A8"/>
    <w:rsid w:val="00D32641"/>
    <w:rsid w:val="00D342CD"/>
    <w:rsid w:val="00D40D31"/>
    <w:rsid w:val="00D459BE"/>
    <w:rsid w:val="00D46736"/>
    <w:rsid w:val="00D5050E"/>
    <w:rsid w:val="00D53272"/>
    <w:rsid w:val="00D53334"/>
    <w:rsid w:val="00D628B8"/>
    <w:rsid w:val="00D63BFD"/>
    <w:rsid w:val="00D64153"/>
    <w:rsid w:val="00D654FA"/>
    <w:rsid w:val="00D65C4F"/>
    <w:rsid w:val="00D670AD"/>
    <w:rsid w:val="00D7014F"/>
    <w:rsid w:val="00D70851"/>
    <w:rsid w:val="00D7327A"/>
    <w:rsid w:val="00D738FB"/>
    <w:rsid w:val="00D760B9"/>
    <w:rsid w:val="00D763DA"/>
    <w:rsid w:val="00D76C23"/>
    <w:rsid w:val="00D770ED"/>
    <w:rsid w:val="00D77268"/>
    <w:rsid w:val="00D81A3A"/>
    <w:rsid w:val="00D81E36"/>
    <w:rsid w:val="00D8202C"/>
    <w:rsid w:val="00D834AB"/>
    <w:rsid w:val="00D861E3"/>
    <w:rsid w:val="00D909AA"/>
    <w:rsid w:val="00D958C1"/>
    <w:rsid w:val="00D96003"/>
    <w:rsid w:val="00D976E4"/>
    <w:rsid w:val="00D97A0F"/>
    <w:rsid w:val="00DA1AE0"/>
    <w:rsid w:val="00DA4072"/>
    <w:rsid w:val="00DB0C80"/>
    <w:rsid w:val="00DB2117"/>
    <w:rsid w:val="00DB3052"/>
    <w:rsid w:val="00DB4516"/>
    <w:rsid w:val="00DB5567"/>
    <w:rsid w:val="00DB582C"/>
    <w:rsid w:val="00DC073D"/>
    <w:rsid w:val="00DC1EA5"/>
    <w:rsid w:val="00DC1EB0"/>
    <w:rsid w:val="00DC2E4F"/>
    <w:rsid w:val="00DC462F"/>
    <w:rsid w:val="00DC64BF"/>
    <w:rsid w:val="00DC7996"/>
    <w:rsid w:val="00DD234F"/>
    <w:rsid w:val="00DD2369"/>
    <w:rsid w:val="00DD2862"/>
    <w:rsid w:val="00DE117F"/>
    <w:rsid w:val="00DE42F6"/>
    <w:rsid w:val="00DE6E80"/>
    <w:rsid w:val="00DF1E4D"/>
    <w:rsid w:val="00DF3F90"/>
    <w:rsid w:val="00E011BE"/>
    <w:rsid w:val="00E01A6D"/>
    <w:rsid w:val="00E02C54"/>
    <w:rsid w:val="00E03D1B"/>
    <w:rsid w:val="00E03E59"/>
    <w:rsid w:val="00E07354"/>
    <w:rsid w:val="00E10CF6"/>
    <w:rsid w:val="00E15921"/>
    <w:rsid w:val="00E20487"/>
    <w:rsid w:val="00E21120"/>
    <w:rsid w:val="00E21BBE"/>
    <w:rsid w:val="00E2232B"/>
    <w:rsid w:val="00E256E1"/>
    <w:rsid w:val="00E27167"/>
    <w:rsid w:val="00E352E4"/>
    <w:rsid w:val="00E373F0"/>
    <w:rsid w:val="00E4048B"/>
    <w:rsid w:val="00E411F3"/>
    <w:rsid w:val="00E42229"/>
    <w:rsid w:val="00E42BAD"/>
    <w:rsid w:val="00E43CC2"/>
    <w:rsid w:val="00E4506E"/>
    <w:rsid w:val="00E46390"/>
    <w:rsid w:val="00E53DFB"/>
    <w:rsid w:val="00E572EF"/>
    <w:rsid w:val="00E6087B"/>
    <w:rsid w:val="00E62234"/>
    <w:rsid w:val="00E638FB"/>
    <w:rsid w:val="00E64F12"/>
    <w:rsid w:val="00E6672C"/>
    <w:rsid w:val="00E67CDD"/>
    <w:rsid w:val="00E754E6"/>
    <w:rsid w:val="00E76534"/>
    <w:rsid w:val="00E84C7D"/>
    <w:rsid w:val="00E85C18"/>
    <w:rsid w:val="00E86DA0"/>
    <w:rsid w:val="00E87AD0"/>
    <w:rsid w:val="00E9002C"/>
    <w:rsid w:val="00E91DED"/>
    <w:rsid w:val="00E94DD2"/>
    <w:rsid w:val="00E972C3"/>
    <w:rsid w:val="00E97C2B"/>
    <w:rsid w:val="00EA26DB"/>
    <w:rsid w:val="00EA2FF9"/>
    <w:rsid w:val="00EA6C2B"/>
    <w:rsid w:val="00EB08C4"/>
    <w:rsid w:val="00EB0953"/>
    <w:rsid w:val="00EB2186"/>
    <w:rsid w:val="00EC1674"/>
    <w:rsid w:val="00EC6483"/>
    <w:rsid w:val="00EC6FD6"/>
    <w:rsid w:val="00EC7C88"/>
    <w:rsid w:val="00ED0ADA"/>
    <w:rsid w:val="00ED1AD0"/>
    <w:rsid w:val="00ED498D"/>
    <w:rsid w:val="00EE3E15"/>
    <w:rsid w:val="00EE6672"/>
    <w:rsid w:val="00EF05A6"/>
    <w:rsid w:val="00EF0F71"/>
    <w:rsid w:val="00F015F5"/>
    <w:rsid w:val="00F02C0F"/>
    <w:rsid w:val="00F1125F"/>
    <w:rsid w:val="00F11521"/>
    <w:rsid w:val="00F12C3E"/>
    <w:rsid w:val="00F14F90"/>
    <w:rsid w:val="00F21BF9"/>
    <w:rsid w:val="00F22F47"/>
    <w:rsid w:val="00F3037C"/>
    <w:rsid w:val="00F34A16"/>
    <w:rsid w:val="00F352F3"/>
    <w:rsid w:val="00F354AB"/>
    <w:rsid w:val="00F36414"/>
    <w:rsid w:val="00F371AD"/>
    <w:rsid w:val="00F415AE"/>
    <w:rsid w:val="00F4171D"/>
    <w:rsid w:val="00F4588B"/>
    <w:rsid w:val="00F45F06"/>
    <w:rsid w:val="00F518F1"/>
    <w:rsid w:val="00F534B3"/>
    <w:rsid w:val="00F53B2D"/>
    <w:rsid w:val="00F6102B"/>
    <w:rsid w:val="00F61F10"/>
    <w:rsid w:val="00F634A9"/>
    <w:rsid w:val="00F63F7B"/>
    <w:rsid w:val="00F659B5"/>
    <w:rsid w:val="00F671B0"/>
    <w:rsid w:val="00F70C18"/>
    <w:rsid w:val="00F71FBC"/>
    <w:rsid w:val="00F73984"/>
    <w:rsid w:val="00F74EB8"/>
    <w:rsid w:val="00F77064"/>
    <w:rsid w:val="00F81AFF"/>
    <w:rsid w:val="00F83459"/>
    <w:rsid w:val="00F83F70"/>
    <w:rsid w:val="00F87893"/>
    <w:rsid w:val="00F914F1"/>
    <w:rsid w:val="00F922E5"/>
    <w:rsid w:val="00F924AD"/>
    <w:rsid w:val="00F92DE3"/>
    <w:rsid w:val="00F938A5"/>
    <w:rsid w:val="00F94064"/>
    <w:rsid w:val="00F96D6F"/>
    <w:rsid w:val="00F96DF4"/>
    <w:rsid w:val="00F97CD0"/>
    <w:rsid w:val="00F97D79"/>
    <w:rsid w:val="00FA0D66"/>
    <w:rsid w:val="00FA1206"/>
    <w:rsid w:val="00FA1E56"/>
    <w:rsid w:val="00FA5773"/>
    <w:rsid w:val="00FA5E19"/>
    <w:rsid w:val="00FA6E17"/>
    <w:rsid w:val="00FB12BA"/>
    <w:rsid w:val="00FB17F6"/>
    <w:rsid w:val="00FB51F8"/>
    <w:rsid w:val="00FB6B16"/>
    <w:rsid w:val="00FC4302"/>
    <w:rsid w:val="00FC668A"/>
    <w:rsid w:val="00FC7F7C"/>
    <w:rsid w:val="00FD0CA1"/>
    <w:rsid w:val="00FD292F"/>
    <w:rsid w:val="00FD63C0"/>
    <w:rsid w:val="00FD73B7"/>
    <w:rsid w:val="00FD7DB4"/>
    <w:rsid w:val="00FE077F"/>
    <w:rsid w:val="00FE7291"/>
    <w:rsid w:val="00FF2365"/>
    <w:rsid w:val="00FF4F61"/>
    <w:rsid w:val="00FF5EE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3EBFC-2D0D-44A3-B123-CD42210E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FA0D5a0A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3A888C244D774C4A98B1BB7237B9BBE588A64A29A694D190D254C490407A1D3370FCDA0D5042Aa7A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3A888C244D774C4A98B1BB7237B9BBE588A64A29A694D190D254C490407A1D3370FC9A5DCa0A2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0913A888C244D774C4A98B1BB7237B9BBE588A64A29A694D190D254C490407A1D3370FCFA0D5a0A9M" TargetMode="External"/><Relationship Id="rId10" Type="http://schemas.openxmlformats.org/officeDocument/2006/relationships/hyperlink" Target="consultantplus://offline/ref=0913A888C244D774C4A98B1BB7237B9BBE588A64A29A694D190D254C490407A1D3370FCDA0D5042Aa7A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13A888C244D774C4A98B1BB7237B9BBE588A64A29A694D190D254C490407A1D3370FC9A5DCa0A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FD3A-4A0C-4BB8-85EC-E6B3CA5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2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Проект</vt:lpstr>
    </vt:vector>
  </TitlesOfParts>
  <Company/>
  <LinksUpToDate>false</LinksUpToDate>
  <CharactersWithSpaces>50103</CharactersWithSpaces>
  <SharedDoc>false</SharedDoc>
  <HLinks>
    <vt:vector size="36" baseType="variant"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ьютер</dc:creator>
  <cp:keywords/>
  <cp:lastModifiedBy>Евсиков Андрей</cp:lastModifiedBy>
  <cp:revision>2</cp:revision>
  <cp:lastPrinted>2018-12-25T07:33:00Z</cp:lastPrinted>
  <dcterms:created xsi:type="dcterms:W3CDTF">2019-01-21T04:42:00Z</dcterms:created>
  <dcterms:modified xsi:type="dcterms:W3CDTF">2019-01-21T04:42:00Z</dcterms:modified>
</cp:coreProperties>
</file>